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ED1" w:rsidRDefault="00E96ED1" w:rsidP="00450A39">
      <w:pPr>
        <w:spacing w:line="240" w:lineRule="auto"/>
        <w:jc w:val="center"/>
        <w:rPr>
          <w:rFonts w:cs="B Titr"/>
          <w:sz w:val="28"/>
          <w:szCs w:val="28"/>
          <w:rtl/>
          <w:lang w:bidi="ar-SA"/>
        </w:rPr>
      </w:pPr>
      <w:r>
        <w:rPr>
          <w:rFonts w:cs="B Titr" w:hint="cs"/>
          <w:sz w:val="28"/>
          <w:szCs w:val="28"/>
          <w:rtl/>
        </w:rPr>
        <w:t>اسامی داوران بر مبنای آخرین درجه بندی اعلامی اتحادیه جهانی کشتی</w:t>
      </w:r>
    </w:p>
    <w:p w:rsidR="00B53CD0" w:rsidRPr="007D1456" w:rsidRDefault="008E0A51" w:rsidP="004D3E7B">
      <w:pPr>
        <w:spacing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جدول</w:t>
      </w:r>
      <w:r w:rsidR="00B53CD0" w:rsidRPr="007D1456">
        <w:rPr>
          <w:rFonts w:cs="B Titr" w:hint="cs"/>
          <w:sz w:val="28"/>
          <w:szCs w:val="28"/>
          <w:rtl/>
        </w:rPr>
        <w:t xml:space="preserve"> </w:t>
      </w:r>
      <w:r>
        <w:rPr>
          <w:rFonts w:cs="B Titr" w:hint="cs"/>
          <w:sz w:val="28"/>
          <w:szCs w:val="28"/>
          <w:rtl/>
        </w:rPr>
        <w:t xml:space="preserve">عملکرد اعزام </w:t>
      </w:r>
      <w:r w:rsidR="00B53CD0" w:rsidRPr="007D1456">
        <w:rPr>
          <w:rFonts w:cs="B Titr" w:hint="cs"/>
          <w:sz w:val="28"/>
          <w:szCs w:val="28"/>
          <w:rtl/>
        </w:rPr>
        <w:t xml:space="preserve">داوران بین </w:t>
      </w:r>
      <w:proofErr w:type="spellStart"/>
      <w:r w:rsidR="00B53CD0" w:rsidRPr="007D1456">
        <w:rPr>
          <w:rFonts w:cs="B Titr" w:hint="cs"/>
          <w:sz w:val="28"/>
          <w:szCs w:val="28"/>
          <w:rtl/>
        </w:rPr>
        <w:t>المللی</w:t>
      </w:r>
      <w:proofErr w:type="spellEnd"/>
      <w:r w:rsidR="00B53CD0" w:rsidRPr="007D1456">
        <w:rPr>
          <w:rFonts w:cs="B Titr" w:hint="cs"/>
          <w:sz w:val="28"/>
          <w:szCs w:val="28"/>
          <w:rtl/>
        </w:rPr>
        <w:t xml:space="preserve"> </w:t>
      </w:r>
      <w:r>
        <w:rPr>
          <w:rFonts w:cs="B Titr" w:hint="cs"/>
          <w:sz w:val="28"/>
          <w:szCs w:val="28"/>
          <w:rtl/>
        </w:rPr>
        <w:t>به</w:t>
      </w:r>
      <w:r w:rsidR="00B53CD0" w:rsidRPr="007D1456">
        <w:rPr>
          <w:rFonts w:cs="B Titr" w:hint="cs"/>
          <w:sz w:val="28"/>
          <w:szCs w:val="28"/>
          <w:rtl/>
        </w:rPr>
        <w:t xml:space="preserve"> مسابقات خارجی</w:t>
      </w:r>
      <w:r>
        <w:rPr>
          <w:rFonts w:cs="B Titr" w:hint="cs"/>
          <w:sz w:val="28"/>
          <w:szCs w:val="28"/>
          <w:rtl/>
        </w:rPr>
        <w:t>،</w:t>
      </w:r>
      <w:r w:rsidR="0074123E">
        <w:rPr>
          <w:rFonts w:cs="B Titr" w:hint="cs"/>
          <w:sz w:val="28"/>
          <w:szCs w:val="28"/>
          <w:rtl/>
        </w:rPr>
        <w:t xml:space="preserve"> </w:t>
      </w:r>
      <w:bookmarkStart w:id="0" w:name="_GoBack"/>
      <w:bookmarkEnd w:id="0"/>
      <w:r>
        <w:rPr>
          <w:rFonts w:cs="B Titr" w:hint="cs"/>
          <w:sz w:val="28"/>
          <w:szCs w:val="28"/>
          <w:rtl/>
        </w:rPr>
        <w:t xml:space="preserve">از سال 2011 تا انتهای سال </w:t>
      </w:r>
      <w:r w:rsidR="004D3E7B">
        <w:rPr>
          <w:rFonts w:cs="B Titr" w:hint="cs"/>
          <w:sz w:val="28"/>
          <w:szCs w:val="28"/>
          <w:rtl/>
        </w:rPr>
        <w:t>2018</w:t>
      </w:r>
      <w:r w:rsidR="004973D7">
        <w:rPr>
          <w:rFonts w:cs="B Titr" w:hint="cs"/>
          <w:sz w:val="28"/>
          <w:szCs w:val="28"/>
          <w:rtl/>
        </w:rPr>
        <w:t xml:space="preserve"> میلادی</w:t>
      </w:r>
    </w:p>
    <w:p w:rsidR="00B53CD0" w:rsidRPr="00A213C9" w:rsidRDefault="00A213C9" w:rsidP="00B53CD0">
      <w:pPr>
        <w:spacing w:line="240" w:lineRule="auto"/>
        <w:jc w:val="center"/>
        <w:rPr>
          <w:rFonts w:cs="B Titr"/>
          <w:sz w:val="24"/>
          <w:szCs w:val="24"/>
          <w:rtl/>
          <w:lang w:bidi="ar-SA"/>
        </w:rPr>
      </w:pPr>
      <w:r>
        <w:rPr>
          <w:rFonts w:cs="B Titr" w:hint="cs"/>
          <w:sz w:val="24"/>
          <w:szCs w:val="24"/>
          <w:rtl/>
        </w:rPr>
        <w:t>داوران ارشد یک بین المللی (</w:t>
      </w:r>
      <w:r>
        <w:rPr>
          <w:rFonts w:cs="B Titr"/>
          <w:sz w:val="24"/>
          <w:szCs w:val="24"/>
        </w:rPr>
        <w:t>S</w:t>
      </w:r>
      <w:r>
        <w:rPr>
          <w:rFonts w:cs="B Titr" w:hint="cs"/>
          <w:sz w:val="24"/>
          <w:szCs w:val="24"/>
          <w:rtl/>
          <w:lang w:bidi="ar-SA"/>
        </w:rPr>
        <w:t xml:space="preserve"> </w:t>
      </w:r>
      <w:r>
        <w:rPr>
          <w:rFonts w:cs="B Titr"/>
          <w:sz w:val="24"/>
          <w:szCs w:val="24"/>
          <w:lang w:bidi="ar-SA"/>
        </w:rPr>
        <w:t>1</w:t>
      </w:r>
      <w:r>
        <w:rPr>
          <w:rFonts w:cs="B Titr" w:hint="cs"/>
          <w:sz w:val="24"/>
          <w:szCs w:val="24"/>
          <w:rtl/>
          <w:lang w:bidi="ar-SA"/>
        </w:rPr>
        <w:t>)</w:t>
      </w:r>
    </w:p>
    <w:tbl>
      <w:tblPr>
        <w:bidiVisual/>
        <w:tblW w:w="15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17"/>
        <w:gridCol w:w="1305"/>
        <w:gridCol w:w="1101"/>
        <w:gridCol w:w="1080"/>
        <w:gridCol w:w="1080"/>
        <w:gridCol w:w="1080"/>
        <w:gridCol w:w="1260"/>
        <w:gridCol w:w="1545"/>
        <w:gridCol w:w="1312"/>
        <w:gridCol w:w="1312"/>
        <w:gridCol w:w="1312"/>
      </w:tblGrid>
      <w:tr w:rsidR="00B03E19" w:rsidRPr="00564899" w:rsidTr="00B03E19">
        <w:trPr>
          <w:trHeight w:val="24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5C007A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64899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64899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A4057">
              <w:rPr>
                <w:rFonts w:cs="B Titr" w:hint="cs"/>
                <w:b/>
                <w:bCs/>
                <w:sz w:val="16"/>
                <w:szCs w:val="16"/>
                <w:rtl/>
              </w:rPr>
              <w:t>شماره دفترچ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ل 2011</w:t>
            </w:r>
          </w:p>
        </w:tc>
        <w:tc>
          <w:tcPr>
            <w:tcW w:w="1080" w:type="dxa"/>
            <w:vAlign w:val="center"/>
          </w:tcPr>
          <w:p w:rsidR="00B03E19" w:rsidRDefault="00B03E19" w:rsidP="005238D1">
            <w:pPr>
              <w:spacing w:after="0"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ل 2012</w:t>
            </w:r>
          </w:p>
        </w:tc>
        <w:tc>
          <w:tcPr>
            <w:tcW w:w="1080" w:type="dxa"/>
            <w:vAlign w:val="center"/>
          </w:tcPr>
          <w:p w:rsidR="00B03E19" w:rsidRDefault="00B03E19" w:rsidP="005238D1">
            <w:pPr>
              <w:spacing w:after="0"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ل 2013</w:t>
            </w:r>
          </w:p>
        </w:tc>
        <w:tc>
          <w:tcPr>
            <w:tcW w:w="1260" w:type="dxa"/>
            <w:vAlign w:val="center"/>
          </w:tcPr>
          <w:p w:rsidR="00B03E19" w:rsidRDefault="00B03E19" w:rsidP="005238D1">
            <w:pPr>
              <w:spacing w:after="0"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ل 2014</w:t>
            </w:r>
          </w:p>
        </w:tc>
        <w:tc>
          <w:tcPr>
            <w:tcW w:w="1545" w:type="dxa"/>
          </w:tcPr>
          <w:p w:rsidR="00B03E19" w:rsidRDefault="00B03E19" w:rsidP="005238D1">
            <w:pPr>
              <w:spacing w:after="0"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ل  2015</w:t>
            </w:r>
          </w:p>
        </w:tc>
        <w:tc>
          <w:tcPr>
            <w:tcW w:w="1312" w:type="dxa"/>
          </w:tcPr>
          <w:p w:rsidR="00B03E19" w:rsidRDefault="00B03E19" w:rsidP="005238D1">
            <w:pPr>
              <w:spacing w:after="0"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ل 2016</w:t>
            </w:r>
          </w:p>
        </w:tc>
        <w:tc>
          <w:tcPr>
            <w:tcW w:w="1312" w:type="dxa"/>
          </w:tcPr>
          <w:p w:rsidR="00B03E19" w:rsidRDefault="00B03E19" w:rsidP="003948E4">
            <w:pPr>
              <w:spacing w:after="0" w:line="264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ال 2017</w:t>
            </w:r>
          </w:p>
        </w:tc>
        <w:tc>
          <w:tcPr>
            <w:tcW w:w="1312" w:type="dxa"/>
          </w:tcPr>
          <w:p w:rsidR="00B03E19" w:rsidRDefault="00B03E19" w:rsidP="003948E4">
            <w:pPr>
              <w:spacing w:after="0" w:line="264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18</w:t>
            </w:r>
          </w:p>
        </w:tc>
      </w:tr>
      <w:tr w:rsidR="00B03E19" w:rsidRPr="00564899" w:rsidTr="00B03E19">
        <w:trPr>
          <w:trHeight w:val="11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5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E2496D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81660F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محمد ابراهیم امامی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81660F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81660F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264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81660F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ومانی</w:t>
            </w:r>
          </w:p>
        </w:tc>
        <w:tc>
          <w:tcPr>
            <w:tcW w:w="1080" w:type="dxa"/>
            <w:vAlign w:val="center"/>
          </w:tcPr>
          <w:p w:rsidR="00B03E19" w:rsidRDefault="00B03E19" w:rsidP="0081660F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ایلند</w:t>
            </w:r>
          </w:p>
        </w:tc>
        <w:tc>
          <w:tcPr>
            <w:tcW w:w="1080" w:type="dxa"/>
            <w:vAlign w:val="center"/>
          </w:tcPr>
          <w:p w:rsidR="00B03E19" w:rsidRDefault="00B03E19" w:rsidP="0081660F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B03E19" w:rsidRPr="009D5765" w:rsidRDefault="00B03E19" w:rsidP="0081660F">
            <w:pPr>
              <w:spacing w:after="0" w:line="168" w:lineRule="auto"/>
              <w:jc w:val="center"/>
              <w:rPr>
                <w:rFonts w:cs="B Zar"/>
                <w:rtl/>
              </w:rPr>
            </w:pPr>
            <w:r w:rsidRPr="009D5765">
              <w:rPr>
                <w:rFonts w:cs="B Zar" w:hint="cs"/>
                <w:rtl/>
              </w:rPr>
              <w:t>1آمریکا</w:t>
            </w:r>
          </w:p>
          <w:p w:rsidR="00B03E19" w:rsidRPr="009D5765" w:rsidRDefault="00B03E19" w:rsidP="0081660F">
            <w:pPr>
              <w:spacing w:after="0" w:line="168" w:lineRule="auto"/>
              <w:jc w:val="center"/>
              <w:rPr>
                <w:rFonts w:cs="B Zar"/>
                <w:rtl/>
              </w:rPr>
            </w:pPr>
            <w:r w:rsidRPr="009D5765">
              <w:rPr>
                <w:rFonts w:cs="B Zar" w:hint="cs"/>
                <w:rtl/>
              </w:rPr>
              <w:t>2 مجارستان</w:t>
            </w:r>
          </w:p>
          <w:p w:rsidR="00B03E19" w:rsidRDefault="00B03E19" w:rsidP="0081660F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D5765">
              <w:rPr>
                <w:rFonts w:cs="B Zar" w:hint="cs"/>
                <w:rtl/>
              </w:rPr>
              <w:t>3 ازبکستان</w:t>
            </w:r>
          </w:p>
        </w:tc>
        <w:tc>
          <w:tcPr>
            <w:tcW w:w="1545" w:type="dxa"/>
          </w:tcPr>
          <w:p w:rsidR="00B03E19" w:rsidRDefault="00B03E19" w:rsidP="00082223">
            <w:pPr>
              <w:spacing w:after="0" w:line="168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هرمانی آسیا بزرگسالان- قطر</w:t>
            </w:r>
          </w:p>
          <w:p w:rsidR="00B03E19" w:rsidRDefault="00B03E19" w:rsidP="00082223">
            <w:pPr>
              <w:spacing w:after="0" w:line="168" w:lineRule="auto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هرمانی جهان  بزرگسالان آمریکا</w:t>
            </w:r>
          </w:p>
        </w:tc>
        <w:tc>
          <w:tcPr>
            <w:tcW w:w="1312" w:type="dxa"/>
          </w:tcPr>
          <w:p w:rsidR="00B03E19" w:rsidRDefault="00B03E19" w:rsidP="00450A39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هرمانی آسیا بزرگسالان تایلند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گزنشی مغولستان</w:t>
            </w:r>
          </w:p>
        </w:tc>
        <w:tc>
          <w:tcPr>
            <w:tcW w:w="1312" w:type="dxa"/>
          </w:tcPr>
          <w:p w:rsidR="00B03E19" w:rsidRDefault="00B03E19" w:rsidP="00514461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هرمانی بزرگسالان آسیا</w:t>
            </w:r>
          </w:p>
          <w:p w:rsidR="00B03E19" w:rsidRDefault="00B03E19" w:rsidP="00514461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هندوستان -</w:t>
            </w:r>
          </w:p>
          <w:p w:rsidR="00B03E19" w:rsidRDefault="00B03E19" w:rsidP="0068230C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>
              <w:rPr>
                <w:rFonts w:cs="2  Koodak" w:hint="cs"/>
                <w:sz w:val="18"/>
                <w:szCs w:val="18"/>
                <w:rtl/>
              </w:rPr>
              <w:t>ایندورگیم</w:t>
            </w:r>
          </w:p>
          <w:p w:rsidR="00B03E19" w:rsidRDefault="00B03E19" w:rsidP="0068230C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2  Koodak" w:hint="cs"/>
                <w:sz w:val="18"/>
                <w:szCs w:val="18"/>
                <w:rtl/>
              </w:rPr>
              <w:t>ترکمنستان</w:t>
            </w:r>
          </w:p>
          <w:p w:rsidR="00B03E19" w:rsidRDefault="00B03E19" w:rsidP="0068230C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قهرمانی نوجوانان آسیا </w:t>
            </w:r>
            <w:r w:rsidRPr="00BF30E8">
              <w:rPr>
                <w:rFonts w:cs="B Zar" w:hint="cs"/>
                <w:b/>
                <w:bCs/>
                <w:rtl/>
              </w:rPr>
              <w:t>(گلخانه ای)</w:t>
            </w:r>
          </w:p>
          <w:p w:rsidR="00B03E19" w:rsidRDefault="00B03E19" w:rsidP="0068230C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هرمانی جهان بزرگسالان</w:t>
            </w:r>
          </w:p>
        </w:tc>
        <w:tc>
          <w:tcPr>
            <w:tcW w:w="1312" w:type="dxa"/>
          </w:tcPr>
          <w:p w:rsidR="00B03E19" w:rsidRDefault="00B03E19" w:rsidP="00514461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هرمانی بزرگسالان آسیا قرقیزستان</w:t>
            </w:r>
          </w:p>
          <w:p w:rsidR="00811485" w:rsidRDefault="00811485" w:rsidP="00514461">
            <w:pPr>
              <w:spacing w:after="0" w:line="168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قهرمانی نوجوانان جهان کرواسی</w:t>
            </w:r>
          </w:p>
          <w:p w:rsidR="0019275F" w:rsidRDefault="0019275F" w:rsidP="00514461">
            <w:pPr>
              <w:spacing w:after="0" w:line="168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قهرمانی جهان بزرگسالان </w:t>
            </w:r>
          </w:p>
          <w:p w:rsidR="0019275F" w:rsidRPr="003D6B93" w:rsidRDefault="0019275F" w:rsidP="00514461">
            <w:pPr>
              <w:spacing w:after="0" w:line="168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جارستان</w:t>
            </w:r>
          </w:p>
        </w:tc>
      </w:tr>
      <w:tr w:rsidR="00B03E19" w:rsidRPr="00564899" w:rsidTr="00B03E19">
        <w:trPr>
          <w:trHeight w:val="102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5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E2496D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sz w:val="26"/>
                <w:szCs w:val="26"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اردوان صاحب بهبهانی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sz w:val="26"/>
                <w:szCs w:val="26"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خوزستان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sz w:val="26"/>
                <w:szCs w:val="26"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349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B03E1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ایلند</w:t>
            </w:r>
          </w:p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گلستان</w:t>
            </w:r>
          </w:p>
        </w:tc>
        <w:tc>
          <w:tcPr>
            <w:tcW w:w="1080" w:type="dxa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لغارستان</w:t>
            </w:r>
          </w:p>
        </w:tc>
        <w:tc>
          <w:tcPr>
            <w:tcW w:w="1260" w:type="dxa"/>
            <w:vAlign w:val="center"/>
          </w:tcPr>
          <w:p w:rsidR="00B03E19" w:rsidRPr="009D5765" w:rsidRDefault="00B03E19" w:rsidP="005238D1">
            <w:pPr>
              <w:spacing w:after="0" w:line="168" w:lineRule="auto"/>
              <w:jc w:val="center"/>
              <w:rPr>
                <w:rFonts w:cs="B Zar"/>
                <w:rtl/>
              </w:rPr>
            </w:pPr>
            <w:r w:rsidRPr="009D5765">
              <w:rPr>
                <w:rFonts w:cs="B Zar" w:hint="cs"/>
                <w:rtl/>
              </w:rPr>
              <w:t>1</w:t>
            </w:r>
            <w:r>
              <w:rPr>
                <w:rFonts w:cs="B Zar" w:hint="cs"/>
                <w:rtl/>
              </w:rPr>
              <w:t xml:space="preserve">- </w:t>
            </w:r>
            <w:r w:rsidRPr="009D5765">
              <w:rPr>
                <w:rFonts w:cs="B Zar" w:hint="cs"/>
                <w:rtl/>
              </w:rPr>
              <w:t>فنلاند</w:t>
            </w:r>
          </w:p>
          <w:p w:rsidR="00B03E19" w:rsidRPr="009D5765" w:rsidRDefault="00B03E19" w:rsidP="005238D1">
            <w:pPr>
              <w:spacing w:after="0" w:line="168" w:lineRule="auto"/>
              <w:jc w:val="center"/>
              <w:rPr>
                <w:rFonts w:cs="B Zar"/>
                <w:rtl/>
              </w:rPr>
            </w:pPr>
            <w:r w:rsidRPr="009D5765">
              <w:rPr>
                <w:rFonts w:cs="B Zar" w:hint="cs"/>
                <w:rtl/>
              </w:rPr>
              <w:t>2</w:t>
            </w:r>
            <w:r>
              <w:rPr>
                <w:rFonts w:cs="B Zar" w:hint="cs"/>
                <w:rtl/>
              </w:rPr>
              <w:t xml:space="preserve">- </w:t>
            </w:r>
            <w:r w:rsidRPr="009D5765">
              <w:rPr>
                <w:rFonts w:cs="B Zar" w:hint="cs"/>
                <w:rtl/>
              </w:rPr>
              <w:t>تایلند</w:t>
            </w:r>
          </w:p>
          <w:p w:rsidR="00B03E19" w:rsidRPr="009D5765" w:rsidRDefault="00B03E19" w:rsidP="005238D1">
            <w:pPr>
              <w:spacing w:after="0" w:line="168" w:lineRule="auto"/>
              <w:jc w:val="center"/>
              <w:rPr>
                <w:rFonts w:cs="B Zar"/>
                <w:rtl/>
              </w:rPr>
            </w:pPr>
            <w:r w:rsidRPr="009D5765">
              <w:rPr>
                <w:rFonts w:cs="B Zar" w:hint="cs"/>
                <w:rtl/>
              </w:rPr>
              <w:t>3</w:t>
            </w:r>
            <w:r>
              <w:rPr>
                <w:rFonts w:cs="B Zar" w:hint="cs"/>
                <w:rtl/>
              </w:rPr>
              <w:t>-</w:t>
            </w:r>
            <w:r w:rsidRPr="009D5765">
              <w:rPr>
                <w:rFonts w:cs="B Zar" w:hint="cs"/>
                <w:rtl/>
              </w:rPr>
              <w:t xml:space="preserve"> ازبکستان</w:t>
            </w:r>
          </w:p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D5765">
              <w:rPr>
                <w:rFonts w:cs="B Zar" w:hint="cs"/>
                <w:rtl/>
              </w:rPr>
              <w:t>4</w:t>
            </w:r>
            <w:r>
              <w:rPr>
                <w:rFonts w:cs="B Zar" w:hint="cs"/>
                <w:rtl/>
              </w:rPr>
              <w:t>-</w:t>
            </w:r>
            <w:r w:rsidRPr="009D5765">
              <w:rPr>
                <w:rFonts w:cs="B Zar" w:hint="cs"/>
                <w:rtl/>
              </w:rPr>
              <w:t xml:space="preserve"> کره جنوبی</w:t>
            </w:r>
          </w:p>
        </w:tc>
        <w:tc>
          <w:tcPr>
            <w:tcW w:w="1545" w:type="dxa"/>
          </w:tcPr>
          <w:p w:rsidR="00B03E19" w:rsidRDefault="00B03E19" w:rsidP="00082223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= یارگین روسیه(انصراف)</w:t>
            </w:r>
          </w:p>
          <w:p w:rsidR="00B03E19" w:rsidRDefault="00B03E19" w:rsidP="00082223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= قهرمانی آسیا بزرگسالان- قطر</w:t>
            </w:r>
          </w:p>
          <w:p w:rsidR="00B03E19" w:rsidRPr="009D5765" w:rsidRDefault="00B03E19" w:rsidP="00082223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هرمانی جهان بزرگسالان آمریکا</w:t>
            </w:r>
          </w:p>
        </w:tc>
        <w:tc>
          <w:tcPr>
            <w:tcW w:w="1312" w:type="dxa"/>
          </w:tcPr>
          <w:p w:rsidR="00B03E19" w:rsidRPr="0024150B" w:rsidRDefault="00B03E19" w:rsidP="00082223">
            <w:pPr>
              <w:spacing w:after="0" w:line="168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24150B">
              <w:rPr>
                <w:rFonts w:cs="B Zar" w:hint="cs"/>
                <w:sz w:val="20"/>
                <w:szCs w:val="20"/>
                <w:rtl/>
              </w:rPr>
              <w:t>قهرمانی آسیا بزرگسالان تایند</w:t>
            </w:r>
            <w:r w:rsidRPr="0024150B">
              <w:rPr>
                <w:rFonts w:cs="B Zar" w:hint="cs"/>
                <w:sz w:val="18"/>
                <w:szCs w:val="18"/>
                <w:rtl/>
              </w:rPr>
              <w:t xml:space="preserve"> </w:t>
            </w:r>
          </w:p>
          <w:p w:rsidR="00B03E19" w:rsidRPr="0024150B" w:rsidRDefault="00B03E19" w:rsidP="00082223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24150B">
              <w:rPr>
                <w:rFonts w:cs="B Zar" w:hint="cs"/>
                <w:sz w:val="18"/>
                <w:szCs w:val="18"/>
                <w:rtl/>
              </w:rPr>
              <w:t>گزینشی قزاقستان گزنشی مغولستان</w:t>
            </w:r>
          </w:p>
          <w:p w:rsidR="00B03E19" w:rsidRDefault="00B03E19" w:rsidP="00082223">
            <w:pPr>
              <w:spacing w:after="0" w:line="168" w:lineRule="auto"/>
              <w:jc w:val="center"/>
              <w:rPr>
                <w:rFonts w:cs="B Zar"/>
                <w:rtl/>
              </w:rPr>
            </w:pPr>
            <w:r w:rsidRPr="0024150B">
              <w:rPr>
                <w:rFonts w:cs="B Zar" w:hint="cs"/>
                <w:sz w:val="20"/>
                <w:szCs w:val="20"/>
                <w:rtl/>
              </w:rPr>
              <w:t>جهانی غیر المپیکی مجارستان</w:t>
            </w:r>
            <w:r w:rsidR="003D6B93">
              <w:rPr>
                <w:rFonts w:cs="B Zar" w:hint="cs"/>
                <w:rtl/>
              </w:rPr>
              <w:t>(گلخانه ای)</w:t>
            </w:r>
          </w:p>
        </w:tc>
        <w:tc>
          <w:tcPr>
            <w:tcW w:w="1312" w:type="dxa"/>
          </w:tcPr>
          <w:p w:rsidR="00B03E19" w:rsidRDefault="00B03E19" w:rsidP="00514461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هرمانی بزرگسالان آسیا</w:t>
            </w:r>
          </w:p>
          <w:p w:rsidR="00B03E19" w:rsidRDefault="00B03E19" w:rsidP="002916F7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هندوستان </w:t>
            </w:r>
          </w:p>
          <w:p w:rsidR="00B03E19" w:rsidRDefault="00B03E19" w:rsidP="00DE3C18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هرمانی جهان بزرگسالان</w:t>
            </w:r>
          </w:p>
        </w:tc>
        <w:tc>
          <w:tcPr>
            <w:tcW w:w="1312" w:type="dxa"/>
          </w:tcPr>
          <w:p w:rsidR="00B03E19" w:rsidRDefault="00B03E19" w:rsidP="0000545C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هرمانی بزرگسالان آسیا قرقیزستان</w:t>
            </w:r>
          </w:p>
          <w:p w:rsidR="0019275F" w:rsidRDefault="00811485" w:rsidP="0019275F">
            <w:pPr>
              <w:spacing w:after="0" w:line="168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>قهرمانی آسیا جوانان هند</w:t>
            </w:r>
            <w:r w:rsidR="0019275F">
              <w:rPr>
                <w:rFonts w:cs="B Zar" w:hint="cs"/>
                <w:b/>
                <w:bCs/>
                <w:rtl/>
              </w:rPr>
              <w:t xml:space="preserve"> قهرمانی جهان بزرگسالان </w:t>
            </w:r>
          </w:p>
          <w:p w:rsidR="00811485" w:rsidRDefault="0019275F" w:rsidP="0019275F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جارستان</w:t>
            </w:r>
          </w:p>
        </w:tc>
      </w:tr>
      <w:tr w:rsidR="00B03E19" w:rsidRPr="00564899" w:rsidTr="00B03E19">
        <w:trPr>
          <w:trHeight w:val="102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5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00545C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مزدک گیتی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00545C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00545C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62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00545C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Pr="00564899" w:rsidRDefault="00B03E19" w:rsidP="0000545C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Pr="00564899" w:rsidRDefault="00B03E19" w:rsidP="0000545C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03E19" w:rsidRPr="00564899" w:rsidRDefault="00B03E19" w:rsidP="0000545C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5" w:type="dxa"/>
          </w:tcPr>
          <w:p w:rsidR="00B03E19" w:rsidRPr="0060074B" w:rsidRDefault="00B03E19" w:rsidP="0000545C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A6E44">
              <w:rPr>
                <w:rFonts w:cs="B Zar" w:hint="cs"/>
                <w:rtl/>
              </w:rPr>
              <w:t>قهرمانی آسیا نوجوانان</w:t>
            </w:r>
            <w:r>
              <w:rPr>
                <w:rFonts w:cs="B Zar" w:hint="cs"/>
                <w:rtl/>
              </w:rPr>
              <w:t>- هند</w:t>
            </w:r>
          </w:p>
        </w:tc>
        <w:tc>
          <w:tcPr>
            <w:tcW w:w="1312" w:type="dxa"/>
          </w:tcPr>
          <w:p w:rsidR="00B03E19" w:rsidRDefault="00B03E19" w:rsidP="0000545C">
            <w:pPr>
              <w:spacing w:after="0" w:line="168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 w:rsidRPr="00271FFE">
              <w:rPr>
                <w:rFonts w:cs="2  Koodak" w:hint="cs"/>
                <w:sz w:val="18"/>
                <w:szCs w:val="18"/>
                <w:rtl/>
              </w:rPr>
              <w:t xml:space="preserve">قهرمانی دانشجویان </w:t>
            </w:r>
          </w:p>
          <w:p w:rsidR="00B03E19" w:rsidRPr="00271FFE" w:rsidRDefault="00B03E19" w:rsidP="0000545C">
            <w:pPr>
              <w:spacing w:after="0" w:line="168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 w:rsidRPr="00271FFE">
              <w:rPr>
                <w:rFonts w:cs="2  Koodak" w:hint="cs"/>
                <w:sz w:val="18"/>
                <w:szCs w:val="18"/>
                <w:rtl/>
              </w:rPr>
              <w:t>جهان ترکیه</w:t>
            </w:r>
          </w:p>
        </w:tc>
        <w:tc>
          <w:tcPr>
            <w:tcW w:w="1312" w:type="dxa"/>
          </w:tcPr>
          <w:p w:rsidR="00B03E19" w:rsidRDefault="00B03E19" w:rsidP="0000545C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جوانان جهان فنلاند</w:t>
            </w:r>
          </w:p>
          <w:p w:rsidR="00B03E19" w:rsidRDefault="00B03E19" w:rsidP="0000545C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لاس</w:t>
            </w:r>
          </w:p>
        </w:tc>
        <w:tc>
          <w:tcPr>
            <w:tcW w:w="1312" w:type="dxa"/>
          </w:tcPr>
          <w:p w:rsidR="0019275F" w:rsidRDefault="00B03E19" w:rsidP="0019275F">
            <w:pPr>
              <w:spacing w:after="0" w:line="168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>قهرمانی بزرگسالان آسیا قرقیزستان</w:t>
            </w:r>
            <w:r w:rsidR="0019275F">
              <w:rPr>
                <w:rFonts w:cs="B Zar" w:hint="cs"/>
                <w:b/>
                <w:bCs/>
                <w:rtl/>
              </w:rPr>
              <w:t xml:space="preserve"> قهرمانی جهان بزرگسالان </w:t>
            </w:r>
          </w:p>
          <w:p w:rsidR="00B03E19" w:rsidRDefault="0019275F" w:rsidP="0019275F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جارستان</w:t>
            </w:r>
          </w:p>
        </w:tc>
      </w:tr>
      <w:tr w:rsidR="00B03E19" w:rsidRPr="00564899" w:rsidTr="00B03E19">
        <w:trPr>
          <w:trHeight w:val="11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5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محمد مصلائی پور یزدی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یزد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7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B03E19" w:rsidRPr="00564899" w:rsidRDefault="00B03E19" w:rsidP="003948E4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رکیه</w:t>
            </w:r>
          </w:p>
        </w:tc>
        <w:tc>
          <w:tcPr>
            <w:tcW w:w="1080" w:type="dxa"/>
            <w:vAlign w:val="center"/>
          </w:tcPr>
          <w:p w:rsidR="00B03E19" w:rsidRPr="00564899" w:rsidRDefault="00B03E19" w:rsidP="003948E4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B03E19" w:rsidRPr="00564899" w:rsidRDefault="00B03E19" w:rsidP="003948E4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ایلند</w:t>
            </w:r>
          </w:p>
        </w:tc>
        <w:tc>
          <w:tcPr>
            <w:tcW w:w="1545" w:type="dxa"/>
          </w:tcPr>
          <w:p w:rsidR="00B03E19" w:rsidRDefault="00B03E19" w:rsidP="003948E4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26BC3">
              <w:rPr>
                <w:rFonts w:cs="B Zar" w:hint="cs"/>
                <w:sz w:val="20"/>
                <w:szCs w:val="20"/>
                <w:rtl/>
              </w:rPr>
              <w:t xml:space="preserve">قهرمانی </w:t>
            </w:r>
            <w:r>
              <w:rPr>
                <w:rFonts w:cs="B Zar" w:hint="cs"/>
                <w:sz w:val="20"/>
                <w:szCs w:val="20"/>
                <w:rtl/>
              </w:rPr>
              <w:t>جوانان</w:t>
            </w:r>
            <w:r w:rsidRPr="00426BC3">
              <w:rPr>
                <w:rFonts w:cs="B Zar" w:hint="cs"/>
                <w:sz w:val="20"/>
                <w:szCs w:val="20"/>
                <w:rtl/>
              </w:rPr>
              <w:t xml:space="preserve"> اروپا- </w:t>
            </w:r>
            <w:r>
              <w:rPr>
                <w:rFonts w:cs="B Zar" w:hint="cs"/>
                <w:sz w:val="20"/>
                <w:szCs w:val="20"/>
                <w:rtl/>
              </w:rPr>
              <w:t>ترکیه</w:t>
            </w:r>
          </w:p>
        </w:tc>
        <w:tc>
          <w:tcPr>
            <w:tcW w:w="1312" w:type="dxa"/>
          </w:tcPr>
          <w:p w:rsidR="00B03E19" w:rsidRPr="00426BC3" w:rsidRDefault="00B03E19" w:rsidP="003948E4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قهرمانی نوجوانان جهان گرجستان</w:t>
            </w:r>
          </w:p>
        </w:tc>
        <w:tc>
          <w:tcPr>
            <w:tcW w:w="1312" w:type="dxa"/>
          </w:tcPr>
          <w:p w:rsidR="00B03E19" w:rsidRDefault="00B03E19" w:rsidP="00514461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هرمانی بزرگسالان آسیا</w:t>
            </w:r>
          </w:p>
          <w:p w:rsidR="00B03E19" w:rsidRDefault="00B03E19" w:rsidP="002916F7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>
              <w:rPr>
                <w:rFonts w:cs="B Zar" w:hint="cs"/>
                <w:rtl/>
              </w:rPr>
              <w:t>هندوستان</w:t>
            </w:r>
            <w:r>
              <w:rPr>
                <w:rFonts w:cs="2  Koodak" w:hint="cs"/>
                <w:sz w:val="18"/>
                <w:szCs w:val="18"/>
                <w:rtl/>
              </w:rPr>
              <w:t xml:space="preserve"> ایندورگیم</w:t>
            </w:r>
          </w:p>
          <w:p w:rsidR="00B03E19" w:rsidRPr="002916F7" w:rsidRDefault="00B03E19" w:rsidP="002916F7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2  Koodak" w:hint="cs"/>
                <w:sz w:val="18"/>
                <w:szCs w:val="18"/>
                <w:rtl/>
              </w:rPr>
              <w:t>ترکمنستان</w:t>
            </w:r>
          </w:p>
          <w:p w:rsidR="00B03E19" w:rsidRDefault="00B03E19" w:rsidP="004D30D1">
            <w:pPr>
              <w:spacing w:after="0" w:line="168" w:lineRule="auto"/>
              <w:jc w:val="center"/>
              <w:rPr>
                <w:rFonts w:cs="B Zar"/>
                <w:rtl/>
              </w:rPr>
            </w:pPr>
            <w:r w:rsidRPr="004D30D1">
              <w:rPr>
                <w:rFonts w:cs="B Zar" w:hint="cs"/>
                <w:b/>
                <w:bCs/>
                <w:sz w:val="16"/>
                <w:szCs w:val="16"/>
                <w:rtl/>
              </w:rPr>
              <w:t>قهرمانی نوجوانان جهان یونان</w:t>
            </w:r>
            <w:r w:rsidR="003D6B93">
              <w:rPr>
                <w:rFonts w:cs="B Zar" w:hint="cs"/>
                <w:rtl/>
              </w:rPr>
              <w:t>(گلخانه ای)</w:t>
            </w:r>
          </w:p>
          <w:p w:rsidR="00B03E19" w:rsidRDefault="00B03E19" w:rsidP="004D30D1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هرمانی جهان بزرگسالان</w:t>
            </w:r>
          </w:p>
        </w:tc>
        <w:tc>
          <w:tcPr>
            <w:tcW w:w="1312" w:type="dxa"/>
          </w:tcPr>
          <w:p w:rsidR="0019275F" w:rsidRDefault="00B03E19" w:rsidP="0019275F">
            <w:pPr>
              <w:spacing w:after="0" w:line="168" w:lineRule="auto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>قهرمانی بزرگسالان آسیا قرقیزستان</w:t>
            </w:r>
            <w:r w:rsidR="0019275F">
              <w:rPr>
                <w:rFonts w:cs="B Zar" w:hint="cs"/>
                <w:b/>
                <w:bCs/>
                <w:rtl/>
              </w:rPr>
              <w:t xml:space="preserve"> قهرمانی جهان بزرگسالان </w:t>
            </w:r>
          </w:p>
          <w:p w:rsidR="00B03E19" w:rsidRDefault="0019275F" w:rsidP="0019275F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جارستان</w:t>
            </w:r>
          </w:p>
        </w:tc>
      </w:tr>
      <w:tr w:rsidR="00B03E19" w:rsidRPr="00564899" w:rsidTr="00B03E19">
        <w:trPr>
          <w:trHeight w:val="149"/>
          <w:jc w:val="center"/>
        </w:trPr>
        <w:tc>
          <w:tcPr>
            <w:tcW w:w="14254" w:type="dxa"/>
            <w:gridSpan w:val="11"/>
            <w:shd w:val="clear" w:color="auto" w:fill="auto"/>
            <w:vAlign w:val="center"/>
          </w:tcPr>
          <w:p w:rsidR="00B03E19" w:rsidRDefault="00B03E19" w:rsidP="00FD3764">
            <w:pPr>
              <w:spacing w:after="0" w:line="168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lastRenderedPageBreak/>
              <w:t>داوران درجه یک بین المللی</w:t>
            </w:r>
          </w:p>
        </w:tc>
        <w:tc>
          <w:tcPr>
            <w:tcW w:w="1312" w:type="dxa"/>
          </w:tcPr>
          <w:p w:rsidR="00B03E19" w:rsidRDefault="00B03E19" w:rsidP="00FD3764">
            <w:pPr>
              <w:spacing w:after="0" w:line="16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B03E19" w:rsidRPr="00564899" w:rsidTr="00B03E19">
        <w:trPr>
          <w:trHeight w:val="1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سید محمد افتخاریان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368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وسیه</w:t>
            </w:r>
          </w:p>
        </w:tc>
        <w:tc>
          <w:tcPr>
            <w:tcW w:w="1080" w:type="dxa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رواسی</w:t>
            </w:r>
          </w:p>
        </w:tc>
        <w:tc>
          <w:tcPr>
            <w:tcW w:w="1545" w:type="dxa"/>
          </w:tcPr>
          <w:p w:rsidR="00B03E19" w:rsidRPr="00564899" w:rsidRDefault="00B03E19" w:rsidP="00F06896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rtl/>
              </w:rPr>
              <w:t>قهرمانی جوانان جهان- برزیل</w:t>
            </w:r>
          </w:p>
        </w:tc>
        <w:tc>
          <w:tcPr>
            <w:tcW w:w="1312" w:type="dxa"/>
          </w:tcPr>
          <w:p w:rsidR="00B03E19" w:rsidRDefault="00B03E19" w:rsidP="00F06896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آسیا جوانان- فیلیپین</w:t>
            </w:r>
          </w:p>
        </w:tc>
        <w:tc>
          <w:tcPr>
            <w:tcW w:w="1312" w:type="dxa"/>
          </w:tcPr>
          <w:p w:rsidR="00B03E19" w:rsidRPr="004D30D1" w:rsidRDefault="00B03E19" w:rsidP="00F06896">
            <w:pPr>
              <w:spacing w:after="0" w:line="168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D30D1">
              <w:rPr>
                <w:rFonts w:cs="B Zar" w:hint="cs"/>
                <w:b/>
                <w:bCs/>
                <w:sz w:val="16"/>
                <w:szCs w:val="16"/>
                <w:rtl/>
              </w:rPr>
              <w:t>قهرمانی نوجوانان جهان یونان</w:t>
            </w:r>
          </w:p>
        </w:tc>
        <w:tc>
          <w:tcPr>
            <w:tcW w:w="1312" w:type="dxa"/>
          </w:tcPr>
          <w:p w:rsidR="00B03E19" w:rsidRPr="004D30D1" w:rsidRDefault="005E5995" w:rsidP="005E5995">
            <w:pPr>
              <w:spacing w:after="0" w:line="16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قهرمانی آسیا نوجوانان ازبکستان</w:t>
            </w:r>
          </w:p>
        </w:tc>
      </w:tr>
      <w:tr w:rsidR="00B03E19" w:rsidRPr="00564899" w:rsidTr="00B03E19">
        <w:trPr>
          <w:trHeight w:val="1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ناصر فروتن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10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زاقستان</w:t>
            </w:r>
          </w:p>
        </w:tc>
        <w:tc>
          <w:tcPr>
            <w:tcW w:w="1080" w:type="dxa"/>
            <w:vAlign w:val="center"/>
          </w:tcPr>
          <w:p w:rsidR="00B03E1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B03E1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B03E1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وارسی</w:t>
            </w:r>
          </w:p>
        </w:tc>
        <w:tc>
          <w:tcPr>
            <w:tcW w:w="1545" w:type="dxa"/>
          </w:tcPr>
          <w:p w:rsidR="00B03E1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A16C93">
              <w:rPr>
                <w:rFonts w:cs="B Zar" w:hint="cs"/>
                <w:sz w:val="20"/>
                <w:szCs w:val="20"/>
                <w:rtl/>
              </w:rPr>
              <w:t>قهرمانی نوجوانان جهان- بوسنی</w:t>
            </w:r>
          </w:p>
        </w:tc>
        <w:tc>
          <w:tcPr>
            <w:tcW w:w="1312" w:type="dxa"/>
          </w:tcPr>
          <w:p w:rsidR="00B03E19" w:rsidRPr="00A16C93" w:rsidRDefault="00B03E19" w:rsidP="005238D1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جام جهانی آزاد - آمریکا</w:t>
            </w:r>
          </w:p>
        </w:tc>
        <w:tc>
          <w:tcPr>
            <w:tcW w:w="1312" w:type="dxa"/>
          </w:tcPr>
          <w:p w:rsidR="00B03E19" w:rsidRPr="004D30D1" w:rsidRDefault="00B03E19" w:rsidP="005238D1">
            <w:pPr>
              <w:spacing w:after="0" w:line="168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D30D1">
              <w:rPr>
                <w:rFonts w:cs="B Zar" w:hint="cs"/>
                <w:b/>
                <w:bCs/>
                <w:sz w:val="16"/>
                <w:szCs w:val="16"/>
                <w:rtl/>
              </w:rPr>
              <w:t>قهرمانی نوجوانان جهان یونان</w:t>
            </w:r>
          </w:p>
        </w:tc>
        <w:tc>
          <w:tcPr>
            <w:tcW w:w="1312" w:type="dxa"/>
          </w:tcPr>
          <w:p w:rsidR="00B03E19" w:rsidRPr="004D30D1" w:rsidRDefault="005E5995" w:rsidP="005238D1">
            <w:pPr>
              <w:spacing w:after="0" w:line="16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قهرمانی آسیا نوجوانان ازبکستان</w:t>
            </w:r>
          </w:p>
        </w:tc>
      </w:tr>
      <w:tr w:rsidR="00B03E19" w:rsidRPr="00564899" w:rsidTr="00B03E19">
        <w:trPr>
          <w:trHeight w:val="1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بهروز زاده هندی جانی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20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رکیه</w:t>
            </w:r>
          </w:p>
        </w:tc>
        <w:tc>
          <w:tcPr>
            <w:tcW w:w="1080" w:type="dxa"/>
          </w:tcPr>
          <w:p w:rsidR="00B03E1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03E1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5" w:type="dxa"/>
          </w:tcPr>
          <w:p w:rsidR="00B03E19" w:rsidRPr="00E706A0" w:rsidRDefault="00B03E19" w:rsidP="003948E4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312" w:type="dxa"/>
          </w:tcPr>
          <w:p w:rsidR="00B03E19" w:rsidRPr="00E706A0" w:rsidRDefault="00B03E19" w:rsidP="003948E4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312" w:type="dxa"/>
          </w:tcPr>
          <w:p w:rsidR="00B03E19" w:rsidRPr="004D30D1" w:rsidRDefault="00B03E19" w:rsidP="0068230C">
            <w:pPr>
              <w:spacing w:after="0" w:line="264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A14934">
              <w:rPr>
                <w:rFonts w:cs="B Koodak" w:hint="cs"/>
                <w:b/>
                <w:bCs/>
                <w:sz w:val="16"/>
                <w:szCs w:val="16"/>
                <w:rtl/>
              </w:rPr>
              <w:t>تورلیخانف قزاقستان</w:t>
            </w:r>
          </w:p>
        </w:tc>
        <w:tc>
          <w:tcPr>
            <w:tcW w:w="1312" w:type="dxa"/>
          </w:tcPr>
          <w:p w:rsidR="00B03E19" w:rsidRPr="00811485" w:rsidRDefault="00811485" w:rsidP="0068230C">
            <w:pPr>
              <w:spacing w:after="0" w:line="264" w:lineRule="auto"/>
              <w:jc w:val="center"/>
              <w:rPr>
                <w:rFonts w:cs="B Koodak"/>
                <w:sz w:val="16"/>
                <w:szCs w:val="16"/>
                <w:rtl/>
              </w:rPr>
            </w:pPr>
            <w:r w:rsidRPr="00811485">
              <w:rPr>
                <w:rFonts w:cs="B Zar" w:hint="cs"/>
                <w:sz w:val="20"/>
                <w:szCs w:val="20"/>
                <w:rtl/>
              </w:rPr>
              <w:t>قهرمانی نوجوانان جهان کرواسی</w:t>
            </w:r>
          </w:p>
        </w:tc>
      </w:tr>
      <w:tr w:rsidR="00B03E19" w:rsidRPr="00564899" w:rsidTr="00B03E19">
        <w:trPr>
          <w:trHeight w:val="1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545C9A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اکبر نصیری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545C9A">
            <w:pPr>
              <w:spacing w:after="0" w:line="168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545C9A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20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545C9A">
            <w:pPr>
              <w:spacing w:after="0" w:line="168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Pr="00564899" w:rsidRDefault="00B03E19" w:rsidP="00545C9A">
            <w:pPr>
              <w:spacing w:after="0" w:line="168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Pr="00564899" w:rsidRDefault="00B03E19" w:rsidP="00545C9A">
            <w:pPr>
              <w:spacing w:after="0" w:line="168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03E19" w:rsidRPr="00564899" w:rsidRDefault="00B03E19" w:rsidP="00545C9A">
            <w:pPr>
              <w:spacing w:after="0" w:line="168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غولستان</w:t>
            </w:r>
          </w:p>
        </w:tc>
        <w:tc>
          <w:tcPr>
            <w:tcW w:w="1545" w:type="dxa"/>
          </w:tcPr>
          <w:p w:rsidR="00B03E19" w:rsidRDefault="00B03E19" w:rsidP="00545C9A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A16C93">
              <w:rPr>
                <w:rFonts w:cs="B Zar" w:hint="cs"/>
                <w:sz w:val="20"/>
                <w:szCs w:val="20"/>
                <w:rtl/>
              </w:rPr>
              <w:t>قهرمانی نوجوانان جهان- بوسنی</w:t>
            </w:r>
          </w:p>
        </w:tc>
        <w:tc>
          <w:tcPr>
            <w:tcW w:w="1312" w:type="dxa"/>
          </w:tcPr>
          <w:p w:rsidR="00B03E19" w:rsidRDefault="00B03E19" w:rsidP="0073094A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ازیهای آسیایی ساحلی- ویتنام</w:t>
            </w:r>
          </w:p>
          <w:p w:rsidR="00B03E19" w:rsidRDefault="00B03E19" w:rsidP="005F25DC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عدم اعزام </w:t>
            </w:r>
          </w:p>
          <w:p w:rsidR="00B03E19" w:rsidRDefault="00B03E19" w:rsidP="005F25DC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ایزه بزرگ آذربایجان</w:t>
            </w:r>
          </w:p>
        </w:tc>
        <w:tc>
          <w:tcPr>
            <w:tcW w:w="1312" w:type="dxa"/>
          </w:tcPr>
          <w:p w:rsidR="00B03E19" w:rsidRPr="004D30D1" w:rsidRDefault="00B03E19" w:rsidP="0073094A">
            <w:pPr>
              <w:spacing w:after="0" w:line="168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D30D1">
              <w:rPr>
                <w:rFonts w:cs="B Zar" w:hint="cs"/>
                <w:b/>
                <w:bCs/>
                <w:sz w:val="16"/>
                <w:szCs w:val="16"/>
                <w:rtl/>
              </w:rPr>
              <w:t>قهرمانی نوجوانان جهان یونان</w:t>
            </w:r>
          </w:p>
        </w:tc>
        <w:tc>
          <w:tcPr>
            <w:tcW w:w="1312" w:type="dxa"/>
          </w:tcPr>
          <w:p w:rsidR="00B03E19" w:rsidRPr="004D30D1" w:rsidRDefault="00811485" w:rsidP="0073094A">
            <w:pPr>
              <w:spacing w:after="0" w:line="16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11485">
              <w:rPr>
                <w:rFonts w:cs="B Zar" w:hint="cs"/>
                <w:sz w:val="20"/>
                <w:szCs w:val="20"/>
                <w:rtl/>
              </w:rPr>
              <w:t>قهرمانی آسیا جوانان هند</w:t>
            </w:r>
          </w:p>
        </w:tc>
      </w:tr>
      <w:tr w:rsidR="00B03E19" w:rsidRPr="00564899" w:rsidTr="00B03E19">
        <w:trPr>
          <w:trHeight w:val="1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امیر حسین رهنما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20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لغارستان</w:t>
            </w:r>
          </w:p>
        </w:tc>
        <w:tc>
          <w:tcPr>
            <w:tcW w:w="1080" w:type="dxa"/>
          </w:tcPr>
          <w:p w:rsidR="00B03E1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03E19" w:rsidRDefault="00B03E19" w:rsidP="00545C9A">
            <w:pPr>
              <w:spacing w:after="0" w:line="168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5" w:type="dxa"/>
          </w:tcPr>
          <w:p w:rsidR="00B03E19" w:rsidRPr="00A16C93" w:rsidRDefault="00B03E19" w:rsidP="00545C9A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12" w:type="dxa"/>
          </w:tcPr>
          <w:p w:rsidR="00B03E19" w:rsidRDefault="00B03E19" w:rsidP="0073094A">
            <w:pPr>
              <w:spacing w:after="0" w:line="16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312" w:type="dxa"/>
          </w:tcPr>
          <w:p w:rsidR="00B03E19" w:rsidRDefault="00B03E19" w:rsidP="00342376">
            <w:pPr>
              <w:spacing w:after="0"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تست بازی های آسیایی اندونزی</w:t>
            </w:r>
          </w:p>
        </w:tc>
        <w:tc>
          <w:tcPr>
            <w:tcW w:w="1312" w:type="dxa"/>
          </w:tcPr>
          <w:p w:rsidR="00756CDF" w:rsidRDefault="0019275F" w:rsidP="00342376">
            <w:pPr>
              <w:spacing w:after="0"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جهانی پهولانی قرقیزستان</w:t>
            </w:r>
          </w:p>
          <w:p w:rsidR="00B03E19" w:rsidRDefault="00756CDF" w:rsidP="00342376">
            <w:pPr>
              <w:spacing w:after="0"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(عدم اعزام)</w:t>
            </w:r>
          </w:p>
          <w:p w:rsidR="00756CDF" w:rsidRDefault="00756CDF" w:rsidP="00342376">
            <w:pPr>
              <w:spacing w:after="0"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قرمانی جهان پیشکسوتان</w:t>
            </w:r>
          </w:p>
        </w:tc>
      </w:tr>
      <w:tr w:rsidR="00B03E19" w:rsidRPr="00564899" w:rsidTr="00B03E19">
        <w:trPr>
          <w:trHeight w:val="27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کورش تقی زاده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بوشهر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24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ذربایجان</w:t>
            </w:r>
          </w:p>
        </w:tc>
        <w:tc>
          <w:tcPr>
            <w:tcW w:w="1080" w:type="dxa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45" w:type="dxa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A16C93">
              <w:rPr>
                <w:rFonts w:cs="B Zar" w:hint="cs"/>
                <w:sz w:val="20"/>
                <w:szCs w:val="20"/>
                <w:rtl/>
              </w:rPr>
              <w:t>قهرمانی نوجوانان جهان- بوسنی</w:t>
            </w:r>
          </w:p>
        </w:tc>
        <w:tc>
          <w:tcPr>
            <w:tcW w:w="1312" w:type="dxa"/>
          </w:tcPr>
          <w:p w:rsidR="00B03E19" w:rsidRDefault="00B03E19" w:rsidP="00553980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آسیا نوجوانان- چین تایپه</w:t>
            </w:r>
          </w:p>
        </w:tc>
        <w:tc>
          <w:tcPr>
            <w:tcW w:w="1312" w:type="dxa"/>
          </w:tcPr>
          <w:p w:rsidR="00B03E19" w:rsidRDefault="00B03E19" w:rsidP="00553980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جوانان جهان فنلاند</w:t>
            </w:r>
          </w:p>
        </w:tc>
        <w:tc>
          <w:tcPr>
            <w:tcW w:w="1312" w:type="dxa"/>
          </w:tcPr>
          <w:p w:rsidR="00B03E19" w:rsidRDefault="0019275F" w:rsidP="00553980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حروم</w:t>
            </w:r>
          </w:p>
        </w:tc>
      </w:tr>
      <w:tr w:rsidR="00B03E19" w:rsidRPr="00564899" w:rsidTr="00B03E19">
        <w:trPr>
          <w:trHeight w:val="1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ابراهیم کریمی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آذربایجان.غ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2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رکیه</w:t>
            </w:r>
          </w:p>
        </w:tc>
        <w:tc>
          <w:tcPr>
            <w:tcW w:w="1260" w:type="dxa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45" w:type="dxa"/>
          </w:tcPr>
          <w:p w:rsidR="00B03E19" w:rsidRPr="000E122A" w:rsidRDefault="00B03E19" w:rsidP="005238D1">
            <w:pPr>
              <w:spacing w:after="0" w:line="168" w:lineRule="auto"/>
              <w:jc w:val="center"/>
              <w:rPr>
                <w:rFonts w:cs="B Zar"/>
                <w:rtl/>
              </w:rPr>
            </w:pPr>
            <w:r w:rsidRPr="000E122A">
              <w:rPr>
                <w:rFonts w:cs="B Zar" w:hint="cs"/>
                <w:rtl/>
              </w:rPr>
              <w:t>جام سرکسیان</w:t>
            </w:r>
          </w:p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رمنستان</w:t>
            </w:r>
          </w:p>
        </w:tc>
        <w:tc>
          <w:tcPr>
            <w:tcW w:w="1312" w:type="dxa"/>
          </w:tcPr>
          <w:p w:rsidR="00B03E19" w:rsidRDefault="00B03E19" w:rsidP="00553980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آسیا نوجوانان- چین تایپه</w:t>
            </w:r>
          </w:p>
        </w:tc>
        <w:tc>
          <w:tcPr>
            <w:tcW w:w="1312" w:type="dxa"/>
          </w:tcPr>
          <w:p w:rsidR="00B03E19" w:rsidRDefault="00B03E19" w:rsidP="003948E4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جوانان جهان فنلاند</w:t>
            </w:r>
          </w:p>
        </w:tc>
        <w:tc>
          <w:tcPr>
            <w:tcW w:w="1312" w:type="dxa"/>
          </w:tcPr>
          <w:p w:rsidR="00B03E19" w:rsidRDefault="0019275F" w:rsidP="003948E4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حروم</w:t>
            </w:r>
          </w:p>
        </w:tc>
      </w:tr>
      <w:tr w:rsidR="00B03E19" w:rsidRPr="00564899" w:rsidTr="00B03E19">
        <w:trPr>
          <w:trHeight w:val="1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جواد کریمی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5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صربستان</w:t>
            </w:r>
          </w:p>
        </w:tc>
        <w:tc>
          <w:tcPr>
            <w:tcW w:w="1260" w:type="dxa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45" w:type="dxa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A16C93">
              <w:rPr>
                <w:rFonts w:cs="B Zar" w:hint="cs"/>
                <w:sz w:val="20"/>
                <w:szCs w:val="20"/>
                <w:rtl/>
              </w:rPr>
              <w:t>قهرمانی نوجوانان جهان- بوسنی</w:t>
            </w:r>
          </w:p>
        </w:tc>
        <w:tc>
          <w:tcPr>
            <w:tcW w:w="1312" w:type="dxa"/>
          </w:tcPr>
          <w:p w:rsidR="00B03E19" w:rsidRPr="00A16C93" w:rsidRDefault="00B03E19" w:rsidP="005238D1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جوانان جهان فرانسه</w:t>
            </w:r>
          </w:p>
        </w:tc>
        <w:tc>
          <w:tcPr>
            <w:tcW w:w="1312" w:type="dxa"/>
          </w:tcPr>
          <w:p w:rsidR="00B03E19" w:rsidRDefault="00B03E19" w:rsidP="001450A5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واختان گادزه </w:t>
            </w:r>
          </w:p>
          <w:p w:rsidR="00B03E19" w:rsidRDefault="00B03E19" w:rsidP="001450A5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گرجستان</w:t>
            </w:r>
          </w:p>
        </w:tc>
        <w:tc>
          <w:tcPr>
            <w:tcW w:w="1312" w:type="dxa"/>
          </w:tcPr>
          <w:p w:rsidR="00B03E19" w:rsidRDefault="0019275F" w:rsidP="001450A5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حروم</w:t>
            </w:r>
          </w:p>
        </w:tc>
      </w:tr>
      <w:tr w:rsidR="00B03E19" w:rsidRPr="00564899" w:rsidTr="00B03E19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غلامرضا طاهرخانی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قزوین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53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5238D1">
            <w:pPr>
              <w:tabs>
                <w:tab w:val="left" w:pos="260"/>
              </w:tabs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B03E19" w:rsidRPr="00564899" w:rsidRDefault="00B03E19" w:rsidP="005238D1">
            <w:pPr>
              <w:tabs>
                <w:tab w:val="left" w:pos="260"/>
              </w:tabs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B03E19" w:rsidRPr="00564899" w:rsidRDefault="00B03E19" w:rsidP="005238D1">
            <w:pPr>
              <w:tabs>
                <w:tab w:val="left" w:pos="260"/>
              </w:tabs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B03E19" w:rsidRPr="00564899" w:rsidRDefault="00B03E19" w:rsidP="005238D1">
            <w:pPr>
              <w:tabs>
                <w:tab w:val="left" w:pos="260"/>
              </w:tabs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صر</w:t>
            </w:r>
          </w:p>
        </w:tc>
        <w:tc>
          <w:tcPr>
            <w:tcW w:w="1545" w:type="dxa"/>
          </w:tcPr>
          <w:p w:rsidR="00B03E19" w:rsidRDefault="00B03E19" w:rsidP="005238D1">
            <w:pPr>
              <w:tabs>
                <w:tab w:val="left" w:pos="260"/>
              </w:tabs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26BC3">
              <w:rPr>
                <w:rFonts w:cs="B Zar" w:hint="cs"/>
                <w:sz w:val="20"/>
                <w:szCs w:val="20"/>
                <w:rtl/>
              </w:rPr>
              <w:t>قهرمانی نوجوانان اروپا- صربستان</w:t>
            </w:r>
          </w:p>
        </w:tc>
        <w:tc>
          <w:tcPr>
            <w:tcW w:w="1312" w:type="dxa"/>
          </w:tcPr>
          <w:p w:rsidR="00B03E19" w:rsidRPr="00426BC3" w:rsidRDefault="00B03E19" w:rsidP="00415E84">
            <w:pPr>
              <w:tabs>
                <w:tab w:val="left" w:pos="260"/>
              </w:tabs>
              <w:spacing w:after="0" w:line="168" w:lineRule="auto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قهرمانی نوجوانان جهان گرجستان</w:t>
            </w:r>
          </w:p>
        </w:tc>
        <w:tc>
          <w:tcPr>
            <w:tcW w:w="1312" w:type="dxa"/>
          </w:tcPr>
          <w:p w:rsidR="00B03E19" w:rsidRDefault="00B03E19" w:rsidP="00415E84">
            <w:pPr>
              <w:tabs>
                <w:tab w:val="left" w:pos="260"/>
              </w:tabs>
              <w:spacing w:after="0" w:line="168" w:lineRule="auto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جهانی ساحلی ترکیه</w:t>
            </w:r>
          </w:p>
        </w:tc>
        <w:tc>
          <w:tcPr>
            <w:tcW w:w="1312" w:type="dxa"/>
          </w:tcPr>
          <w:p w:rsidR="00B03E19" w:rsidRDefault="0019275F" w:rsidP="00415E84">
            <w:pPr>
              <w:tabs>
                <w:tab w:val="left" w:pos="260"/>
              </w:tabs>
              <w:spacing w:after="0" w:line="168" w:lineRule="auto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قهرمانی جهان جوانان - اسلوکی</w:t>
            </w:r>
          </w:p>
        </w:tc>
      </w:tr>
      <w:tr w:rsidR="00B03E19" w:rsidRPr="00564899" w:rsidTr="00B03E19">
        <w:trPr>
          <w:trHeight w:val="1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سعید عباسی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قم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68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لغارستان</w:t>
            </w:r>
          </w:p>
        </w:tc>
        <w:tc>
          <w:tcPr>
            <w:tcW w:w="1080" w:type="dxa"/>
            <w:vAlign w:val="center"/>
          </w:tcPr>
          <w:p w:rsidR="00B03E1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B03E1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B03E19" w:rsidRPr="009D5765" w:rsidRDefault="00B03E19" w:rsidP="005238D1">
            <w:pPr>
              <w:spacing w:after="0" w:line="168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9D5765">
              <w:rPr>
                <w:rFonts w:cs="B Zar" w:hint="cs"/>
                <w:sz w:val="24"/>
                <w:szCs w:val="24"/>
                <w:rtl/>
              </w:rPr>
              <w:t>1تایلند</w:t>
            </w:r>
          </w:p>
          <w:p w:rsidR="00B03E1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9D5765">
              <w:rPr>
                <w:rFonts w:cs="B Zar" w:hint="cs"/>
                <w:sz w:val="24"/>
                <w:szCs w:val="24"/>
                <w:rtl/>
              </w:rPr>
              <w:t>2 چین</w:t>
            </w:r>
          </w:p>
        </w:tc>
        <w:tc>
          <w:tcPr>
            <w:tcW w:w="1545" w:type="dxa"/>
          </w:tcPr>
          <w:p w:rsidR="00B03E19" w:rsidRPr="009D5765" w:rsidRDefault="00B03E19" w:rsidP="005238D1">
            <w:pPr>
              <w:spacing w:after="0" w:line="168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426BC3">
              <w:rPr>
                <w:rFonts w:cs="B Zar" w:hint="cs"/>
                <w:sz w:val="20"/>
                <w:szCs w:val="20"/>
                <w:rtl/>
              </w:rPr>
              <w:t>قهرمانی نوجوانان اروپا- صربستان</w:t>
            </w:r>
          </w:p>
        </w:tc>
        <w:tc>
          <w:tcPr>
            <w:tcW w:w="1312" w:type="dxa"/>
          </w:tcPr>
          <w:p w:rsidR="00B03E19" w:rsidRPr="00426BC3" w:rsidRDefault="00B03E19" w:rsidP="005238D1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قهرمانی نوجوانان جهان گرجستان</w:t>
            </w:r>
          </w:p>
        </w:tc>
        <w:tc>
          <w:tcPr>
            <w:tcW w:w="1312" w:type="dxa"/>
          </w:tcPr>
          <w:p w:rsidR="00B03E19" w:rsidRDefault="00B03E19" w:rsidP="005238D1">
            <w:pPr>
              <w:spacing w:after="0"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جهانی ساحلی ترکیه</w:t>
            </w:r>
          </w:p>
        </w:tc>
        <w:tc>
          <w:tcPr>
            <w:tcW w:w="1312" w:type="dxa"/>
          </w:tcPr>
          <w:p w:rsidR="00B03E19" w:rsidRDefault="0019275F" w:rsidP="005238D1">
            <w:pPr>
              <w:spacing w:after="0"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قهرمانی جهان جوانا- اسلوکی</w:t>
            </w:r>
          </w:p>
        </w:tc>
      </w:tr>
      <w:tr w:rsidR="00B03E19" w:rsidRPr="00564899" w:rsidTr="00B03E19">
        <w:trPr>
          <w:trHeight w:val="1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غلامرضا بهارلوسامانی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64899">
              <w:rPr>
                <w:rFonts w:cs="B Zar" w:hint="cs"/>
                <w:b/>
                <w:bCs/>
                <w:sz w:val="18"/>
                <w:szCs w:val="18"/>
                <w:rtl/>
              </w:rPr>
              <w:t>چهارمحال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و</w:t>
            </w:r>
            <w:r w:rsidRPr="00564899">
              <w:rPr>
                <w:rFonts w:cs="B Zar" w:hint="cs"/>
                <w:b/>
                <w:bCs/>
                <w:sz w:val="18"/>
                <w:szCs w:val="18"/>
                <w:rtl/>
              </w:rPr>
              <w:t>ب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68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جستان</w:t>
            </w:r>
          </w:p>
        </w:tc>
        <w:tc>
          <w:tcPr>
            <w:tcW w:w="1545" w:type="dxa"/>
          </w:tcPr>
          <w:p w:rsidR="00B03E19" w:rsidRPr="00426BC3" w:rsidRDefault="00B03E19" w:rsidP="005238D1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12" w:type="dxa"/>
          </w:tcPr>
          <w:p w:rsidR="00B03E19" w:rsidRDefault="00B03E19" w:rsidP="005238D1">
            <w:pPr>
              <w:spacing w:after="0"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312" w:type="dxa"/>
          </w:tcPr>
          <w:p w:rsidR="00B03E19" w:rsidRDefault="00B03E19" w:rsidP="005238D1">
            <w:pPr>
              <w:spacing w:after="0"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12" w:type="dxa"/>
          </w:tcPr>
          <w:p w:rsidR="00B03E19" w:rsidRDefault="00834235" w:rsidP="005238D1">
            <w:pPr>
              <w:spacing w:after="0"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 xml:space="preserve"> </w:t>
            </w:r>
          </w:p>
        </w:tc>
      </w:tr>
      <w:tr w:rsidR="00B03E19" w:rsidRPr="00564899" w:rsidTr="00B03E19">
        <w:trPr>
          <w:trHeight w:val="1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بابک امجدی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73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B03E1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رقیزستان</w:t>
            </w:r>
          </w:p>
        </w:tc>
        <w:tc>
          <w:tcPr>
            <w:tcW w:w="1080" w:type="dxa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B03E1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ذربایجان</w:t>
            </w:r>
          </w:p>
        </w:tc>
        <w:tc>
          <w:tcPr>
            <w:tcW w:w="1545" w:type="dxa"/>
          </w:tcPr>
          <w:p w:rsidR="00B03E1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26BC3">
              <w:rPr>
                <w:rFonts w:cs="B Zar" w:hint="cs"/>
                <w:sz w:val="20"/>
                <w:szCs w:val="20"/>
                <w:rtl/>
              </w:rPr>
              <w:t xml:space="preserve">قهرمانی </w:t>
            </w:r>
            <w:r>
              <w:rPr>
                <w:rFonts w:cs="B Zar" w:hint="cs"/>
                <w:sz w:val="20"/>
                <w:szCs w:val="20"/>
                <w:rtl/>
              </w:rPr>
              <w:t>جوانان</w:t>
            </w:r>
            <w:r w:rsidRPr="00426BC3">
              <w:rPr>
                <w:rFonts w:cs="B Zar" w:hint="cs"/>
                <w:sz w:val="20"/>
                <w:szCs w:val="20"/>
                <w:rtl/>
              </w:rPr>
              <w:t xml:space="preserve"> اروپا- </w:t>
            </w:r>
            <w:r>
              <w:rPr>
                <w:rFonts w:cs="B Zar" w:hint="cs"/>
                <w:sz w:val="20"/>
                <w:szCs w:val="20"/>
                <w:rtl/>
              </w:rPr>
              <w:t>ترکیه</w:t>
            </w:r>
          </w:p>
        </w:tc>
        <w:tc>
          <w:tcPr>
            <w:tcW w:w="1312" w:type="dxa"/>
          </w:tcPr>
          <w:p w:rsidR="00B03E19" w:rsidRPr="00EE51A8" w:rsidRDefault="00B03E19" w:rsidP="005238D1">
            <w:pPr>
              <w:spacing w:after="0" w:line="168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EE51A8">
              <w:rPr>
                <w:rFonts w:cs="2  Koodak" w:hint="cs"/>
                <w:sz w:val="16"/>
                <w:szCs w:val="16"/>
                <w:rtl/>
              </w:rPr>
              <w:t>جهانی پیشکسوتان</w:t>
            </w:r>
          </w:p>
          <w:p w:rsidR="00B03E19" w:rsidRPr="00EE51A8" w:rsidRDefault="00B03E19" w:rsidP="005238D1">
            <w:pPr>
              <w:spacing w:after="0" w:line="168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EE51A8">
              <w:rPr>
                <w:rFonts w:cs="2  Koodak" w:hint="cs"/>
                <w:sz w:val="16"/>
                <w:szCs w:val="16"/>
                <w:rtl/>
              </w:rPr>
              <w:t>فرنگی فنلاند</w:t>
            </w:r>
          </w:p>
          <w:p w:rsidR="00B03E19" w:rsidRPr="00EE51A8" w:rsidRDefault="00B03E19" w:rsidP="005F25DC">
            <w:pPr>
              <w:spacing w:after="0" w:line="168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EE51A8">
              <w:rPr>
                <w:rFonts w:cs="2  Koodak" w:hint="cs"/>
                <w:sz w:val="16"/>
                <w:szCs w:val="16"/>
                <w:rtl/>
              </w:rPr>
              <w:t>عدم اعزام</w:t>
            </w:r>
          </w:p>
          <w:p w:rsidR="00B03E19" w:rsidRPr="00EE51A8" w:rsidRDefault="00B03E19" w:rsidP="005F25DC">
            <w:pPr>
              <w:spacing w:after="0" w:line="168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>
              <w:rPr>
                <w:rFonts w:cs="2  Koodak" w:hint="cs"/>
                <w:sz w:val="16"/>
                <w:szCs w:val="16"/>
                <w:rtl/>
              </w:rPr>
              <w:t>جام باشگاهی های جهان آزاد اکراین</w:t>
            </w:r>
          </w:p>
        </w:tc>
        <w:tc>
          <w:tcPr>
            <w:tcW w:w="1312" w:type="dxa"/>
          </w:tcPr>
          <w:p w:rsidR="00B03E19" w:rsidRDefault="00B03E19" w:rsidP="005238D1">
            <w:pPr>
              <w:spacing w:after="0" w:line="168" w:lineRule="auto"/>
              <w:jc w:val="center"/>
              <w:rPr>
                <w:rFonts w:cs="2  Koodak"/>
                <w:sz w:val="16"/>
                <w:szCs w:val="16"/>
                <w:rtl/>
              </w:rPr>
            </w:pPr>
          </w:p>
          <w:p w:rsidR="00B03E19" w:rsidRPr="006A439A" w:rsidRDefault="00B03E19" w:rsidP="006A439A">
            <w:pPr>
              <w:spacing w:line="120" w:lineRule="auto"/>
              <w:jc w:val="center"/>
              <w:rPr>
                <w:rFonts w:cs="2  Koodak"/>
                <w:rtl/>
              </w:rPr>
            </w:pPr>
            <w:r w:rsidRPr="006A439A">
              <w:rPr>
                <w:rFonts w:cs="2  Koodak" w:hint="cs"/>
                <w:rtl/>
              </w:rPr>
              <w:t>جهانی امید</w:t>
            </w:r>
          </w:p>
          <w:p w:rsidR="00B03E19" w:rsidRPr="00DC5311" w:rsidRDefault="00B03E19" w:rsidP="006A439A">
            <w:pPr>
              <w:spacing w:line="120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6A439A">
              <w:rPr>
                <w:rFonts w:cs="2  Koodak" w:hint="cs"/>
                <w:rtl/>
              </w:rPr>
              <w:t xml:space="preserve"> لهستان  </w:t>
            </w:r>
          </w:p>
        </w:tc>
        <w:tc>
          <w:tcPr>
            <w:tcW w:w="1312" w:type="dxa"/>
          </w:tcPr>
          <w:p w:rsidR="0019275F" w:rsidRDefault="0019275F" w:rsidP="005238D1">
            <w:pPr>
              <w:spacing w:after="0" w:line="168" w:lineRule="auto"/>
              <w:jc w:val="center"/>
              <w:rPr>
                <w:rFonts w:cs="2  Koodak"/>
                <w:sz w:val="16"/>
                <w:szCs w:val="16"/>
                <w:rtl/>
              </w:rPr>
            </w:pPr>
          </w:p>
          <w:p w:rsidR="0019275F" w:rsidRDefault="00724191" w:rsidP="00724191">
            <w:pPr>
              <w:spacing w:after="0" w:line="168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قرمانی جهان پیشکسوتان</w:t>
            </w:r>
            <w:r>
              <w:rPr>
                <w:rFonts w:cs="2  Koodak" w:hint="cs"/>
                <w:sz w:val="16"/>
                <w:szCs w:val="16"/>
                <w:rtl/>
              </w:rPr>
              <w:t xml:space="preserve"> روسیه</w:t>
            </w:r>
          </w:p>
        </w:tc>
      </w:tr>
      <w:tr w:rsidR="00B03E19" w:rsidRPr="00564899" w:rsidTr="00B03E19">
        <w:trPr>
          <w:trHeight w:val="1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محمد رحیم پور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کردستان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7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ایلند</w:t>
            </w:r>
          </w:p>
        </w:tc>
        <w:tc>
          <w:tcPr>
            <w:tcW w:w="1545" w:type="dxa"/>
          </w:tcPr>
          <w:p w:rsidR="00B03E1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26BC3">
              <w:rPr>
                <w:rFonts w:cs="B Zar" w:hint="cs"/>
                <w:sz w:val="20"/>
                <w:szCs w:val="20"/>
                <w:rtl/>
              </w:rPr>
              <w:t xml:space="preserve">قهرمانی </w:t>
            </w:r>
            <w:r>
              <w:rPr>
                <w:rFonts w:cs="B Zar" w:hint="cs"/>
                <w:sz w:val="20"/>
                <w:szCs w:val="20"/>
                <w:rtl/>
              </w:rPr>
              <w:t>جوانان</w:t>
            </w:r>
            <w:r w:rsidRPr="00426BC3">
              <w:rPr>
                <w:rFonts w:cs="B Zar" w:hint="cs"/>
                <w:sz w:val="20"/>
                <w:szCs w:val="20"/>
                <w:rtl/>
              </w:rPr>
              <w:t xml:space="preserve"> اروپا- </w:t>
            </w:r>
            <w:r>
              <w:rPr>
                <w:rFonts w:cs="B Zar" w:hint="cs"/>
                <w:sz w:val="20"/>
                <w:szCs w:val="20"/>
                <w:rtl/>
              </w:rPr>
              <w:t>ترکیه</w:t>
            </w:r>
          </w:p>
        </w:tc>
        <w:tc>
          <w:tcPr>
            <w:tcW w:w="1312" w:type="dxa"/>
          </w:tcPr>
          <w:p w:rsidR="00B03E19" w:rsidRPr="00EE51A8" w:rsidRDefault="00B03E19" w:rsidP="006327EC">
            <w:pPr>
              <w:spacing w:after="0" w:line="168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EE51A8">
              <w:rPr>
                <w:rFonts w:cs="2  Koodak" w:hint="cs"/>
                <w:sz w:val="16"/>
                <w:szCs w:val="16"/>
                <w:rtl/>
              </w:rPr>
              <w:t>جهانی پیشکسوتان</w:t>
            </w:r>
          </w:p>
          <w:p w:rsidR="00B03E19" w:rsidRPr="00EE51A8" w:rsidRDefault="00B03E19" w:rsidP="006327EC">
            <w:pPr>
              <w:spacing w:after="0" w:line="168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EE51A8">
              <w:rPr>
                <w:rFonts w:cs="2  Koodak" w:hint="cs"/>
                <w:sz w:val="16"/>
                <w:szCs w:val="16"/>
                <w:rtl/>
              </w:rPr>
              <w:t xml:space="preserve">آزاد لهستان </w:t>
            </w:r>
          </w:p>
          <w:p w:rsidR="00B03E19" w:rsidRPr="00EE51A8" w:rsidRDefault="00B03E19" w:rsidP="006327EC">
            <w:pPr>
              <w:spacing w:after="0" w:line="168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EE51A8">
              <w:rPr>
                <w:rFonts w:cs="2  Koodak" w:hint="cs"/>
                <w:sz w:val="16"/>
                <w:szCs w:val="16"/>
                <w:rtl/>
              </w:rPr>
              <w:t>عدم اعزام</w:t>
            </w:r>
          </w:p>
          <w:p w:rsidR="00B03E19" w:rsidRPr="00E167CE" w:rsidRDefault="00B03E19" w:rsidP="006327EC">
            <w:pPr>
              <w:spacing w:after="0" w:line="168" w:lineRule="auto"/>
              <w:jc w:val="center"/>
              <w:rPr>
                <w:rFonts w:cs="2  Koodak"/>
                <w:b/>
                <w:bCs/>
                <w:sz w:val="16"/>
                <w:szCs w:val="16"/>
                <w:rtl/>
              </w:rPr>
            </w:pPr>
            <w:r w:rsidRPr="00E167CE">
              <w:rPr>
                <w:rFonts w:cs="2  Koodak" w:hint="cs"/>
                <w:b/>
                <w:bCs/>
                <w:sz w:val="14"/>
                <w:szCs w:val="14"/>
                <w:rtl/>
              </w:rPr>
              <w:t>جام باشگاه های جهان فرنگی مجارستان</w:t>
            </w:r>
          </w:p>
        </w:tc>
        <w:tc>
          <w:tcPr>
            <w:tcW w:w="1312" w:type="dxa"/>
            <w:vAlign w:val="center"/>
          </w:tcPr>
          <w:p w:rsidR="00B03E19" w:rsidRDefault="00B03E19" w:rsidP="00BF30E8">
            <w:pPr>
              <w:spacing w:after="0" w:line="168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BF30E8">
              <w:rPr>
                <w:rFonts w:cs="2  Koodak" w:hint="cs"/>
                <w:sz w:val="20"/>
                <w:szCs w:val="20"/>
                <w:rtl/>
              </w:rPr>
              <w:t>قهرمانی نوجوانان آسیا</w:t>
            </w:r>
          </w:p>
          <w:p w:rsidR="00B03E19" w:rsidRPr="00BF30E8" w:rsidRDefault="00B03E19" w:rsidP="00BF30E8">
            <w:pPr>
              <w:spacing w:after="0" w:line="168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>
              <w:rPr>
                <w:rFonts w:cs="2  Koodak" w:hint="cs"/>
                <w:sz w:val="20"/>
                <w:szCs w:val="20"/>
                <w:rtl/>
              </w:rPr>
              <w:t>(کلاس)</w:t>
            </w:r>
          </w:p>
        </w:tc>
        <w:tc>
          <w:tcPr>
            <w:tcW w:w="1312" w:type="dxa"/>
          </w:tcPr>
          <w:p w:rsidR="00834235" w:rsidRDefault="00834235" w:rsidP="00724191">
            <w:pPr>
              <w:spacing w:after="0" w:line="168" w:lineRule="auto"/>
              <w:jc w:val="center"/>
              <w:rPr>
                <w:rFonts w:cs="2  Koodak"/>
                <w:sz w:val="16"/>
                <w:szCs w:val="16"/>
                <w:rtl/>
              </w:rPr>
            </w:pPr>
          </w:p>
          <w:p w:rsidR="00724191" w:rsidRDefault="00724191" w:rsidP="00724191">
            <w:pPr>
              <w:spacing w:after="0" w:line="168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>
              <w:rPr>
                <w:rFonts w:cs="2  Koodak" w:hint="cs"/>
                <w:sz w:val="16"/>
                <w:szCs w:val="16"/>
                <w:rtl/>
              </w:rPr>
              <w:t>قهرمانی جهان ا</w:t>
            </w:r>
          </w:p>
          <w:p w:rsidR="00B03E19" w:rsidRPr="00834235" w:rsidRDefault="00724191" w:rsidP="00834235">
            <w:pPr>
              <w:spacing w:after="0" w:line="168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>
              <w:rPr>
                <w:rFonts w:cs="2  Koodak" w:hint="cs"/>
                <w:sz w:val="16"/>
                <w:szCs w:val="16"/>
                <w:rtl/>
              </w:rPr>
              <w:t>مید- رومانی</w:t>
            </w:r>
          </w:p>
        </w:tc>
      </w:tr>
      <w:tr w:rsidR="00B03E19" w:rsidRPr="00564899" w:rsidTr="00B03E19">
        <w:trPr>
          <w:trHeight w:val="1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مهدی آقاولی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03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5" w:type="dxa"/>
          </w:tcPr>
          <w:p w:rsidR="00B03E19" w:rsidRPr="0060074B" w:rsidRDefault="00B03E19" w:rsidP="00E30E4F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A6E44">
              <w:rPr>
                <w:rFonts w:cs="B Zar" w:hint="cs"/>
                <w:rtl/>
              </w:rPr>
              <w:t>قهرمانی آسیا نوجوانان</w:t>
            </w:r>
            <w:r>
              <w:rPr>
                <w:rFonts w:cs="B Zar" w:hint="cs"/>
                <w:rtl/>
              </w:rPr>
              <w:t>- هند</w:t>
            </w:r>
          </w:p>
        </w:tc>
        <w:tc>
          <w:tcPr>
            <w:tcW w:w="1312" w:type="dxa"/>
          </w:tcPr>
          <w:p w:rsidR="00B03E19" w:rsidRPr="006A6E44" w:rsidRDefault="00B03E19" w:rsidP="00E30E4F">
            <w:pPr>
              <w:spacing w:after="0" w:line="168" w:lineRule="auto"/>
              <w:jc w:val="center"/>
              <w:rPr>
                <w:rFonts w:cs="B Zar"/>
                <w:rtl/>
              </w:rPr>
            </w:pPr>
            <w:r w:rsidRPr="00E167CE">
              <w:rPr>
                <w:rFonts w:cs="B Zar" w:hint="cs"/>
                <w:sz w:val="20"/>
                <w:szCs w:val="20"/>
                <w:rtl/>
              </w:rPr>
              <w:t>جهانی غیر المپیکی مجارستان</w:t>
            </w:r>
          </w:p>
        </w:tc>
        <w:tc>
          <w:tcPr>
            <w:tcW w:w="1312" w:type="dxa"/>
          </w:tcPr>
          <w:p w:rsidR="00B03E19" w:rsidRPr="006A439A" w:rsidRDefault="00B03E19" w:rsidP="006A439A">
            <w:pPr>
              <w:spacing w:line="120" w:lineRule="auto"/>
              <w:jc w:val="center"/>
              <w:rPr>
                <w:rFonts w:cs="2  Koodak"/>
                <w:sz w:val="2"/>
                <w:szCs w:val="2"/>
                <w:rtl/>
              </w:rPr>
            </w:pPr>
          </w:p>
          <w:p w:rsidR="00B03E19" w:rsidRPr="006A439A" w:rsidRDefault="00B03E19" w:rsidP="006A439A">
            <w:pPr>
              <w:spacing w:line="120" w:lineRule="auto"/>
              <w:jc w:val="center"/>
              <w:rPr>
                <w:rFonts w:cs="2  Koodak"/>
                <w:rtl/>
              </w:rPr>
            </w:pPr>
            <w:r w:rsidRPr="006A439A">
              <w:rPr>
                <w:rFonts w:cs="2  Koodak" w:hint="cs"/>
                <w:rtl/>
              </w:rPr>
              <w:t>جهانی امید</w:t>
            </w:r>
          </w:p>
          <w:p w:rsidR="00B03E19" w:rsidRPr="00E167CE" w:rsidRDefault="00B03E19" w:rsidP="006A439A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6A439A">
              <w:rPr>
                <w:rFonts w:cs="2  Koodak" w:hint="cs"/>
                <w:rtl/>
              </w:rPr>
              <w:t xml:space="preserve"> لهستان  </w:t>
            </w:r>
          </w:p>
        </w:tc>
        <w:tc>
          <w:tcPr>
            <w:tcW w:w="1312" w:type="dxa"/>
          </w:tcPr>
          <w:p w:rsidR="005E5995" w:rsidRPr="005E5995" w:rsidRDefault="005E5995" w:rsidP="005E5995">
            <w:pPr>
              <w:spacing w:line="240" w:lineRule="auto"/>
              <w:jc w:val="center"/>
              <w:rPr>
                <w:rFonts w:cs="B Zar"/>
                <w:b/>
                <w:bCs/>
                <w:sz w:val="2"/>
                <w:szCs w:val="2"/>
                <w:rtl/>
              </w:rPr>
            </w:pPr>
          </w:p>
          <w:p w:rsidR="005E5995" w:rsidRPr="005E5995" w:rsidRDefault="005E5995" w:rsidP="005E5995">
            <w:pPr>
              <w:spacing w:line="240" w:lineRule="auto"/>
              <w:rPr>
                <w:rFonts w:cs="2  Koodak"/>
                <w:sz w:val="20"/>
                <w:szCs w:val="20"/>
                <w:rtl/>
              </w:rPr>
            </w:pPr>
            <w:r w:rsidRPr="005E5995">
              <w:rPr>
                <w:rFonts w:cs="2  Koodak" w:hint="cs"/>
                <w:sz w:val="16"/>
                <w:szCs w:val="16"/>
                <w:rtl/>
              </w:rPr>
              <w:t xml:space="preserve"> </w:t>
            </w:r>
            <w:r w:rsidR="00486BE9">
              <w:rPr>
                <w:rFonts w:cs="2  Koodak" w:hint="cs"/>
                <w:sz w:val="20"/>
                <w:szCs w:val="20"/>
                <w:rtl/>
              </w:rPr>
              <w:t xml:space="preserve">قهرمانی جهان </w:t>
            </w:r>
            <w:r w:rsidR="00486BE9">
              <w:rPr>
                <w:rFonts w:cs="2  Koodak" w:hint="cs"/>
                <w:sz w:val="20"/>
                <w:szCs w:val="20"/>
                <w:rtl/>
              </w:rPr>
              <w:lastRenderedPageBreak/>
              <w:t>کشتی ساحلی</w:t>
            </w:r>
          </w:p>
        </w:tc>
      </w:tr>
      <w:tr w:rsidR="00B03E19" w:rsidRPr="00564899" w:rsidTr="00B03E19">
        <w:trPr>
          <w:trHeight w:val="73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نیما صادقی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0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5" w:type="dxa"/>
          </w:tcPr>
          <w:p w:rsidR="00B03E19" w:rsidRPr="0060074B" w:rsidRDefault="00B03E19" w:rsidP="00E30E4F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A6E44">
              <w:rPr>
                <w:rFonts w:cs="B Zar" w:hint="cs"/>
                <w:rtl/>
              </w:rPr>
              <w:t xml:space="preserve">قهرمانی آسیا </w:t>
            </w:r>
            <w:r>
              <w:rPr>
                <w:rFonts w:cs="B Zar" w:hint="cs"/>
                <w:rtl/>
              </w:rPr>
              <w:t>جوانان- میانمار</w:t>
            </w:r>
          </w:p>
        </w:tc>
        <w:tc>
          <w:tcPr>
            <w:tcW w:w="1312" w:type="dxa"/>
          </w:tcPr>
          <w:p w:rsidR="00B03E19" w:rsidRPr="006A6E44" w:rsidRDefault="00B03E19" w:rsidP="00E30E4F">
            <w:pPr>
              <w:spacing w:after="0" w:line="168" w:lineRule="auto"/>
              <w:jc w:val="center"/>
              <w:rPr>
                <w:rFonts w:cs="B Zar"/>
                <w:rtl/>
              </w:rPr>
            </w:pPr>
            <w:r w:rsidRPr="00E167CE">
              <w:rPr>
                <w:rFonts w:cs="B Zar" w:hint="cs"/>
                <w:sz w:val="20"/>
                <w:szCs w:val="20"/>
                <w:rtl/>
              </w:rPr>
              <w:t>جهانی غیر المپیکی مجارستان</w:t>
            </w:r>
          </w:p>
        </w:tc>
        <w:tc>
          <w:tcPr>
            <w:tcW w:w="1312" w:type="dxa"/>
          </w:tcPr>
          <w:p w:rsidR="00B03E19" w:rsidRPr="006A439A" w:rsidRDefault="00B03E19" w:rsidP="006A439A">
            <w:pPr>
              <w:spacing w:line="120" w:lineRule="auto"/>
              <w:jc w:val="center"/>
              <w:rPr>
                <w:rFonts w:cs="2  Koodak"/>
                <w:sz w:val="2"/>
                <w:szCs w:val="2"/>
                <w:rtl/>
              </w:rPr>
            </w:pPr>
          </w:p>
          <w:p w:rsidR="00B03E19" w:rsidRPr="006A439A" w:rsidRDefault="00B03E19" w:rsidP="006A439A">
            <w:pPr>
              <w:spacing w:line="120" w:lineRule="auto"/>
              <w:jc w:val="center"/>
              <w:rPr>
                <w:rFonts w:cs="2  Koodak"/>
                <w:rtl/>
              </w:rPr>
            </w:pPr>
            <w:r w:rsidRPr="006A439A">
              <w:rPr>
                <w:rFonts w:cs="2  Koodak" w:hint="cs"/>
                <w:rtl/>
              </w:rPr>
              <w:t>جهانی امید</w:t>
            </w:r>
          </w:p>
          <w:p w:rsidR="00B03E19" w:rsidRPr="00E167CE" w:rsidRDefault="00B03E19" w:rsidP="006A439A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6A439A">
              <w:rPr>
                <w:rFonts w:cs="2  Koodak" w:hint="cs"/>
                <w:rtl/>
              </w:rPr>
              <w:t xml:space="preserve"> لهستان  </w:t>
            </w:r>
          </w:p>
        </w:tc>
        <w:tc>
          <w:tcPr>
            <w:tcW w:w="1312" w:type="dxa"/>
          </w:tcPr>
          <w:p w:rsidR="008D4005" w:rsidRPr="005E5995" w:rsidRDefault="008D4005" w:rsidP="008D4005">
            <w:pPr>
              <w:spacing w:line="240" w:lineRule="auto"/>
              <w:jc w:val="center"/>
              <w:rPr>
                <w:rFonts w:cs="2  Koodak"/>
                <w:b/>
                <w:bCs/>
                <w:sz w:val="16"/>
                <w:szCs w:val="16"/>
                <w:rtl/>
              </w:rPr>
            </w:pPr>
            <w:r w:rsidRPr="005E5995">
              <w:rPr>
                <w:rFonts w:cs="2  Koodak" w:hint="cs"/>
                <w:b/>
                <w:bCs/>
                <w:sz w:val="16"/>
                <w:szCs w:val="16"/>
                <w:rtl/>
              </w:rPr>
              <w:t>قهرمانی آسیا نوجوانان ازبکستان</w:t>
            </w:r>
          </w:p>
          <w:p w:rsidR="00B03E19" w:rsidRPr="006A439A" w:rsidRDefault="008D4005" w:rsidP="008D4005">
            <w:pPr>
              <w:spacing w:line="120" w:lineRule="auto"/>
              <w:jc w:val="center"/>
              <w:rPr>
                <w:rFonts w:cs="2  Koodak"/>
                <w:sz w:val="2"/>
                <w:szCs w:val="2"/>
                <w:rtl/>
              </w:rPr>
            </w:pPr>
            <w:r w:rsidRPr="005E5995">
              <w:rPr>
                <w:rFonts w:cs="2  Koodak" w:hint="cs"/>
                <w:sz w:val="16"/>
                <w:szCs w:val="16"/>
                <w:rtl/>
              </w:rPr>
              <w:t>گزینشی المپیک</w:t>
            </w:r>
          </w:p>
        </w:tc>
      </w:tr>
      <w:tr w:rsidR="00B03E19" w:rsidRPr="00564899" w:rsidTr="00B03E19">
        <w:trPr>
          <w:trHeight w:val="1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وحید خوش طینت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04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رکیه</w:t>
            </w:r>
          </w:p>
        </w:tc>
        <w:tc>
          <w:tcPr>
            <w:tcW w:w="1545" w:type="dxa"/>
          </w:tcPr>
          <w:p w:rsidR="00B03E19" w:rsidRPr="00E706A0" w:rsidRDefault="00B03E19" w:rsidP="003948E4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312" w:type="dxa"/>
          </w:tcPr>
          <w:p w:rsidR="00B03E19" w:rsidRPr="00E167CE" w:rsidRDefault="00B03E19" w:rsidP="00E30E4F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12" w:type="dxa"/>
          </w:tcPr>
          <w:p w:rsidR="00B03E19" w:rsidRPr="00E167CE" w:rsidRDefault="00B03E19" w:rsidP="00E30E4F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12" w:type="dxa"/>
          </w:tcPr>
          <w:p w:rsidR="00B03E19" w:rsidRPr="00E167CE" w:rsidRDefault="00486BE9" w:rsidP="00E30E4F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2  Koodak" w:hint="cs"/>
                <w:sz w:val="20"/>
                <w:szCs w:val="20"/>
                <w:rtl/>
              </w:rPr>
              <w:t>قهرمانی جهان کشتی ساحلی</w:t>
            </w:r>
          </w:p>
        </w:tc>
      </w:tr>
      <w:tr w:rsidR="00B03E19" w:rsidRPr="00564899" w:rsidTr="00B03E19">
        <w:trPr>
          <w:trHeight w:val="57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مسعود رستمی پورگرکانی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04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ایلند</w:t>
            </w:r>
          </w:p>
        </w:tc>
        <w:tc>
          <w:tcPr>
            <w:tcW w:w="1080" w:type="dxa"/>
            <w:vAlign w:val="center"/>
          </w:tcPr>
          <w:p w:rsidR="00B03E1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B03E1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B03E1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ایلند</w:t>
            </w:r>
          </w:p>
        </w:tc>
        <w:tc>
          <w:tcPr>
            <w:tcW w:w="1545" w:type="dxa"/>
          </w:tcPr>
          <w:p w:rsidR="00B03E19" w:rsidRDefault="00B03E19" w:rsidP="00F06896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26BC3">
              <w:rPr>
                <w:rFonts w:cs="B Zar" w:hint="cs"/>
                <w:sz w:val="20"/>
                <w:szCs w:val="20"/>
                <w:rtl/>
              </w:rPr>
              <w:t xml:space="preserve">قهرمانی </w:t>
            </w:r>
            <w:r>
              <w:rPr>
                <w:rFonts w:cs="B Zar" w:hint="cs"/>
                <w:sz w:val="20"/>
                <w:szCs w:val="20"/>
                <w:rtl/>
              </w:rPr>
              <w:t>جوانان</w:t>
            </w:r>
            <w:r w:rsidRPr="00426BC3">
              <w:rPr>
                <w:rFonts w:cs="B Zar" w:hint="cs"/>
                <w:sz w:val="20"/>
                <w:szCs w:val="20"/>
                <w:rtl/>
              </w:rPr>
              <w:t xml:space="preserve"> اروپا- </w:t>
            </w:r>
            <w:r>
              <w:rPr>
                <w:rFonts w:cs="B Zar" w:hint="cs"/>
                <w:sz w:val="20"/>
                <w:szCs w:val="20"/>
                <w:rtl/>
              </w:rPr>
              <w:t>ترکیه</w:t>
            </w:r>
          </w:p>
        </w:tc>
        <w:tc>
          <w:tcPr>
            <w:tcW w:w="1312" w:type="dxa"/>
          </w:tcPr>
          <w:p w:rsidR="00B03E19" w:rsidRPr="00426BC3" w:rsidRDefault="00B03E19" w:rsidP="00F06896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E167CE">
              <w:rPr>
                <w:rFonts w:cs="B Zar" w:hint="cs"/>
                <w:sz w:val="20"/>
                <w:szCs w:val="20"/>
                <w:rtl/>
              </w:rPr>
              <w:t>جهانی غیر المپیکی مجارستان</w:t>
            </w:r>
          </w:p>
        </w:tc>
        <w:tc>
          <w:tcPr>
            <w:tcW w:w="1312" w:type="dxa"/>
          </w:tcPr>
          <w:p w:rsidR="00B03E19" w:rsidRPr="006A439A" w:rsidRDefault="00B03E19" w:rsidP="0001698C">
            <w:pPr>
              <w:spacing w:line="120" w:lineRule="auto"/>
              <w:jc w:val="center"/>
              <w:rPr>
                <w:rFonts w:cs="2  Koodak"/>
                <w:rtl/>
              </w:rPr>
            </w:pPr>
            <w:r w:rsidRPr="006A439A">
              <w:rPr>
                <w:rFonts w:cs="2  Koodak" w:hint="cs"/>
                <w:rtl/>
              </w:rPr>
              <w:t>جهانی امید</w:t>
            </w:r>
          </w:p>
          <w:p w:rsidR="00B03E19" w:rsidRPr="00E167CE" w:rsidRDefault="00A715D5" w:rsidP="0001698C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2  Koodak" w:hint="cs"/>
                <w:rtl/>
              </w:rPr>
              <w:t xml:space="preserve"> لهستان</w:t>
            </w:r>
          </w:p>
        </w:tc>
        <w:tc>
          <w:tcPr>
            <w:tcW w:w="1312" w:type="dxa"/>
          </w:tcPr>
          <w:p w:rsidR="00B03E19" w:rsidRPr="006A439A" w:rsidRDefault="00B03E19" w:rsidP="0001698C">
            <w:pPr>
              <w:spacing w:line="120" w:lineRule="auto"/>
              <w:jc w:val="center"/>
              <w:rPr>
                <w:rFonts w:cs="2  Koodak"/>
                <w:rtl/>
              </w:rPr>
            </w:pPr>
          </w:p>
        </w:tc>
      </w:tr>
      <w:tr w:rsidR="00B03E19" w:rsidRPr="00564899" w:rsidTr="00B03E19">
        <w:trPr>
          <w:trHeight w:val="57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احمد تاجی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04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B03E19" w:rsidRPr="00564899" w:rsidRDefault="00B03E19" w:rsidP="003948E4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B03E19" w:rsidRPr="00564899" w:rsidRDefault="00B03E19" w:rsidP="003948E4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B03E19" w:rsidRPr="00564899" w:rsidRDefault="00B03E19" w:rsidP="003948E4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ایلند</w:t>
            </w:r>
          </w:p>
        </w:tc>
        <w:tc>
          <w:tcPr>
            <w:tcW w:w="1545" w:type="dxa"/>
          </w:tcPr>
          <w:p w:rsidR="00B03E19" w:rsidRPr="00E706A0" w:rsidRDefault="00B03E19" w:rsidP="003948E4">
            <w:pPr>
              <w:spacing w:after="0" w:line="168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312" w:type="dxa"/>
          </w:tcPr>
          <w:p w:rsidR="00B03E19" w:rsidRPr="00E167CE" w:rsidRDefault="00B03E19" w:rsidP="003948E4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12" w:type="dxa"/>
          </w:tcPr>
          <w:p w:rsidR="00B03E19" w:rsidRPr="00E167CE" w:rsidRDefault="00B03E19" w:rsidP="00034E1D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ورنمنت تفلیس گرجستان</w:t>
            </w:r>
          </w:p>
        </w:tc>
        <w:tc>
          <w:tcPr>
            <w:tcW w:w="1312" w:type="dxa"/>
          </w:tcPr>
          <w:p w:rsidR="00B03E19" w:rsidRDefault="00B03E19" w:rsidP="00034E1D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03E19" w:rsidRPr="00564899" w:rsidTr="00B03E19">
        <w:trPr>
          <w:trHeight w:val="1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بهنام شیر محمدی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04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B03E19" w:rsidRPr="00564899" w:rsidRDefault="00B03E19" w:rsidP="005238D1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وسیه</w:t>
            </w:r>
          </w:p>
        </w:tc>
        <w:tc>
          <w:tcPr>
            <w:tcW w:w="1545" w:type="dxa"/>
          </w:tcPr>
          <w:p w:rsidR="00B03E19" w:rsidRDefault="00B03E19" w:rsidP="00F06896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26BC3">
              <w:rPr>
                <w:rFonts w:cs="B Zar" w:hint="cs"/>
                <w:sz w:val="20"/>
                <w:szCs w:val="20"/>
                <w:rtl/>
              </w:rPr>
              <w:t xml:space="preserve">قهرمانی </w:t>
            </w:r>
            <w:r>
              <w:rPr>
                <w:rFonts w:cs="B Zar" w:hint="cs"/>
                <w:sz w:val="20"/>
                <w:szCs w:val="20"/>
                <w:rtl/>
              </w:rPr>
              <w:t>جوانان</w:t>
            </w:r>
            <w:r w:rsidRPr="00426BC3">
              <w:rPr>
                <w:rFonts w:cs="B Zar" w:hint="cs"/>
                <w:sz w:val="20"/>
                <w:szCs w:val="20"/>
                <w:rtl/>
              </w:rPr>
              <w:t xml:space="preserve"> اروپا- </w:t>
            </w:r>
            <w:r>
              <w:rPr>
                <w:rFonts w:cs="B Zar" w:hint="cs"/>
                <w:sz w:val="20"/>
                <w:szCs w:val="20"/>
                <w:rtl/>
              </w:rPr>
              <w:t>ترکیه</w:t>
            </w:r>
          </w:p>
        </w:tc>
        <w:tc>
          <w:tcPr>
            <w:tcW w:w="1312" w:type="dxa"/>
          </w:tcPr>
          <w:p w:rsidR="00B03E19" w:rsidRPr="00426BC3" w:rsidRDefault="00B03E19" w:rsidP="00F06896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12" w:type="dxa"/>
          </w:tcPr>
          <w:p w:rsidR="00B03E19" w:rsidRPr="00426BC3" w:rsidRDefault="00B03E19" w:rsidP="00F06896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قهرمانی آسیا جوانان - چین</w:t>
            </w:r>
          </w:p>
        </w:tc>
        <w:tc>
          <w:tcPr>
            <w:tcW w:w="1312" w:type="dxa"/>
          </w:tcPr>
          <w:p w:rsidR="00B03E19" w:rsidRDefault="00B03E19" w:rsidP="00F06896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03E19" w:rsidRPr="00564899" w:rsidTr="00B03E19">
        <w:trPr>
          <w:trHeight w:val="1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بهروز رضا پور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25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5" w:type="dxa"/>
          </w:tcPr>
          <w:p w:rsidR="00B03E19" w:rsidRDefault="00B03E19" w:rsidP="00E30E4F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نوجوانان فرنگی</w:t>
            </w:r>
          </w:p>
          <w:p w:rsidR="00B03E19" w:rsidRPr="00E706A0" w:rsidRDefault="00B03E19" w:rsidP="00E30E4F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گرجستان</w:t>
            </w:r>
          </w:p>
        </w:tc>
        <w:tc>
          <w:tcPr>
            <w:tcW w:w="1312" w:type="dxa"/>
          </w:tcPr>
          <w:p w:rsidR="00B03E19" w:rsidRDefault="00B03E19" w:rsidP="00E30E4F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312" w:type="dxa"/>
          </w:tcPr>
          <w:p w:rsidR="00B03E19" w:rsidRPr="00426BC3" w:rsidRDefault="00B03E19" w:rsidP="003948E4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آسیا جوانان - چین</w:t>
            </w:r>
          </w:p>
        </w:tc>
        <w:tc>
          <w:tcPr>
            <w:tcW w:w="1312" w:type="dxa"/>
          </w:tcPr>
          <w:p w:rsidR="00B03E19" w:rsidRDefault="00B03E19" w:rsidP="003948E4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03E19" w:rsidRPr="00564899" w:rsidTr="00B03E19">
        <w:trPr>
          <w:trHeight w:val="1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کامران سلطانی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25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03E19" w:rsidRPr="00564899" w:rsidRDefault="00B03E19" w:rsidP="00E30E4F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5" w:type="dxa"/>
          </w:tcPr>
          <w:p w:rsidR="00B03E19" w:rsidRDefault="00B03E19" w:rsidP="00E30E4F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 w:rsidRPr="00F06896">
              <w:rPr>
                <w:rFonts w:cs="2  Koodak" w:hint="cs"/>
                <w:sz w:val="18"/>
                <w:szCs w:val="18"/>
                <w:rtl/>
              </w:rPr>
              <w:t>جام پادوبنی روسیه(عدم اعزام)</w:t>
            </w:r>
          </w:p>
          <w:p w:rsidR="00B03E19" w:rsidRDefault="00B03E19" w:rsidP="00E30E4F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 w:rsidRPr="00F06896">
              <w:rPr>
                <w:rFonts w:cs="2  Koodak" w:hint="cs"/>
                <w:sz w:val="18"/>
                <w:szCs w:val="18"/>
                <w:rtl/>
              </w:rPr>
              <w:t>آکیف پریم ترکیه</w:t>
            </w:r>
          </w:p>
          <w:p w:rsidR="00B03E19" w:rsidRPr="00F06896" w:rsidRDefault="00B03E19" w:rsidP="00E30E4F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>
              <w:rPr>
                <w:rFonts w:cs="2  Koodak" w:hint="cs"/>
                <w:sz w:val="18"/>
                <w:szCs w:val="18"/>
                <w:rtl/>
              </w:rPr>
              <w:t xml:space="preserve">محرومیت </w:t>
            </w:r>
          </w:p>
        </w:tc>
        <w:tc>
          <w:tcPr>
            <w:tcW w:w="1312" w:type="dxa"/>
          </w:tcPr>
          <w:p w:rsidR="00B03E19" w:rsidRPr="00F06896" w:rsidRDefault="00B03E19" w:rsidP="00E30E4F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</w:p>
        </w:tc>
        <w:tc>
          <w:tcPr>
            <w:tcW w:w="1312" w:type="dxa"/>
          </w:tcPr>
          <w:p w:rsidR="00B03E19" w:rsidRPr="00426BC3" w:rsidRDefault="00B03E19" w:rsidP="003948E4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هرمانی آسیا جوانان - چین</w:t>
            </w:r>
          </w:p>
        </w:tc>
        <w:tc>
          <w:tcPr>
            <w:tcW w:w="1312" w:type="dxa"/>
          </w:tcPr>
          <w:p w:rsidR="00B03E19" w:rsidRDefault="00B03E19" w:rsidP="003948E4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03E19" w:rsidRPr="00564899" w:rsidTr="00B03E19">
        <w:trPr>
          <w:trHeight w:val="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مرتضی زورمند سفتجانی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8C4F54" w:rsidRDefault="00B03E19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C4F54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3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5" w:type="dxa"/>
          </w:tcPr>
          <w:p w:rsidR="00B03E19" w:rsidRDefault="00B03E19" w:rsidP="003948E4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 xml:space="preserve">آکیف پریم </w:t>
            </w:r>
          </w:p>
          <w:p w:rsidR="00B03E19" w:rsidRPr="00E706A0" w:rsidRDefault="00B03E19" w:rsidP="003948E4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ترکیه نونهالان</w:t>
            </w:r>
          </w:p>
        </w:tc>
        <w:tc>
          <w:tcPr>
            <w:tcW w:w="1312" w:type="dxa"/>
          </w:tcPr>
          <w:p w:rsidR="00B03E19" w:rsidRPr="00F06896" w:rsidRDefault="00B03E19" w:rsidP="00E30E4F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</w:p>
        </w:tc>
        <w:tc>
          <w:tcPr>
            <w:tcW w:w="1312" w:type="dxa"/>
            <w:vAlign w:val="center"/>
          </w:tcPr>
          <w:p w:rsidR="00B03E19" w:rsidRDefault="00B03E19" w:rsidP="00CA6653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>
              <w:rPr>
                <w:rFonts w:cs="2  Koodak" w:hint="cs"/>
                <w:sz w:val="18"/>
                <w:szCs w:val="18"/>
                <w:rtl/>
              </w:rPr>
              <w:t>ایندوزگیم</w:t>
            </w:r>
          </w:p>
          <w:p w:rsidR="00B03E19" w:rsidRPr="00F06896" w:rsidRDefault="00B03E19" w:rsidP="00CA6653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>
              <w:rPr>
                <w:rFonts w:cs="2  Koodak" w:hint="cs"/>
                <w:sz w:val="18"/>
                <w:szCs w:val="18"/>
                <w:rtl/>
              </w:rPr>
              <w:t>ترکمنستان</w:t>
            </w:r>
          </w:p>
        </w:tc>
        <w:tc>
          <w:tcPr>
            <w:tcW w:w="1312" w:type="dxa"/>
          </w:tcPr>
          <w:p w:rsidR="00B03E19" w:rsidRDefault="00B03E19" w:rsidP="00CA6653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</w:p>
        </w:tc>
      </w:tr>
      <w:tr w:rsidR="00B03E19" w:rsidRPr="00564899" w:rsidTr="00B03E19">
        <w:trPr>
          <w:trHeight w:val="1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مهدی بشیرزاده نمدمال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8C4F54" w:rsidRDefault="00B03E19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C4F54">
              <w:rPr>
                <w:rFonts w:cs="B Zar" w:hint="cs"/>
                <w:sz w:val="26"/>
                <w:szCs w:val="26"/>
                <w:rtl/>
              </w:rPr>
              <w:t>خوزستان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4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5" w:type="dxa"/>
          </w:tcPr>
          <w:p w:rsidR="00B03E19" w:rsidRPr="00E706A0" w:rsidRDefault="00B03E19" w:rsidP="003948E4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312" w:type="dxa"/>
          </w:tcPr>
          <w:p w:rsidR="00B03E19" w:rsidRDefault="00B03E19" w:rsidP="003948E4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نیکلاپتروف- دانکلف</w:t>
            </w:r>
          </w:p>
          <w:p w:rsidR="00B03E19" w:rsidRDefault="00B03E19" w:rsidP="003948E4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بلغارستان</w:t>
            </w:r>
          </w:p>
        </w:tc>
        <w:tc>
          <w:tcPr>
            <w:tcW w:w="1312" w:type="dxa"/>
            <w:vAlign w:val="center"/>
          </w:tcPr>
          <w:p w:rsidR="00B03E19" w:rsidRDefault="00B03E19" w:rsidP="00CA6653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>
              <w:rPr>
                <w:rFonts w:cs="2  Koodak" w:hint="cs"/>
                <w:sz w:val="18"/>
                <w:szCs w:val="18"/>
                <w:rtl/>
              </w:rPr>
              <w:t>ایندوزگیم</w:t>
            </w:r>
          </w:p>
          <w:p w:rsidR="00B03E19" w:rsidRPr="00F06896" w:rsidRDefault="00B03E19" w:rsidP="00CA6653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>
              <w:rPr>
                <w:rFonts w:cs="2  Koodak" w:hint="cs"/>
                <w:sz w:val="18"/>
                <w:szCs w:val="18"/>
                <w:rtl/>
              </w:rPr>
              <w:t>ترکمنستان</w:t>
            </w:r>
          </w:p>
        </w:tc>
        <w:tc>
          <w:tcPr>
            <w:tcW w:w="1312" w:type="dxa"/>
          </w:tcPr>
          <w:p w:rsidR="00B03E19" w:rsidRDefault="00B03E19" w:rsidP="00CA6653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</w:p>
        </w:tc>
      </w:tr>
      <w:tr w:rsidR="00B03E19" w:rsidRPr="00564899" w:rsidTr="00B03E19">
        <w:trPr>
          <w:trHeight w:val="1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هه ژار عباسی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8C4F54" w:rsidRDefault="00B03E19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C4F54">
              <w:rPr>
                <w:rFonts w:cs="B Zar" w:hint="cs"/>
                <w:sz w:val="26"/>
                <w:szCs w:val="26"/>
                <w:rtl/>
              </w:rPr>
              <w:t>آغربی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43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5" w:type="dxa"/>
          </w:tcPr>
          <w:p w:rsidR="00B03E19" w:rsidRPr="00E706A0" w:rsidRDefault="00B03E19" w:rsidP="003948E4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312" w:type="dxa"/>
          </w:tcPr>
          <w:p w:rsidR="00B03E19" w:rsidRDefault="00B03E19" w:rsidP="005F062F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 xml:space="preserve">اوکلاهاماه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Koodak" w:hint="cs"/>
                <w:sz w:val="18"/>
                <w:szCs w:val="18"/>
                <w:rtl/>
              </w:rPr>
              <w:t xml:space="preserve"> آمریکاعدم اعزام</w:t>
            </w:r>
          </w:p>
          <w:p w:rsidR="00B03E19" w:rsidRPr="00E706A0" w:rsidRDefault="00B03E19" w:rsidP="003948E4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واختانگادزه گرجستان</w:t>
            </w:r>
          </w:p>
        </w:tc>
        <w:tc>
          <w:tcPr>
            <w:tcW w:w="1312" w:type="dxa"/>
            <w:vAlign w:val="center"/>
          </w:tcPr>
          <w:p w:rsidR="00B03E19" w:rsidRDefault="00B03E19" w:rsidP="00CA6653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>
              <w:rPr>
                <w:rFonts w:cs="2  Koodak" w:hint="cs"/>
                <w:sz w:val="18"/>
                <w:szCs w:val="18"/>
                <w:rtl/>
              </w:rPr>
              <w:t>ایندوزگیم</w:t>
            </w:r>
          </w:p>
          <w:p w:rsidR="00B03E19" w:rsidRPr="00F06896" w:rsidRDefault="00B03E19" w:rsidP="00CA6653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>
              <w:rPr>
                <w:rFonts w:cs="2  Koodak" w:hint="cs"/>
                <w:sz w:val="18"/>
                <w:szCs w:val="18"/>
                <w:rtl/>
              </w:rPr>
              <w:t>ترکمنستان</w:t>
            </w:r>
          </w:p>
        </w:tc>
        <w:tc>
          <w:tcPr>
            <w:tcW w:w="1312" w:type="dxa"/>
          </w:tcPr>
          <w:p w:rsidR="00B03E19" w:rsidRDefault="00B03E19" w:rsidP="00CA6653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</w:p>
        </w:tc>
      </w:tr>
      <w:tr w:rsidR="00B03E19" w:rsidRPr="00564899" w:rsidTr="00B03E19">
        <w:trPr>
          <w:trHeight w:val="1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03E19" w:rsidRPr="00E2496D" w:rsidRDefault="00B03E19" w:rsidP="00E2496D">
            <w:pPr>
              <w:pStyle w:val="ListParagraph"/>
              <w:numPr>
                <w:ilvl w:val="0"/>
                <w:numId w:val="4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17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داود خوش منظر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3E19" w:rsidRPr="008C4F54" w:rsidRDefault="00B03E19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C4F54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44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03E19" w:rsidRPr="00564899" w:rsidRDefault="00B03E19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5" w:type="dxa"/>
          </w:tcPr>
          <w:p w:rsidR="00B03E19" w:rsidRPr="00E706A0" w:rsidRDefault="00B03E19" w:rsidP="003948E4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312" w:type="dxa"/>
          </w:tcPr>
          <w:p w:rsidR="00B03E19" w:rsidRPr="00E706A0" w:rsidRDefault="00B03E19" w:rsidP="003948E4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مدوید - بلاروس</w:t>
            </w:r>
          </w:p>
        </w:tc>
        <w:tc>
          <w:tcPr>
            <w:tcW w:w="1312" w:type="dxa"/>
            <w:vAlign w:val="center"/>
          </w:tcPr>
          <w:p w:rsidR="00B03E19" w:rsidRDefault="00B03E19" w:rsidP="00CA6653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>
              <w:rPr>
                <w:rFonts w:cs="2  Koodak" w:hint="cs"/>
                <w:sz w:val="18"/>
                <w:szCs w:val="18"/>
                <w:rtl/>
              </w:rPr>
              <w:t>ایندوزگیم</w:t>
            </w:r>
          </w:p>
          <w:p w:rsidR="00B03E19" w:rsidRDefault="00B03E19" w:rsidP="00CA6653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2  Koodak" w:hint="cs"/>
                <w:sz w:val="18"/>
                <w:szCs w:val="18"/>
                <w:rtl/>
              </w:rPr>
              <w:t>ترکمنستان</w:t>
            </w:r>
          </w:p>
        </w:tc>
        <w:tc>
          <w:tcPr>
            <w:tcW w:w="1312" w:type="dxa"/>
          </w:tcPr>
          <w:p w:rsidR="00B03E19" w:rsidRDefault="00B03E19" w:rsidP="00CA6653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</w:p>
        </w:tc>
      </w:tr>
    </w:tbl>
    <w:p w:rsidR="00D93A6D" w:rsidRDefault="00D93A6D" w:rsidP="00B53CD0">
      <w:pPr>
        <w:jc w:val="center"/>
        <w:rPr>
          <w:rFonts w:cs="B Titr"/>
          <w:sz w:val="24"/>
          <w:szCs w:val="24"/>
          <w:rtl/>
        </w:rPr>
      </w:pPr>
    </w:p>
    <w:p w:rsidR="0081660F" w:rsidRDefault="0081660F" w:rsidP="00B53CD0">
      <w:pPr>
        <w:jc w:val="center"/>
        <w:rPr>
          <w:rFonts w:cs="B Titr"/>
          <w:sz w:val="24"/>
          <w:szCs w:val="24"/>
          <w:rtl/>
        </w:rPr>
      </w:pPr>
    </w:p>
    <w:p w:rsidR="00E2496D" w:rsidRDefault="00E2496D" w:rsidP="00B53CD0">
      <w:pPr>
        <w:jc w:val="center"/>
        <w:rPr>
          <w:rFonts w:cs="B Titr"/>
          <w:sz w:val="24"/>
          <w:szCs w:val="24"/>
          <w:rtl/>
        </w:rPr>
      </w:pPr>
    </w:p>
    <w:p w:rsidR="00E2496D" w:rsidRDefault="00E2496D" w:rsidP="00B53CD0">
      <w:pPr>
        <w:jc w:val="center"/>
        <w:rPr>
          <w:rFonts w:cs="B Titr"/>
          <w:sz w:val="24"/>
          <w:szCs w:val="24"/>
          <w:rtl/>
        </w:rPr>
      </w:pPr>
    </w:p>
    <w:p w:rsidR="00E2496D" w:rsidRDefault="00E2496D" w:rsidP="00B53CD0">
      <w:pPr>
        <w:jc w:val="center"/>
        <w:rPr>
          <w:rFonts w:cs="B Titr"/>
          <w:sz w:val="24"/>
          <w:szCs w:val="24"/>
          <w:rtl/>
        </w:rPr>
      </w:pPr>
    </w:p>
    <w:p w:rsidR="00642E8E" w:rsidRDefault="00642E8E" w:rsidP="00B53CD0">
      <w:pPr>
        <w:jc w:val="center"/>
        <w:rPr>
          <w:rFonts w:cs="B Titr"/>
          <w:sz w:val="24"/>
          <w:szCs w:val="24"/>
          <w:rtl/>
        </w:rPr>
      </w:pPr>
    </w:p>
    <w:p w:rsidR="00B53CD0" w:rsidRDefault="00B53CD0" w:rsidP="00B53CD0">
      <w:pPr>
        <w:jc w:val="center"/>
      </w:pPr>
      <w:r w:rsidRPr="00CC759E">
        <w:rPr>
          <w:rFonts w:cs="B Titr" w:hint="cs"/>
          <w:sz w:val="24"/>
          <w:szCs w:val="24"/>
          <w:rtl/>
        </w:rPr>
        <w:t xml:space="preserve">داوران درجه </w:t>
      </w:r>
      <w:r>
        <w:rPr>
          <w:rFonts w:cs="B Titr" w:hint="cs"/>
          <w:sz w:val="24"/>
          <w:szCs w:val="24"/>
          <w:rtl/>
        </w:rPr>
        <w:t>دو</w:t>
      </w:r>
      <w:r w:rsidRPr="00CC759E">
        <w:rPr>
          <w:rFonts w:cs="B Titr" w:hint="cs"/>
          <w:sz w:val="24"/>
          <w:szCs w:val="24"/>
          <w:rtl/>
        </w:rPr>
        <w:t xml:space="preserve"> بین المللی</w:t>
      </w:r>
    </w:p>
    <w:tbl>
      <w:tblPr>
        <w:bidiVisual/>
        <w:tblW w:w="16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66"/>
        <w:gridCol w:w="1330"/>
        <w:gridCol w:w="887"/>
        <w:gridCol w:w="992"/>
        <w:gridCol w:w="1134"/>
        <w:gridCol w:w="1134"/>
        <w:gridCol w:w="1134"/>
        <w:gridCol w:w="1578"/>
        <w:gridCol w:w="1578"/>
        <w:gridCol w:w="1578"/>
        <w:gridCol w:w="1578"/>
      </w:tblGrid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64899" w:rsidRDefault="00954E36" w:rsidP="005238D1">
            <w:pPr>
              <w:spacing w:after="0" w:line="264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564899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5238D1">
            <w:pPr>
              <w:spacing w:after="0" w:line="264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564899">
              <w:rPr>
                <w:rFonts w:cs="B Titr" w:hint="cs"/>
                <w:sz w:val="16"/>
                <w:szCs w:val="16"/>
                <w:rtl/>
              </w:rPr>
              <w:t>نام و نانم خانوادگ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5238D1">
            <w:pPr>
              <w:spacing w:after="0" w:line="264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564899">
              <w:rPr>
                <w:rFonts w:cs="B Titr" w:hint="cs"/>
                <w:sz w:val="16"/>
                <w:szCs w:val="16"/>
                <w:rtl/>
              </w:rPr>
              <w:t>استا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5238D1">
            <w:pPr>
              <w:spacing w:after="0" w:line="264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564899">
              <w:rPr>
                <w:rFonts w:cs="B Titr" w:hint="cs"/>
                <w:sz w:val="16"/>
                <w:szCs w:val="16"/>
                <w:rtl/>
              </w:rPr>
              <w:t>شماره دفترچ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5238D1">
            <w:pPr>
              <w:spacing w:after="0" w:line="264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ال 2011</w:t>
            </w:r>
          </w:p>
        </w:tc>
        <w:tc>
          <w:tcPr>
            <w:tcW w:w="1134" w:type="dxa"/>
            <w:vAlign w:val="center"/>
          </w:tcPr>
          <w:p w:rsidR="00954E36" w:rsidRDefault="00954E36" w:rsidP="00FA2006">
            <w:pPr>
              <w:spacing w:after="0" w:line="264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ال 2012</w:t>
            </w:r>
          </w:p>
        </w:tc>
        <w:tc>
          <w:tcPr>
            <w:tcW w:w="1134" w:type="dxa"/>
            <w:vAlign w:val="center"/>
          </w:tcPr>
          <w:p w:rsidR="00954E36" w:rsidRDefault="00954E36" w:rsidP="00FA2006">
            <w:pPr>
              <w:spacing w:after="0" w:line="264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ال 2013</w:t>
            </w:r>
          </w:p>
        </w:tc>
        <w:tc>
          <w:tcPr>
            <w:tcW w:w="1134" w:type="dxa"/>
            <w:vAlign w:val="center"/>
          </w:tcPr>
          <w:p w:rsidR="00954E36" w:rsidRDefault="00954E36" w:rsidP="00FA2006">
            <w:pPr>
              <w:spacing w:after="0" w:line="264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ال 2014</w:t>
            </w:r>
          </w:p>
        </w:tc>
        <w:tc>
          <w:tcPr>
            <w:tcW w:w="1578" w:type="dxa"/>
            <w:vAlign w:val="center"/>
          </w:tcPr>
          <w:p w:rsidR="00954E36" w:rsidRDefault="00954E36" w:rsidP="00FA2006">
            <w:pPr>
              <w:spacing w:after="0" w:line="264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ال 2015</w:t>
            </w:r>
          </w:p>
        </w:tc>
        <w:tc>
          <w:tcPr>
            <w:tcW w:w="1578" w:type="dxa"/>
            <w:vAlign w:val="center"/>
          </w:tcPr>
          <w:p w:rsidR="00954E36" w:rsidRDefault="00954E36" w:rsidP="00FA2006">
            <w:pPr>
              <w:spacing w:after="0" w:line="264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ال 2016</w:t>
            </w:r>
          </w:p>
        </w:tc>
        <w:tc>
          <w:tcPr>
            <w:tcW w:w="1578" w:type="dxa"/>
            <w:vAlign w:val="center"/>
          </w:tcPr>
          <w:p w:rsidR="00954E36" w:rsidRDefault="00954E36" w:rsidP="00FA2006">
            <w:pPr>
              <w:spacing w:after="0" w:line="264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ال 2017</w:t>
            </w:r>
          </w:p>
        </w:tc>
        <w:tc>
          <w:tcPr>
            <w:tcW w:w="1578" w:type="dxa"/>
          </w:tcPr>
          <w:p w:rsidR="00954E36" w:rsidRDefault="00954E36" w:rsidP="00FA2006">
            <w:pPr>
              <w:spacing w:after="0" w:line="264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18</w:t>
            </w: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203342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5238D1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مهدی شیخ فخرالدین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5238D1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کرما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5238D1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2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5238D1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5238D1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5238D1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5238D1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Pr="00E30E4F" w:rsidRDefault="00954E36" w:rsidP="005238D1">
            <w:pPr>
              <w:spacing w:after="0" w:line="264" w:lineRule="auto"/>
              <w:jc w:val="center"/>
              <w:rPr>
                <w:rFonts w:cs="B Koodak"/>
                <w:sz w:val="14"/>
                <w:szCs w:val="14"/>
                <w:rtl/>
              </w:rPr>
            </w:pPr>
            <w:r w:rsidRPr="00E30E4F">
              <w:rPr>
                <w:rFonts w:cs="B Koodak" w:hint="cs"/>
                <w:sz w:val="14"/>
                <w:szCs w:val="14"/>
                <w:rtl/>
              </w:rPr>
              <w:t>سیراکوف</w:t>
            </w:r>
          </w:p>
          <w:p w:rsidR="00954E36" w:rsidRPr="00E30E4F" w:rsidRDefault="00954E36" w:rsidP="005238D1">
            <w:pPr>
              <w:spacing w:after="0" w:line="264" w:lineRule="auto"/>
              <w:jc w:val="center"/>
              <w:rPr>
                <w:rFonts w:cs="B Koodak"/>
                <w:sz w:val="14"/>
                <w:szCs w:val="14"/>
                <w:rtl/>
              </w:rPr>
            </w:pPr>
            <w:r w:rsidRPr="00E30E4F">
              <w:rPr>
                <w:rFonts w:cs="B Koodak" w:hint="cs"/>
                <w:sz w:val="14"/>
                <w:szCs w:val="14"/>
                <w:rtl/>
              </w:rPr>
              <w:t>بلغارستان (لغو مسابقات)</w:t>
            </w:r>
          </w:p>
          <w:p w:rsidR="00954E36" w:rsidRPr="00E30E4F" w:rsidRDefault="00954E36" w:rsidP="00E30E4F">
            <w:pPr>
              <w:spacing w:after="0" w:line="264" w:lineRule="auto"/>
              <w:jc w:val="center"/>
              <w:rPr>
                <w:rFonts w:cs="B Koodak"/>
                <w:sz w:val="14"/>
                <w:szCs w:val="14"/>
                <w:rtl/>
              </w:rPr>
            </w:pPr>
            <w:r w:rsidRPr="00E30E4F">
              <w:rPr>
                <w:rFonts w:cs="B Koodak" w:hint="cs"/>
                <w:sz w:val="14"/>
                <w:szCs w:val="14"/>
                <w:rtl/>
              </w:rPr>
              <w:t>وهبی امره ترکیه(انصراف)</w:t>
            </w:r>
          </w:p>
        </w:tc>
        <w:tc>
          <w:tcPr>
            <w:tcW w:w="1578" w:type="dxa"/>
          </w:tcPr>
          <w:p w:rsidR="00954E36" w:rsidRPr="00E706A0" w:rsidRDefault="00954E36" w:rsidP="005238D1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 xml:space="preserve">زیلکوفسکی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>
              <w:rPr>
                <w:rFonts w:cs="B Koodak" w:hint="cs"/>
                <w:sz w:val="18"/>
                <w:szCs w:val="18"/>
                <w:rtl/>
              </w:rPr>
              <w:t xml:space="preserve"> پیتلاسینسکی-  لهستان</w:t>
            </w:r>
          </w:p>
        </w:tc>
        <w:tc>
          <w:tcPr>
            <w:tcW w:w="1578" w:type="dxa"/>
          </w:tcPr>
          <w:p w:rsidR="00954E36" w:rsidRDefault="00954E36" w:rsidP="005238D1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954E36" w:rsidP="005238D1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رضا مستجیری عبید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34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هستان</w:t>
            </w: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تورنمنت رومانی</w:t>
            </w: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علی سلیمان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4"/>
                <w:szCs w:val="24"/>
                <w:rtl/>
              </w:rPr>
              <w:t>کهکیلوی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</w:t>
            </w:r>
            <w:r w:rsidRPr="00564899">
              <w:rPr>
                <w:rFonts w:cs="B Zar" w:hint="cs"/>
                <w:sz w:val="24"/>
                <w:szCs w:val="24"/>
                <w:rtl/>
              </w:rPr>
              <w:t>ب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34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غولستان</w:t>
            </w: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 xml:space="preserve">رومانی بزرگسالان فرنگی- عدم اعزام </w:t>
            </w:r>
          </w:p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یاکوتیا روسیه</w:t>
            </w:r>
          </w:p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انصراف</w:t>
            </w: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علی اکبر صوف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36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ومانی</w:t>
            </w:r>
          </w:p>
        </w:tc>
        <w:tc>
          <w:tcPr>
            <w:tcW w:w="1134" w:type="dxa"/>
            <w:vAlign w:val="center"/>
          </w:tcPr>
          <w:p w:rsidR="00954E36" w:rsidRDefault="00954E36" w:rsidP="00F06896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954E36" w:rsidRDefault="00954E36" w:rsidP="00F06896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954E36" w:rsidRDefault="00954E36" w:rsidP="00F06896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کرواسی</w:t>
            </w: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انصراف</w:t>
            </w: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حسین چرم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36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F5030B">
              <w:rPr>
                <w:rFonts w:cs="B Zar" w:hint="cs"/>
                <w:sz w:val="26"/>
                <w:szCs w:val="26"/>
                <w:rtl/>
              </w:rPr>
              <w:t>مجارستان</w:t>
            </w:r>
          </w:p>
        </w:tc>
        <w:tc>
          <w:tcPr>
            <w:tcW w:w="1134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954E36" w:rsidP="006E3CDD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یاکوتیا روسیه</w:t>
            </w:r>
          </w:p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954E36" w:rsidP="006E3CDD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2F28CC" w:rsidRDefault="00954E36" w:rsidP="002F28CC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2F28CC">
              <w:rPr>
                <w:rFonts w:cs="B Zar" w:hint="cs"/>
                <w:sz w:val="26"/>
                <w:szCs w:val="26"/>
                <w:rtl/>
              </w:rPr>
              <w:t>ابوالفضل سبزعل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0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Default="00954E36" w:rsidP="00EF356E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تورنمنت آتلی ترکیه- جوانان</w:t>
            </w:r>
          </w:p>
          <w:p w:rsidR="00954E36" w:rsidRDefault="00954E36" w:rsidP="00EF356E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لغو مسابقات</w:t>
            </w:r>
          </w:p>
          <w:p w:rsidR="00954E36" w:rsidRDefault="00954E36" w:rsidP="005C741D">
            <w:pPr>
              <w:spacing w:after="0" w:line="168" w:lineRule="auto"/>
              <w:rPr>
                <w:rFonts w:cs="B Zar"/>
                <w:sz w:val="26"/>
                <w:szCs w:val="26"/>
                <w:rtl/>
              </w:rPr>
            </w:pPr>
            <w:r w:rsidRPr="005C741D">
              <w:rPr>
                <w:rFonts w:cs="B Zar" w:hint="cs"/>
                <w:sz w:val="20"/>
                <w:szCs w:val="20"/>
                <w:rtl/>
              </w:rPr>
              <w:t xml:space="preserve">رفیک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5C741D">
              <w:rPr>
                <w:rFonts w:cs="B Zar" w:hint="cs"/>
                <w:sz w:val="20"/>
                <w:szCs w:val="20"/>
                <w:rtl/>
              </w:rPr>
              <w:t xml:space="preserve"> صربستان</w:t>
            </w:r>
          </w:p>
          <w:p w:rsidR="00954E36" w:rsidRPr="00284ECE" w:rsidRDefault="00954E36" w:rsidP="00021A12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نصراف</w:t>
            </w:r>
          </w:p>
        </w:tc>
        <w:tc>
          <w:tcPr>
            <w:tcW w:w="1578" w:type="dxa"/>
          </w:tcPr>
          <w:p w:rsidR="00954E36" w:rsidRDefault="00954E36" w:rsidP="00EF356E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954E36" w:rsidP="00EF356E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0B1D23" w:rsidP="00EF356E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مربیان برتر - اکراین</w:t>
            </w: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رضا صالح آباد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خراسان.ر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2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غولستان</w:t>
            </w: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04432A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تورنمنت قزاقستان</w:t>
            </w: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محمد مارز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هرمزگا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2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سیه</w:t>
            </w: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21234B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 w:rsidRPr="0021234B">
              <w:rPr>
                <w:rFonts w:cs="B Koodak" w:hint="cs"/>
                <w:sz w:val="16"/>
                <w:szCs w:val="16"/>
                <w:rtl/>
              </w:rPr>
              <w:t>جایزه بزرگ مجارستان</w:t>
            </w: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شیرزاد غلامزاده عل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2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جام فدراسیون آذربایجان- جوانان فرنگی</w:t>
            </w: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B40E52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جام تفلیس بزرگسالان گرجستان</w:t>
            </w: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محسن عبداله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5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غولستان</w:t>
            </w: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173408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جام یاشار دغو</w:t>
            </w:r>
            <w:r w:rsidR="0019275F">
              <w:rPr>
                <w:rFonts w:cs="B Koodak" w:hint="cs"/>
                <w:sz w:val="18"/>
                <w:szCs w:val="18"/>
                <w:rtl/>
              </w:rPr>
              <w:t xml:space="preserve"> ترکیه</w:t>
            </w: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3948E4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عباس کارگرپور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3948E4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5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زاقستان</w:t>
            </w:r>
          </w:p>
        </w:tc>
        <w:tc>
          <w:tcPr>
            <w:tcW w:w="1134" w:type="dxa"/>
          </w:tcPr>
          <w:p w:rsidR="00954E36" w:rsidRPr="00564899" w:rsidRDefault="00954E36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3948E4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3948E4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3948E4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قهرمانی جوانان جهان فرانسه</w:t>
            </w:r>
          </w:p>
        </w:tc>
        <w:tc>
          <w:tcPr>
            <w:tcW w:w="1578" w:type="dxa"/>
          </w:tcPr>
          <w:p w:rsidR="00954E36" w:rsidRDefault="00954E36" w:rsidP="003948E4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19275F" w:rsidP="003948E4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جام مدوید روسیه</w:t>
            </w: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رضا علی اصغری تبریز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5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غولستان</w:t>
            </w: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D81E8A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جام صربستان</w:t>
            </w: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E30E4F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رضا نقی لو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E30E4F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زنجا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E30E4F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5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E30E4F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954E36" w:rsidRPr="00564899" w:rsidRDefault="00954E36" w:rsidP="00E30E4F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وسیه</w:t>
            </w:r>
          </w:p>
        </w:tc>
        <w:tc>
          <w:tcPr>
            <w:tcW w:w="1134" w:type="dxa"/>
            <w:vAlign w:val="center"/>
          </w:tcPr>
          <w:p w:rsidR="00954E36" w:rsidRPr="00564899" w:rsidRDefault="00954E36" w:rsidP="00E30E4F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  <w:vAlign w:val="center"/>
          </w:tcPr>
          <w:p w:rsidR="00954E36" w:rsidRPr="00564899" w:rsidRDefault="00954E36" w:rsidP="00E30E4F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578" w:type="dxa"/>
          </w:tcPr>
          <w:p w:rsidR="00954E36" w:rsidRPr="00564899" w:rsidRDefault="00954E36" w:rsidP="00E30E4F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426BC3">
              <w:rPr>
                <w:rFonts w:cs="B Zar" w:hint="cs"/>
                <w:sz w:val="20"/>
                <w:szCs w:val="20"/>
                <w:rtl/>
              </w:rPr>
              <w:t>قهرمانی نوجوانان اروپا- صربستان</w:t>
            </w:r>
          </w:p>
        </w:tc>
        <w:tc>
          <w:tcPr>
            <w:tcW w:w="1578" w:type="dxa"/>
          </w:tcPr>
          <w:p w:rsidR="00954E36" w:rsidRPr="00426BC3" w:rsidRDefault="00954E36" w:rsidP="00E30E4F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78" w:type="dxa"/>
          </w:tcPr>
          <w:p w:rsidR="00954E36" w:rsidRPr="00426BC3" w:rsidRDefault="00954E36" w:rsidP="00E30E4F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78" w:type="dxa"/>
          </w:tcPr>
          <w:p w:rsidR="00954E36" w:rsidRPr="00426BC3" w:rsidRDefault="00954E36" w:rsidP="00E30E4F">
            <w:pPr>
              <w:spacing w:after="0" w:line="168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FA200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غلامرضا محمد نژاد پاج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5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تورنمنت آتالای ترکیه- نوجوانان</w:t>
            </w:r>
          </w:p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انصراف</w:t>
            </w: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محمود مدبر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کرمانشا</w:t>
            </w:r>
            <w:r>
              <w:rPr>
                <w:rFonts w:cs="B Zar" w:hint="cs"/>
                <w:sz w:val="28"/>
                <w:szCs w:val="28"/>
                <w:rtl/>
              </w:rPr>
              <w:t>ه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6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رکیه</w:t>
            </w: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حمید رضا عابد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سیستان و ب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6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Default="00954E36" w:rsidP="00051AD2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 w:rsidRPr="00D57DBF">
              <w:rPr>
                <w:rFonts w:cs="2  Koodak" w:hint="cs"/>
                <w:sz w:val="14"/>
                <w:szCs w:val="14"/>
                <w:rtl/>
              </w:rPr>
              <w:t>جام سایتی اف روسیه</w:t>
            </w:r>
          </w:p>
          <w:p w:rsidR="00954E36" w:rsidRPr="00D57DBF" w:rsidRDefault="00954E36" w:rsidP="00051AD2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 w:rsidRPr="00D57DBF">
              <w:rPr>
                <w:rFonts w:cs="2  Koodak" w:hint="cs"/>
                <w:sz w:val="14"/>
                <w:szCs w:val="14"/>
                <w:rtl/>
              </w:rPr>
              <w:t>(عدم اعزام)</w:t>
            </w:r>
          </w:p>
          <w:p w:rsidR="00954E36" w:rsidRPr="00D57DBF" w:rsidRDefault="00954E36" w:rsidP="00051AD2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 w:rsidRPr="00D57DBF">
              <w:rPr>
                <w:rFonts w:cs="2  Koodak" w:hint="cs"/>
                <w:sz w:val="14"/>
                <w:szCs w:val="14"/>
                <w:rtl/>
              </w:rPr>
              <w:t>مشفق عیسی اف آذربایجان</w:t>
            </w:r>
            <w:r w:rsidRPr="00503CBC">
              <w:rPr>
                <w:rFonts w:cs="2  Koodak" w:hint="cs"/>
                <w:sz w:val="16"/>
                <w:szCs w:val="16"/>
                <w:rtl/>
              </w:rPr>
              <w:t>(عدم اعزام)</w:t>
            </w:r>
          </w:p>
        </w:tc>
        <w:tc>
          <w:tcPr>
            <w:tcW w:w="1578" w:type="dxa"/>
          </w:tcPr>
          <w:p w:rsidR="00954E36" w:rsidRPr="00D57DBF" w:rsidRDefault="00954E36" w:rsidP="00E30E4F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578" w:type="dxa"/>
          </w:tcPr>
          <w:p w:rsidR="00954E36" w:rsidRPr="00D57DBF" w:rsidRDefault="00954E36" w:rsidP="00E30E4F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578" w:type="dxa"/>
          </w:tcPr>
          <w:p w:rsidR="00954E36" w:rsidRPr="00D57DBF" w:rsidRDefault="00954E36" w:rsidP="00E30E4F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محمد رضا رحیم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4"/>
                <w:szCs w:val="24"/>
                <w:rtl/>
              </w:rPr>
              <w:t>کهکیلویه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</w:t>
            </w:r>
            <w:r w:rsidRPr="00564899">
              <w:rPr>
                <w:rFonts w:cs="B Zar" w:hint="cs"/>
                <w:sz w:val="24"/>
                <w:szCs w:val="24"/>
                <w:rtl/>
              </w:rPr>
              <w:t>ب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6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منستان</w:t>
            </w: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کاظم عقیق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826D9A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 xml:space="preserve">خراسان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. </w:t>
            </w:r>
            <w:r w:rsidRPr="00564899">
              <w:rPr>
                <w:rFonts w:cs="B Zar" w:hint="cs"/>
                <w:sz w:val="28"/>
                <w:szCs w:val="28"/>
                <w:rtl/>
              </w:rPr>
              <w:t>ج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7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ذربایجان</w:t>
            </w: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محمود رضاستوده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7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رکیه</w:t>
            </w: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ابراهیم رادمرد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7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Pr="0060074B" w:rsidRDefault="00954E36" w:rsidP="00F06896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A6E44">
              <w:rPr>
                <w:rFonts w:cs="B Zar" w:hint="cs"/>
                <w:rtl/>
              </w:rPr>
              <w:t>قهرمانی آسیا نوجوانان</w:t>
            </w:r>
            <w:r>
              <w:rPr>
                <w:rFonts w:cs="B Zar" w:hint="cs"/>
                <w:rtl/>
              </w:rPr>
              <w:t>- هند</w:t>
            </w:r>
          </w:p>
        </w:tc>
        <w:tc>
          <w:tcPr>
            <w:tcW w:w="1578" w:type="dxa"/>
          </w:tcPr>
          <w:p w:rsidR="00954E36" w:rsidRPr="006A6E44" w:rsidRDefault="00954E36" w:rsidP="00F06896">
            <w:pPr>
              <w:spacing w:after="0" w:line="16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578" w:type="dxa"/>
          </w:tcPr>
          <w:p w:rsidR="00954E36" w:rsidRPr="006A6E44" w:rsidRDefault="00954E36" w:rsidP="00F06896">
            <w:pPr>
              <w:spacing w:after="0" w:line="16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578" w:type="dxa"/>
          </w:tcPr>
          <w:p w:rsidR="00954E36" w:rsidRPr="006A6E44" w:rsidRDefault="00954E36" w:rsidP="00F06896">
            <w:pPr>
              <w:spacing w:after="0" w:line="168" w:lineRule="auto"/>
              <w:jc w:val="center"/>
              <w:rPr>
                <w:rFonts w:cs="B Zar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محمد علی احمد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8C4F54" w:rsidRDefault="00954E36" w:rsidP="00E30E4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C4F54">
              <w:rPr>
                <w:rFonts w:cs="B Zar" w:hint="cs"/>
                <w:sz w:val="26"/>
                <w:szCs w:val="26"/>
                <w:rtl/>
              </w:rPr>
              <w:t>مازندار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7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Pr="00D57DBF" w:rsidRDefault="00954E36" w:rsidP="00E30E4F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578" w:type="dxa"/>
          </w:tcPr>
          <w:p w:rsidR="00954E36" w:rsidRPr="00D57DBF" w:rsidRDefault="00954E36" w:rsidP="00E30E4F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 w:rsidRPr="00D57DBF">
              <w:rPr>
                <w:rFonts w:cs="2  Koodak" w:hint="cs"/>
                <w:sz w:val="14"/>
                <w:szCs w:val="14"/>
                <w:rtl/>
              </w:rPr>
              <w:t>جام ابراهیم مصطفی مصر(عدم اعزام)</w:t>
            </w:r>
          </w:p>
          <w:p w:rsidR="00954E36" w:rsidRPr="00D57DBF" w:rsidRDefault="00954E36" w:rsidP="00E30E4F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 w:rsidRPr="00D57DBF">
              <w:rPr>
                <w:rFonts w:cs="2  Koodak" w:hint="cs"/>
                <w:sz w:val="14"/>
                <w:szCs w:val="14"/>
                <w:rtl/>
              </w:rPr>
              <w:t>جایزه بزرگ-  فرانسه</w:t>
            </w:r>
          </w:p>
        </w:tc>
        <w:tc>
          <w:tcPr>
            <w:tcW w:w="1578" w:type="dxa"/>
          </w:tcPr>
          <w:p w:rsidR="00954E36" w:rsidRPr="00D57DBF" w:rsidRDefault="00954E36" w:rsidP="00E30E4F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578" w:type="dxa"/>
          </w:tcPr>
          <w:p w:rsidR="00954E36" w:rsidRPr="00D57DBF" w:rsidRDefault="00954E36" w:rsidP="00E30E4F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سعید نصرت پناه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8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Pr="0060074B" w:rsidRDefault="00954E36" w:rsidP="00F06896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A6E44">
              <w:rPr>
                <w:rFonts w:cs="B Zar" w:hint="cs"/>
                <w:rtl/>
              </w:rPr>
              <w:t>قهرمانی آسیا نوجوانان</w:t>
            </w:r>
            <w:r>
              <w:rPr>
                <w:rFonts w:cs="B Zar" w:hint="cs"/>
                <w:rtl/>
              </w:rPr>
              <w:t>- هند</w:t>
            </w:r>
          </w:p>
        </w:tc>
        <w:tc>
          <w:tcPr>
            <w:tcW w:w="1578" w:type="dxa"/>
          </w:tcPr>
          <w:p w:rsidR="00954E36" w:rsidRPr="006A6E44" w:rsidRDefault="00954E36" w:rsidP="00F06896">
            <w:pPr>
              <w:spacing w:after="0" w:line="16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578" w:type="dxa"/>
          </w:tcPr>
          <w:p w:rsidR="00954E36" w:rsidRPr="006A6E44" w:rsidRDefault="00954E36" w:rsidP="00F06896">
            <w:pPr>
              <w:spacing w:after="0" w:line="16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578" w:type="dxa"/>
          </w:tcPr>
          <w:p w:rsidR="00954E36" w:rsidRPr="006A6E44" w:rsidRDefault="00954E36" w:rsidP="00F06896">
            <w:pPr>
              <w:spacing w:after="0" w:line="168" w:lineRule="auto"/>
              <w:jc w:val="center"/>
              <w:rPr>
                <w:rFonts w:cs="B Zar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عبدالرضا نباتچیان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0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Pr="0060074B" w:rsidRDefault="00954E36" w:rsidP="00F06896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A6E44">
              <w:rPr>
                <w:rFonts w:cs="B Zar" w:hint="cs"/>
                <w:rtl/>
              </w:rPr>
              <w:t xml:space="preserve">قهرمانی آسیا </w:t>
            </w:r>
            <w:r>
              <w:rPr>
                <w:rFonts w:cs="B Zar" w:hint="cs"/>
                <w:rtl/>
              </w:rPr>
              <w:t>جوانان- میانمار</w:t>
            </w:r>
          </w:p>
        </w:tc>
        <w:tc>
          <w:tcPr>
            <w:tcW w:w="1578" w:type="dxa"/>
          </w:tcPr>
          <w:p w:rsidR="00954E36" w:rsidRPr="006A6E44" w:rsidRDefault="00954E36" w:rsidP="00F06896">
            <w:pPr>
              <w:spacing w:after="0" w:line="16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578" w:type="dxa"/>
          </w:tcPr>
          <w:p w:rsidR="00954E36" w:rsidRPr="006A6E44" w:rsidRDefault="00954E36" w:rsidP="00F06896">
            <w:pPr>
              <w:spacing w:after="0" w:line="16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578" w:type="dxa"/>
          </w:tcPr>
          <w:p w:rsidR="00954E36" w:rsidRPr="006A6E44" w:rsidRDefault="00954E36" w:rsidP="00F06896">
            <w:pPr>
              <w:spacing w:after="0" w:line="168" w:lineRule="auto"/>
              <w:jc w:val="center"/>
              <w:rPr>
                <w:rFonts w:cs="B Zar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قادر باقر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1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Pr="0060074B" w:rsidRDefault="00954E36" w:rsidP="00F06896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A6E44">
              <w:rPr>
                <w:rFonts w:cs="B Zar" w:hint="cs"/>
                <w:rtl/>
              </w:rPr>
              <w:t xml:space="preserve">قهرمانی آسیا </w:t>
            </w:r>
            <w:r>
              <w:rPr>
                <w:rFonts w:cs="B Zar" w:hint="cs"/>
                <w:rtl/>
              </w:rPr>
              <w:t>جوانان- میانمار</w:t>
            </w:r>
          </w:p>
        </w:tc>
        <w:tc>
          <w:tcPr>
            <w:tcW w:w="1578" w:type="dxa"/>
          </w:tcPr>
          <w:p w:rsidR="00954E36" w:rsidRPr="006A6E44" w:rsidRDefault="00954E36" w:rsidP="00F06896">
            <w:pPr>
              <w:spacing w:after="0" w:line="16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578" w:type="dxa"/>
          </w:tcPr>
          <w:p w:rsidR="00954E36" w:rsidRPr="006A6E44" w:rsidRDefault="00954E36" w:rsidP="00F06896">
            <w:pPr>
              <w:spacing w:after="0" w:line="16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578" w:type="dxa"/>
          </w:tcPr>
          <w:p w:rsidR="00954E36" w:rsidRPr="006A6E44" w:rsidRDefault="00954E36" w:rsidP="00F06896">
            <w:pPr>
              <w:spacing w:after="0" w:line="168" w:lineRule="auto"/>
              <w:jc w:val="center"/>
              <w:rPr>
                <w:rFonts w:cs="B Zar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مسعود امجد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وهبی امره ترکیه</w:t>
            </w: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جلال طوق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8C4F54" w:rsidRDefault="00954E36" w:rsidP="00F0689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C4F54">
              <w:rPr>
                <w:rFonts w:cs="B Zar" w:hint="cs"/>
                <w:sz w:val="26"/>
                <w:szCs w:val="26"/>
                <w:rtl/>
              </w:rPr>
              <w:t>اردبیل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2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Pr="000E122A" w:rsidRDefault="00954E36" w:rsidP="000E122A">
            <w:pPr>
              <w:spacing w:after="0"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یلکوفسکی</w:t>
            </w:r>
          </w:p>
          <w:p w:rsidR="00954E36" w:rsidRPr="0060074B" w:rsidRDefault="00954E36" w:rsidP="000E122A">
            <w:p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لهستان</w:t>
            </w:r>
          </w:p>
        </w:tc>
        <w:tc>
          <w:tcPr>
            <w:tcW w:w="1578" w:type="dxa"/>
          </w:tcPr>
          <w:p w:rsidR="00954E36" w:rsidRDefault="00954E36" w:rsidP="000E122A">
            <w:pPr>
              <w:spacing w:after="0" w:line="16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578" w:type="dxa"/>
          </w:tcPr>
          <w:p w:rsidR="00954E36" w:rsidRDefault="00954E36" w:rsidP="000E122A">
            <w:pPr>
              <w:spacing w:after="0" w:line="16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578" w:type="dxa"/>
          </w:tcPr>
          <w:p w:rsidR="00954E36" w:rsidRDefault="00954E36" w:rsidP="000E122A">
            <w:pPr>
              <w:spacing w:after="0" w:line="168" w:lineRule="auto"/>
              <w:jc w:val="center"/>
              <w:rPr>
                <w:rFonts w:cs="B Zar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سید فرشید میر هاشمی اقد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8C4F54" w:rsidRDefault="00954E36" w:rsidP="00E30E4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C4F54">
              <w:rPr>
                <w:rFonts w:cs="B Zar" w:hint="cs"/>
                <w:sz w:val="26"/>
                <w:szCs w:val="26"/>
                <w:rtl/>
              </w:rPr>
              <w:t>آ. شرقی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2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سیفعلی سلمانپورفرد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8C4F54" w:rsidRDefault="00954E36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C4F54">
              <w:rPr>
                <w:rFonts w:cs="B Zar" w:hint="cs"/>
                <w:sz w:val="26"/>
                <w:szCs w:val="26"/>
                <w:rtl/>
              </w:rPr>
              <w:t>قم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2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Pr="00564899" w:rsidRDefault="00954E36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Default="00954E36" w:rsidP="003948E4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>
              <w:rPr>
                <w:rFonts w:cs="2  Koodak" w:hint="cs"/>
                <w:sz w:val="14"/>
                <w:szCs w:val="14"/>
                <w:rtl/>
              </w:rPr>
              <w:t>جام استفان سرکسیان</w:t>
            </w:r>
          </w:p>
          <w:p w:rsidR="00954E36" w:rsidRPr="00553980" w:rsidRDefault="00954E36" w:rsidP="003948E4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>
              <w:rPr>
                <w:rFonts w:cs="2  Koodak" w:hint="cs"/>
                <w:sz w:val="14"/>
                <w:szCs w:val="14"/>
                <w:rtl/>
              </w:rPr>
              <w:t>ارمنستان</w:t>
            </w:r>
          </w:p>
        </w:tc>
        <w:tc>
          <w:tcPr>
            <w:tcW w:w="1578" w:type="dxa"/>
          </w:tcPr>
          <w:p w:rsidR="00954E36" w:rsidRDefault="00954E36" w:rsidP="003948E4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578" w:type="dxa"/>
          </w:tcPr>
          <w:p w:rsidR="00954E36" w:rsidRDefault="00954E36" w:rsidP="003948E4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فرید بهرام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8C4F54" w:rsidRDefault="00954E36" w:rsidP="00F0689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C4F54">
              <w:rPr>
                <w:rFonts w:cs="B Zar" w:hint="cs"/>
                <w:sz w:val="26"/>
                <w:szCs w:val="26"/>
                <w:rtl/>
              </w:rPr>
              <w:t>لرستا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2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Pr="00F5030B" w:rsidRDefault="00954E36" w:rsidP="009B2A84">
            <w:pPr>
              <w:spacing w:after="0" w:line="264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  <w:r w:rsidRPr="00F5030B">
              <w:rPr>
                <w:rFonts w:cs="B Koodak" w:hint="cs"/>
                <w:b/>
                <w:bCs/>
                <w:sz w:val="14"/>
                <w:szCs w:val="14"/>
                <w:rtl/>
              </w:rPr>
              <w:t>کرایف بلاروس(عدم اعزام)</w:t>
            </w:r>
          </w:p>
        </w:tc>
        <w:tc>
          <w:tcPr>
            <w:tcW w:w="1578" w:type="dxa"/>
            <w:vAlign w:val="center"/>
          </w:tcPr>
          <w:p w:rsidR="00954E36" w:rsidRDefault="00954E36" w:rsidP="00A5560E">
            <w:pPr>
              <w:spacing w:after="0" w:line="264" w:lineRule="auto"/>
              <w:jc w:val="center"/>
              <w:rPr>
                <w:rFonts w:cs="B Koodak"/>
                <w:b/>
                <w:bCs/>
                <w:sz w:val="14"/>
                <w:szCs w:val="14"/>
                <w:rtl/>
              </w:rPr>
            </w:pPr>
            <w:r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یارگین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Koodak" w:hint="cs"/>
                <w:b/>
                <w:bCs/>
                <w:sz w:val="18"/>
                <w:szCs w:val="18"/>
                <w:rtl/>
              </w:rPr>
              <w:t xml:space="preserve"> روسیه</w:t>
            </w:r>
          </w:p>
          <w:p w:rsidR="00954E36" w:rsidRPr="00E30E4F" w:rsidRDefault="00954E36" w:rsidP="00E30E4F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 w:rsidRPr="00D57DBF">
              <w:rPr>
                <w:rFonts w:cs="2  Koodak" w:hint="cs"/>
                <w:sz w:val="14"/>
                <w:szCs w:val="14"/>
                <w:rtl/>
              </w:rPr>
              <w:t>(عدم اعزام)</w:t>
            </w:r>
          </w:p>
          <w:p w:rsidR="00954E36" w:rsidRPr="00503CBC" w:rsidRDefault="00954E36" w:rsidP="00A5560E">
            <w:pPr>
              <w:spacing w:after="0" w:line="264" w:lineRule="auto"/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 xml:space="preserve">جام مربیان برتر- </w:t>
            </w:r>
            <w:r w:rsidRPr="00503CBC">
              <w:rPr>
                <w:rFonts w:cs="B Koodak" w:hint="cs"/>
                <w:b/>
                <w:bCs/>
                <w:sz w:val="16"/>
                <w:szCs w:val="16"/>
                <w:rtl/>
              </w:rPr>
              <w:t>اکراین</w:t>
            </w:r>
          </w:p>
        </w:tc>
        <w:tc>
          <w:tcPr>
            <w:tcW w:w="1578" w:type="dxa"/>
          </w:tcPr>
          <w:p w:rsidR="00954E36" w:rsidRDefault="00954E36" w:rsidP="00A5560E">
            <w:pPr>
              <w:spacing w:after="0" w:line="264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954E36" w:rsidP="00A5560E">
            <w:pPr>
              <w:spacing w:after="0" w:line="264" w:lineRule="auto"/>
              <w:jc w:val="center"/>
              <w:rPr>
                <w:rFonts w:cs="B Koodak"/>
                <w:b/>
                <w:bCs/>
                <w:sz w:val="18"/>
                <w:szCs w:val="18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ابراهیم یزدان پناه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8C4F54" w:rsidRDefault="00954E36" w:rsidP="00F0689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C4F54">
              <w:rPr>
                <w:rFonts w:cs="B Zar" w:hint="cs"/>
                <w:sz w:val="26"/>
                <w:szCs w:val="26"/>
                <w:rtl/>
              </w:rPr>
              <w:t>آ.غربی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3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وهبی امره- ترکه</w:t>
            </w:r>
          </w:p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(عدم اعزام)</w:t>
            </w:r>
          </w:p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جام اوپن مغولستان</w:t>
            </w:r>
          </w:p>
          <w:p w:rsidR="00954E36" w:rsidRDefault="00954E36" w:rsidP="00E3120B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(عدم اعزام)</w:t>
            </w:r>
          </w:p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جام روز کشتی آمریکا</w:t>
            </w:r>
          </w:p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>
              <w:rPr>
                <w:rFonts w:cs="B Koodak" w:hint="cs"/>
                <w:sz w:val="18"/>
                <w:szCs w:val="18"/>
                <w:rtl/>
              </w:rPr>
              <w:t>(میدان تایمز)</w:t>
            </w: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عیسی سنگدوبین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8C4F54" w:rsidRDefault="00954E36" w:rsidP="00E30E4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C4F54">
              <w:rPr>
                <w:rFonts w:cs="B Zar" w:hint="cs"/>
                <w:sz w:val="26"/>
                <w:szCs w:val="26"/>
                <w:rtl/>
              </w:rPr>
              <w:t>گلستا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3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علی خالق زاده بیگ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8C4F54" w:rsidRDefault="00954E36" w:rsidP="00E30E4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C4F54">
              <w:rPr>
                <w:rFonts w:cs="B Zar" w:hint="cs"/>
                <w:sz w:val="26"/>
                <w:szCs w:val="26"/>
                <w:rtl/>
              </w:rPr>
              <w:t>خراسان .ش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3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</w:tr>
      <w:tr w:rsidR="00954E36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54E36" w:rsidRPr="00503CBC" w:rsidRDefault="00954E36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حمید رضا موسو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54E36" w:rsidRPr="008C4F54" w:rsidRDefault="00954E36" w:rsidP="00E30E4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C4F54">
              <w:rPr>
                <w:rFonts w:cs="B Zar" w:hint="cs"/>
                <w:sz w:val="26"/>
                <w:szCs w:val="26"/>
                <w:rtl/>
              </w:rPr>
              <w:t>سمنا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4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E36" w:rsidRPr="00564899" w:rsidRDefault="00954E36" w:rsidP="00E30E4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54E36" w:rsidRPr="00564899" w:rsidRDefault="00954E36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954E36" w:rsidRPr="00E706A0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954E36" w:rsidRDefault="00954E36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</w:tr>
      <w:tr w:rsidR="0071399F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1399F" w:rsidRPr="00503CBC" w:rsidRDefault="0071399F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71399F" w:rsidRPr="00564899" w:rsidRDefault="0071399F" w:rsidP="0019275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غلامرضا محمد بیگی فراهان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1399F" w:rsidRPr="008C4F54" w:rsidRDefault="0071399F" w:rsidP="0019275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C4F54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1399F" w:rsidRPr="00564899" w:rsidRDefault="0071399F" w:rsidP="0019275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4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99F" w:rsidRPr="00564899" w:rsidRDefault="0071399F" w:rsidP="0019275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19275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19275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19275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19275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19275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E706A0" w:rsidRDefault="0071399F" w:rsidP="0019275F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  <w:r w:rsidRPr="00FA2006">
              <w:rPr>
                <w:rFonts w:cs="B Koodak" w:hint="cs"/>
                <w:sz w:val="16"/>
                <w:szCs w:val="16"/>
                <w:rtl/>
              </w:rPr>
              <w:t>دانکلف و نیکلاپتروف</w:t>
            </w:r>
          </w:p>
        </w:tc>
        <w:tc>
          <w:tcPr>
            <w:tcW w:w="1578" w:type="dxa"/>
          </w:tcPr>
          <w:p w:rsidR="0071399F" w:rsidRPr="00FA2006" w:rsidRDefault="0071399F" w:rsidP="0019275F">
            <w:pPr>
              <w:spacing w:after="0" w:line="264" w:lineRule="auto"/>
              <w:jc w:val="center"/>
              <w:rPr>
                <w:rFonts w:cs="B Koodak"/>
                <w:sz w:val="16"/>
                <w:szCs w:val="16"/>
                <w:rtl/>
              </w:rPr>
            </w:pPr>
          </w:p>
        </w:tc>
      </w:tr>
      <w:tr w:rsidR="0071399F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1399F" w:rsidRPr="00503CBC" w:rsidRDefault="0071399F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مهدی شهباز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1399F" w:rsidRPr="008C4F54" w:rsidRDefault="0071399F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C4F54">
              <w:rPr>
                <w:rFonts w:cs="B Zar" w:hint="cs"/>
                <w:sz w:val="26"/>
                <w:szCs w:val="26"/>
                <w:rtl/>
              </w:rPr>
              <w:t>کرمانشاه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4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890093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890093">
              <w:rPr>
                <w:rFonts w:cs="B Zar" w:hint="cs"/>
                <w:rtl/>
              </w:rPr>
              <w:t>یاشاردغو ،عدم اعزام</w:t>
            </w:r>
          </w:p>
        </w:tc>
        <w:tc>
          <w:tcPr>
            <w:tcW w:w="1578" w:type="dxa"/>
          </w:tcPr>
          <w:p w:rsidR="0071399F" w:rsidRPr="00890093" w:rsidRDefault="0071399F" w:rsidP="00890093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</w:tr>
      <w:tr w:rsidR="0071399F" w:rsidRPr="00564899" w:rsidTr="00954E36">
        <w:trPr>
          <w:trHeight w:val="19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1399F" w:rsidRPr="00503CBC" w:rsidRDefault="0071399F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71399F" w:rsidRPr="00647DBD" w:rsidRDefault="0071399F" w:rsidP="003948E4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لی پور کریم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1399F" w:rsidRPr="00B3024D" w:rsidRDefault="0071399F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1399F" w:rsidRPr="00B3024D" w:rsidRDefault="0071399F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99F" w:rsidRPr="00B3024D" w:rsidRDefault="0071399F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E706A0" w:rsidRDefault="0071399F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71399F" w:rsidRDefault="0071399F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71399F" w:rsidRDefault="0071399F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71399F" w:rsidRDefault="0071399F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</w:tr>
      <w:tr w:rsidR="0071399F" w:rsidRPr="00564899" w:rsidTr="00954E36">
        <w:trPr>
          <w:trHeight w:val="19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1399F" w:rsidRPr="00503CBC" w:rsidRDefault="0071399F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71399F" w:rsidRPr="00647DBD" w:rsidRDefault="0071399F" w:rsidP="0019275F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یلاد قلاوند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1399F" w:rsidRPr="00B3024D" w:rsidRDefault="0071399F" w:rsidP="0019275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وزستا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1399F" w:rsidRPr="00B3024D" w:rsidRDefault="0071399F" w:rsidP="0019275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99F" w:rsidRPr="00B3024D" w:rsidRDefault="0071399F" w:rsidP="0019275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19275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19275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19275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19275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19275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Default="0071399F" w:rsidP="0019275F">
            <w:pPr>
              <w:spacing w:after="0" w:line="168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BF30E8">
              <w:rPr>
                <w:rFonts w:cs="2  Koodak" w:hint="cs"/>
                <w:sz w:val="20"/>
                <w:szCs w:val="20"/>
                <w:rtl/>
              </w:rPr>
              <w:t>قهرمانی نوجوانان آسیا</w:t>
            </w:r>
          </w:p>
          <w:p w:rsidR="0071399F" w:rsidRPr="00564899" w:rsidRDefault="0071399F" w:rsidP="0019275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2  Koodak" w:hint="cs"/>
                <w:sz w:val="20"/>
                <w:szCs w:val="20"/>
                <w:rtl/>
              </w:rPr>
              <w:t>(کلاس)</w:t>
            </w:r>
          </w:p>
        </w:tc>
        <w:tc>
          <w:tcPr>
            <w:tcW w:w="1578" w:type="dxa"/>
          </w:tcPr>
          <w:p w:rsidR="0071399F" w:rsidRPr="00BF30E8" w:rsidRDefault="0071399F" w:rsidP="0019275F">
            <w:pPr>
              <w:spacing w:after="0" w:line="168" w:lineRule="auto"/>
              <w:jc w:val="center"/>
              <w:rPr>
                <w:rFonts w:cs="2  Koodak"/>
                <w:sz w:val="20"/>
                <w:szCs w:val="20"/>
                <w:rtl/>
              </w:rPr>
            </w:pPr>
          </w:p>
        </w:tc>
      </w:tr>
      <w:tr w:rsidR="0071399F" w:rsidRPr="00564899" w:rsidTr="00954E36">
        <w:trPr>
          <w:trHeight w:val="19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1399F" w:rsidRPr="00503CBC" w:rsidRDefault="0071399F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71399F" w:rsidRPr="00647DBD" w:rsidRDefault="0071399F" w:rsidP="003948E4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حسام امام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1399F" w:rsidRPr="00B3024D" w:rsidRDefault="0071399F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راسان .ر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1399F" w:rsidRPr="00B3024D" w:rsidRDefault="0071399F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99F" w:rsidRPr="00B3024D" w:rsidRDefault="0071399F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B23099">
              <w:rPr>
                <w:rFonts w:cs="B Zar" w:hint="cs"/>
                <w:sz w:val="20"/>
                <w:szCs w:val="20"/>
                <w:rtl/>
              </w:rPr>
              <w:t>مربیان برتر اکراین</w:t>
            </w:r>
          </w:p>
        </w:tc>
        <w:tc>
          <w:tcPr>
            <w:tcW w:w="1578" w:type="dxa"/>
          </w:tcPr>
          <w:p w:rsidR="0071399F" w:rsidRPr="00B23099" w:rsidRDefault="0071399F" w:rsidP="003948E4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1399F" w:rsidRPr="00564899" w:rsidTr="00954E36">
        <w:trPr>
          <w:trHeight w:val="19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1399F" w:rsidRPr="00503CBC" w:rsidRDefault="0071399F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71399F" w:rsidRPr="00647DBD" w:rsidRDefault="0071399F" w:rsidP="003948E4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لیرضا نصیر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1399F" w:rsidRPr="00B3024D" w:rsidRDefault="0071399F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زنجان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1399F" w:rsidRPr="00B3024D" w:rsidRDefault="0071399F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99F" w:rsidRPr="00B3024D" w:rsidRDefault="0071399F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B23099" w:rsidRDefault="0071399F" w:rsidP="003948E4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78" w:type="dxa"/>
          </w:tcPr>
          <w:p w:rsidR="0071399F" w:rsidRPr="00B23099" w:rsidRDefault="0071399F" w:rsidP="003948E4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1399F" w:rsidRPr="00564899" w:rsidTr="00954E36">
        <w:trPr>
          <w:trHeight w:val="19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1399F" w:rsidRPr="00503CBC" w:rsidRDefault="0071399F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71399F" w:rsidRPr="00647DBD" w:rsidRDefault="0071399F" w:rsidP="003948E4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ذبیح اله کوهستان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1399F" w:rsidRPr="00B3024D" w:rsidRDefault="0071399F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1399F" w:rsidRPr="00B3024D" w:rsidRDefault="0071399F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99F" w:rsidRPr="00B3024D" w:rsidRDefault="0071399F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E706A0" w:rsidRDefault="0071399F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71399F" w:rsidRDefault="0071399F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71399F" w:rsidRDefault="0071399F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71399F" w:rsidRDefault="0071399F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</w:tr>
      <w:tr w:rsidR="0071399F" w:rsidRPr="00564899" w:rsidTr="00954E36">
        <w:trPr>
          <w:trHeight w:val="19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1399F" w:rsidRPr="00503CBC" w:rsidRDefault="0071399F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71399F" w:rsidRPr="00647DBD" w:rsidRDefault="0071399F" w:rsidP="003948E4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سید امیر گرمرود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1399F" w:rsidRPr="00B3024D" w:rsidRDefault="0071399F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ردبیل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1399F" w:rsidRPr="00B3024D" w:rsidRDefault="0071399F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99F" w:rsidRPr="00B3024D" w:rsidRDefault="0071399F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F06896">
            <w:pPr>
              <w:spacing w:after="0" w:line="264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E706A0" w:rsidRDefault="0071399F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71399F" w:rsidRDefault="0071399F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71399F" w:rsidRDefault="0071399F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  <w:tc>
          <w:tcPr>
            <w:tcW w:w="1578" w:type="dxa"/>
          </w:tcPr>
          <w:p w:rsidR="0071399F" w:rsidRDefault="0071399F" w:rsidP="00F06896">
            <w:pPr>
              <w:spacing w:after="0" w:line="264" w:lineRule="auto"/>
              <w:jc w:val="center"/>
              <w:rPr>
                <w:rFonts w:cs="B Koodak"/>
                <w:sz w:val="18"/>
                <w:szCs w:val="18"/>
                <w:rtl/>
              </w:rPr>
            </w:pPr>
          </w:p>
        </w:tc>
      </w:tr>
      <w:tr w:rsidR="0071399F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1399F" w:rsidRPr="00503CBC" w:rsidRDefault="0071399F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71399F" w:rsidRPr="00647DBD" w:rsidRDefault="0071399F" w:rsidP="003948E4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حسین عسگری وریجان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1399F" w:rsidRPr="00B3024D" w:rsidRDefault="0071399F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وابع تهران</w:t>
            </w:r>
          </w:p>
        </w:tc>
        <w:tc>
          <w:tcPr>
            <w:tcW w:w="887" w:type="dxa"/>
            <w:shd w:val="clear" w:color="auto" w:fill="auto"/>
          </w:tcPr>
          <w:p w:rsidR="0071399F" w:rsidRPr="00B3024D" w:rsidRDefault="0071399F" w:rsidP="003948E4">
            <w:pPr>
              <w:spacing w:after="0" w:line="192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52</w:t>
            </w:r>
          </w:p>
        </w:tc>
        <w:tc>
          <w:tcPr>
            <w:tcW w:w="992" w:type="dxa"/>
            <w:shd w:val="clear" w:color="auto" w:fill="auto"/>
          </w:tcPr>
          <w:p w:rsidR="0071399F" w:rsidRPr="00B3024D" w:rsidRDefault="0071399F" w:rsidP="003948E4">
            <w:pPr>
              <w:spacing w:after="0" w:line="192" w:lineRule="auto"/>
              <w:jc w:val="center"/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71399F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1399F" w:rsidRPr="00503CBC" w:rsidRDefault="0071399F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71399F" w:rsidRPr="00647DBD" w:rsidRDefault="0071399F" w:rsidP="0019275F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سیامک گودرز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1399F" w:rsidRPr="00B3024D" w:rsidRDefault="0071399F" w:rsidP="0019275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فارس</w:t>
            </w:r>
          </w:p>
        </w:tc>
        <w:tc>
          <w:tcPr>
            <w:tcW w:w="887" w:type="dxa"/>
            <w:shd w:val="clear" w:color="auto" w:fill="auto"/>
          </w:tcPr>
          <w:p w:rsidR="0071399F" w:rsidRPr="00B3024D" w:rsidRDefault="0071399F" w:rsidP="0019275F">
            <w:pPr>
              <w:spacing w:after="0" w:line="192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54</w:t>
            </w:r>
          </w:p>
        </w:tc>
        <w:tc>
          <w:tcPr>
            <w:tcW w:w="992" w:type="dxa"/>
            <w:shd w:val="clear" w:color="auto" w:fill="auto"/>
          </w:tcPr>
          <w:p w:rsidR="0071399F" w:rsidRPr="00B3024D" w:rsidRDefault="0071399F" w:rsidP="003948E4">
            <w:pPr>
              <w:spacing w:after="0" w:line="192" w:lineRule="auto"/>
              <w:jc w:val="center"/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71399F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1399F" w:rsidRPr="00503CBC" w:rsidRDefault="0071399F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71399F" w:rsidRPr="00647DBD" w:rsidRDefault="0071399F" w:rsidP="0019275F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مران جبار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1399F" w:rsidRPr="00B3024D" w:rsidRDefault="0071399F" w:rsidP="0019275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رکزی</w:t>
            </w:r>
          </w:p>
        </w:tc>
        <w:tc>
          <w:tcPr>
            <w:tcW w:w="887" w:type="dxa"/>
            <w:shd w:val="clear" w:color="auto" w:fill="auto"/>
          </w:tcPr>
          <w:p w:rsidR="0071399F" w:rsidRPr="00B3024D" w:rsidRDefault="0071399F" w:rsidP="0019275F">
            <w:pPr>
              <w:spacing w:after="0" w:line="192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55</w:t>
            </w:r>
          </w:p>
        </w:tc>
        <w:tc>
          <w:tcPr>
            <w:tcW w:w="992" w:type="dxa"/>
            <w:shd w:val="clear" w:color="auto" w:fill="auto"/>
          </w:tcPr>
          <w:p w:rsidR="0071399F" w:rsidRPr="00B3024D" w:rsidRDefault="0071399F" w:rsidP="003948E4">
            <w:pPr>
              <w:spacing w:after="0" w:line="192" w:lineRule="auto"/>
              <w:jc w:val="center"/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71399F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1399F" w:rsidRPr="00503CBC" w:rsidRDefault="0071399F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71399F" w:rsidRPr="00647DBD" w:rsidRDefault="0071399F" w:rsidP="003948E4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سن جلیلیان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1399F" w:rsidRPr="00B3024D" w:rsidRDefault="0071399F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وزستان</w:t>
            </w:r>
          </w:p>
        </w:tc>
        <w:tc>
          <w:tcPr>
            <w:tcW w:w="887" w:type="dxa"/>
            <w:shd w:val="clear" w:color="auto" w:fill="auto"/>
          </w:tcPr>
          <w:p w:rsidR="0071399F" w:rsidRPr="00B3024D" w:rsidRDefault="0071399F" w:rsidP="003948E4">
            <w:pPr>
              <w:spacing w:after="0" w:line="192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99F" w:rsidRPr="00B3024D" w:rsidRDefault="0071399F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71399F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1399F" w:rsidRPr="00503CBC" w:rsidRDefault="0071399F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71399F" w:rsidRPr="00647DBD" w:rsidRDefault="0071399F" w:rsidP="003948E4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حسین گلدشت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1399F" w:rsidRPr="00B3024D" w:rsidRDefault="0071399F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ازندران</w:t>
            </w:r>
          </w:p>
        </w:tc>
        <w:tc>
          <w:tcPr>
            <w:tcW w:w="887" w:type="dxa"/>
            <w:shd w:val="clear" w:color="auto" w:fill="auto"/>
          </w:tcPr>
          <w:p w:rsidR="0071399F" w:rsidRPr="00B3024D" w:rsidRDefault="0071399F" w:rsidP="003948E4">
            <w:pPr>
              <w:spacing w:after="0" w:line="192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76</w:t>
            </w:r>
          </w:p>
        </w:tc>
        <w:tc>
          <w:tcPr>
            <w:tcW w:w="992" w:type="dxa"/>
            <w:shd w:val="clear" w:color="auto" w:fill="auto"/>
          </w:tcPr>
          <w:p w:rsidR="0071399F" w:rsidRPr="00B3024D" w:rsidRDefault="0071399F" w:rsidP="003948E4">
            <w:pPr>
              <w:spacing w:after="0" w:line="192" w:lineRule="auto"/>
              <w:jc w:val="center"/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71399F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1399F" w:rsidRPr="00503CBC" w:rsidRDefault="0071399F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71399F" w:rsidRPr="009062EC" w:rsidRDefault="0071399F" w:rsidP="0019275F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مهدی صدقی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1399F" w:rsidRPr="00B3024D" w:rsidRDefault="0071399F" w:rsidP="0019275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صفهان</w:t>
            </w:r>
          </w:p>
        </w:tc>
        <w:tc>
          <w:tcPr>
            <w:tcW w:w="887" w:type="dxa"/>
            <w:shd w:val="clear" w:color="auto" w:fill="auto"/>
          </w:tcPr>
          <w:p w:rsidR="0071399F" w:rsidRDefault="0071399F" w:rsidP="0019275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96</w:t>
            </w:r>
          </w:p>
        </w:tc>
        <w:tc>
          <w:tcPr>
            <w:tcW w:w="992" w:type="dxa"/>
            <w:shd w:val="clear" w:color="auto" w:fill="auto"/>
          </w:tcPr>
          <w:p w:rsidR="0071399F" w:rsidRPr="00B3024D" w:rsidRDefault="0071399F" w:rsidP="003948E4">
            <w:pPr>
              <w:spacing w:after="0" w:line="192" w:lineRule="auto"/>
              <w:jc w:val="center"/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71399F" w:rsidRPr="00564899" w:rsidTr="00954E36">
        <w:trPr>
          <w:trHeight w:val="11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1399F" w:rsidRPr="00503CBC" w:rsidRDefault="0071399F" w:rsidP="00503CBC">
            <w:pPr>
              <w:pStyle w:val="ListParagraph"/>
              <w:numPr>
                <w:ilvl w:val="0"/>
                <w:numId w:val="2"/>
              </w:numPr>
              <w:spacing w:after="0" w:line="168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71399F" w:rsidRPr="009062EC" w:rsidRDefault="0071399F" w:rsidP="0019275F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ایمانعلی فروغی نژاد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71399F" w:rsidRPr="00B3024D" w:rsidRDefault="0071399F" w:rsidP="0019275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22494F">
              <w:rPr>
                <w:rFonts w:cs="B Zar" w:hint="cs"/>
                <w:rtl/>
              </w:rPr>
              <w:t>سیستان و ب</w:t>
            </w:r>
          </w:p>
        </w:tc>
        <w:tc>
          <w:tcPr>
            <w:tcW w:w="887" w:type="dxa"/>
            <w:shd w:val="clear" w:color="auto" w:fill="auto"/>
          </w:tcPr>
          <w:p w:rsidR="0071399F" w:rsidRDefault="0071399F" w:rsidP="0019275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98</w:t>
            </w:r>
          </w:p>
        </w:tc>
        <w:tc>
          <w:tcPr>
            <w:tcW w:w="992" w:type="dxa"/>
            <w:shd w:val="clear" w:color="auto" w:fill="auto"/>
          </w:tcPr>
          <w:p w:rsidR="0071399F" w:rsidRPr="00B3024D" w:rsidRDefault="0071399F" w:rsidP="003948E4">
            <w:pPr>
              <w:spacing w:after="0" w:line="192" w:lineRule="auto"/>
              <w:jc w:val="center"/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78" w:type="dxa"/>
          </w:tcPr>
          <w:p w:rsidR="0071399F" w:rsidRPr="00564899" w:rsidRDefault="0071399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5F0922" w:rsidRDefault="005F0922" w:rsidP="00C00F9D">
      <w:pPr>
        <w:bidi w:val="0"/>
        <w:spacing w:after="0" w:line="240" w:lineRule="auto"/>
        <w:jc w:val="right"/>
        <w:rPr>
          <w:rFonts w:cs="B Titr"/>
          <w:sz w:val="24"/>
          <w:szCs w:val="24"/>
        </w:rPr>
      </w:pPr>
    </w:p>
    <w:p w:rsidR="00C00F9D" w:rsidRDefault="00C00F9D" w:rsidP="00C00F9D">
      <w:pPr>
        <w:bidi w:val="0"/>
        <w:spacing w:after="0" w:line="240" w:lineRule="auto"/>
        <w:jc w:val="right"/>
        <w:rPr>
          <w:rFonts w:cs="B Titr"/>
          <w:sz w:val="24"/>
          <w:szCs w:val="24"/>
          <w:rtl/>
        </w:rPr>
      </w:pPr>
    </w:p>
    <w:p w:rsidR="00642E8E" w:rsidRDefault="00642E8E" w:rsidP="00642E8E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642E8E" w:rsidRPr="005F0922" w:rsidRDefault="00B53CD0" w:rsidP="00642E8E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CC759E">
        <w:rPr>
          <w:rFonts w:cs="B Titr" w:hint="cs"/>
          <w:sz w:val="24"/>
          <w:szCs w:val="24"/>
          <w:rtl/>
        </w:rPr>
        <w:t xml:space="preserve">داوران درجه </w:t>
      </w:r>
      <w:r>
        <w:rPr>
          <w:rFonts w:cs="B Titr" w:hint="cs"/>
          <w:sz w:val="24"/>
          <w:szCs w:val="24"/>
          <w:rtl/>
        </w:rPr>
        <w:t>سه</w:t>
      </w:r>
      <w:r w:rsidRPr="00CC759E">
        <w:rPr>
          <w:rFonts w:cs="B Titr" w:hint="cs"/>
          <w:sz w:val="24"/>
          <w:szCs w:val="24"/>
          <w:rtl/>
        </w:rPr>
        <w:t xml:space="preserve"> بین المللی</w:t>
      </w:r>
      <w:r w:rsidRPr="0024440E">
        <w:rPr>
          <w:rFonts w:cs="B Titr" w:hint="cs"/>
          <w:sz w:val="28"/>
          <w:szCs w:val="28"/>
          <w:rtl/>
        </w:rPr>
        <w:t>2011</w:t>
      </w:r>
    </w:p>
    <w:tbl>
      <w:tblPr>
        <w:bidiVisual/>
        <w:tblW w:w="15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632"/>
        <w:gridCol w:w="1316"/>
        <w:gridCol w:w="1076"/>
        <w:gridCol w:w="1092"/>
        <w:gridCol w:w="1064"/>
        <w:gridCol w:w="1106"/>
        <w:gridCol w:w="1149"/>
        <w:gridCol w:w="1377"/>
        <w:gridCol w:w="1353"/>
        <w:gridCol w:w="1353"/>
        <w:gridCol w:w="1353"/>
      </w:tblGrid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4440E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564899">
              <w:rPr>
                <w:rFonts w:cs="B Titr" w:hint="cs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564899">
              <w:rPr>
                <w:rFonts w:cs="B Titr" w:hint="cs"/>
                <w:sz w:val="18"/>
                <w:szCs w:val="18"/>
                <w:rtl/>
              </w:rPr>
              <w:t>استان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4440E">
              <w:rPr>
                <w:rFonts w:cs="B Titr" w:hint="cs"/>
                <w:sz w:val="16"/>
                <w:szCs w:val="16"/>
                <w:rtl/>
              </w:rPr>
              <w:t>شماره دفترچه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 2011</w:t>
            </w: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 2012</w:t>
            </w: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 2013</w:t>
            </w:r>
          </w:p>
        </w:tc>
        <w:tc>
          <w:tcPr>
            <w:tcW w:w="1149" w:type="dxa"/>
          </w:tcPr>
          <w:p w:rsidR="00954E36" w:rsidRDefault="00954E36" w:rsidP="000E2B81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سال 2014 </w:t>
            </w:r>
          </w:p>
        </w:tc>
        <w:tc>
          <w:tcPr>
            <w:tcW w:w="1377" w:type="dxa"/>
          </w:tcPr>
          <w:p w:rsidR="00954E36" w:rsidRDefault="00954E36" w:rsidP="000E2B81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 2015</w:t>
            </w:r>
          </w:p>
        </w:tc>
        <w:tc>
          <w:tcPr>
            <w:tcW w:w="1353" w:type="dxa"/>
          </w:tcPr>
          <w:p w:rsidR="00954E36" w:rsidRDefault="00954E36" w:rsidP="000E2B81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 2016</w:t>
            </w:r>
          </w:p>
        </w:tc>
        <w:tc>
          <w:tcPr>
            <w:tcW w:w="1353" w:type="dxa"/>
          </w:tcPr>
          <w:p w:rsidR="00954E36" w:rsidRDefault="00954E36" w:rsidP="000E2B81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 2017</w:t>
            </w:r>
          </w:p>
        </w:tc>
        <w:tc>
          <w:tcPr>
            <w:tcW w:w="1353" w:type="dxa"/>
          </w:tcPr>
          <w:p w:rsidR="00954E36" w:rsidRDefault="00954E36" w:rsidP="000E2B81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18</w:t>
            </w: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هروز ایل</w:t>
            </w:r>
            <w:r w:rsidRPr="00564899">
              <w:rPr>
                <w:rFonts w:cs="B Zar" w:hint="cs"/>
                <w:sz w:val="26"/>
                <w:szCs w:val="26"/>
                <w:rtl/>
              </w:rPr>
              <w:t xml:space="preserve"> بیگ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b/>
                <w:bCs/>
                <w:sz w:val="18"/>
                <w:szCs w:val="18"/>
                <w:rtl/>
              </w:rPr>
              <w:t>چهارمحال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و</w:t>
            </w:r>
            <w:r w:rsidRPr="00564899">
              <w:rPr>
                <w:rFonts w:cs="B Zar" w:hint="cs"/>
                <w:b/>
                <w:bCs/>
                <w:sz w:val="18"/>
                <w:szCs w:val="18"/>
                <w:rtl/>
              </w:rPr>
              <w:t>ب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282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هستان</w:t>
            </w:r>
          </w:p>
        </w:tc>
        <w:tc>
          <w:tcPr>
            <w:tcW w:w="1064" w:type="dxa"/>
          </w:tcPr>
          <w:p w:rsidR="00954E36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داریوش چلوییان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311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 w:rsidRPr="00D57DBF">
              <w:rPr>
                <w:rFonts w:cs="2  Koodak" w:hint="cs"/>
                <w:sz w:val="14"/>
                <w:szCs w:val="14"/>
                <w:rtl/>
              </w:rPr>
              <w:t>سامور گاشف روسیه (لغو شد)</w:t>
            </w:r>
          </w:p>
          <w:p w:rsidR="00954E36" w:rsidRPr="00D57DBF" w:rsidRDefault="00954E36" w:rsidP="00920255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 w:rsidRPr="00D57DBF">
              <w:rPr>
                <w:rFonts w:cs="2  Koodak" w:hint="cs"/>
                <w:sz w:val="14"/>
                <w:szCs w:val="14"/>
                <w:rtl/>
              </w:rPr>
              <w:t>مسابقات جام آذربایجان (نوجونان فرنگی)</w:t>
            </w: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مسعود چوبین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357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D57DBF" w:rsidRDefault="00954E36" w:rsidP="000E122A">
            <w:pPr>
              <w:spacing w:after="0" w:line="168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 w:rsidRPr="00D57DBF">
              <w:rPr>
                <w:rFonts w:cs="2  Koodak" w:hint="cs"/>
                <w:sz w:val="14"/>
                <w:szCs w:val="14"/>
                <w:rtl/>
              </w:rPr>
              <w:t>پیت لاسینسکی</w:t>
            </w:r>
          </w:p>
          <w:p w:rsidR="00954E36" w:rsidRPr="00D57DBF" w:rsidRDefault="00954E36" w:rsidP="000E122A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 w:rsidRPr="00D57DBF">
              <w:rPr>
                <w:rFonts w:cs="2  Koodak" w:hint="cs"/>
                <w:sz w:val="14"/>
                <w:szCs w:val="14"/>
                <w:rtl/>
              </w:rPr>
              <w:t>لهستان</w:t>
            </w:r>
          </w:p>
        </w:tc>
        <w:tc>
          <w:tcPr>
            <w:tcW w:w="1353" w:type="dxa"/>
          </w:tcPr>
          <w:p w:rsidR="00954E36" w:rsidRPr="00D57DBF" w:rsidRDefault="00954E36" w:rsidP="000E122A">
            <w:pPr>
              <w:spacing w:after="0" w:line="168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122A">
            <w:pPr>
              <w:spacing w:after="0" w:line="168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122A">
            <w:pPr>
              <w:spacing w:after="0" w:line="168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رحمان دمیرچی جهان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394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 w:rsidRPr="00D57DBF">
              <w:rPr>
                <w:rFonts w:cs="2  Koodak" w:hint="cs"/>
                <w:sz w:val="14"/>
                <w:szCs w:val="14"/>
                <w:rtl/>
              </w:rPr>
              <w:t>جام کوربی آمریکا</w:t>
            </w:r>
          </w:p>
          <w:p w:rsidR="00954E36" w:rsidRPr="00D57DBF" w:rsidRDefault="00954E36" w:rsidP="00F06896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 w:rsidRPr="00D57DBF">
              <w:rPr>
                <w:rFonts w:cs="2  Koodak" w:hint="cs"/>
                <w:sz w:val="14"/>
                <w:szCs w:val="14"/>
                <w:rtl/>
              </w:rPr>
              <w:t>(عدم اعزام)تیم</w:t>
            </w:r>
          </w:p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 w:rsidRPr="00D57DBF">
              <w:rPr>
                <w:rFonts w:cs="2  Koodak" w:hint="cs"/>
                <w:sz w:val="14"/>
                <w:szCs w:val="14"/>
                <w:rtl/>
              </w:rPr>
              <w:t>جام مراکش(عدم اعزام)جام جمهوریت ترکیه</w:t>
            </w:r>
          </w:p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 w:rsidRPr="00D57DBF">
              <w:rPr>
                <w:rFonts w:cs="2  Koodak" w:hint="cs"/>
                <w:sz w:val="14"/>
                <w:szCs w:val="14"/>
                <w:rtl/>
              </w:rPr>
              <w:t>(عدم اعزام)</w:t>
            </w:r>
          </w:p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 w:rsidRPr="00D57DBF">
              <w:rPr>
                <w:rFonts w:cs="2  Koodak" w:hint="cs"/>
                <w:sz w:val="14"/>
                <w:szCs w:val="14"/>
                <w:rtl/>
              </w:rPr>
              <w:t>رشید محمداف آذربایجان</w:t>
            </w: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</w:tr>
      <w:tr w:rsidR="00954E36" w:rsidRPr="00564899" w:rsidTr="00954E36">
        <w:trPr>
          <w:trHeight w:val="85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نادر مرادی راد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03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ذربایجان</w:t>
            </w:r>
          </w:p>
        </w:tc>
        <w:tc>
          <w:tcPr>
            <w:tcW w:w="1377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حمید دریکوند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10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سیه</w:t>
            </w: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عبدالرحیم فاتحی دستجرد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204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ذربایجان</w:t>
            </w:r>
          </w:p>
        </w:tc>
        <w:tc>
          <w:tcPr>
            <w:tcW w:w="1064" w:type="dxa"/>
          </w:tcPr>
          <w:p w:rsidR="00954E36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محمد علی صمدی قره بلاغ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209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رکیه</w:t>
            </w:r>
          </w:p>
        </w:tc>
        <w:tc>
          <w:tcPr>
            <w:tcW w:w="1377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بیژن روزبهان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21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 w:rsidRPr="00D57DBF">
              <w:rPr>
                <w:rFonts w:cs="2  Koodak" w:hint="cs"/>
                <w:sz w:val="14"/>
                <w:szCs w:val="14"/>
                <w:rtl/>
              </w:rPr>
              <w:t>تورنمنت آتالای ترکیه- نوجوانان</w:t>
            </w: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سیاوش مهتاب منش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24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 w:rsidRPr="00D57DBF">
              <w:rPr>
                <w:rFonts w:cs="2  Koodak" w:hint="cs"/>
                <w:sz w:val="14"/>
                <w:szCs w:val="14"/>
                <w:rtl/>
              </w:rPr>
              <w:t xml:space="preserve">تورنمنت کاواکوجو- قرقیزستان- </w:t>
            </w:r>
          </w:p>
          <w:p w:rsidR="00954E36" w:rsidRDefault="00954E36" w:rsidP="0044649D">
            <w:pPr>
              <w:spacing w:after="0" w:line="192" w:lineRule="auto"/>
              <w:jc w:val="center"/>
              <w:rPr>
                <w:rFonts w:cs="2  Koodak"/>
                <w:b/>
                <w:bCs/>
                <w:sz w:val="14"/>
                <w:szCs w:val="14"/>
                <w:rtl/>
              </w:rPr>
            </w:pPr>
            <w:r>
              <w:rPr>
                <w:rFonts w:cs="2  Koodak" w:hint="cs"/>
                <w:b/>
                <w:bCs/>
                <w:sz w:val="14"/>
                <w:szCs w:val="14"/>
                <w:rtl/>
              </w:rPr>
              <w:t xml:space="preserve">عدم اعزام </w:t>
            </w:r>
          </w:p>
          <w:p w:rsidR="00954E36" w:rsidRDefault="00954E36" w:rsidP="0044649D">
            <w:pPr>
              <w:spacing w:after="0" w:line="192" w:lineRule="auto"/>
              <w:jc w:val="center"/>
              <w:rPr>
                <w:rFonts w:cs="2  Koodak"/>
                <w:b/>
                <w:bCs/>
                <w:sz w:val="14"/>
                <w:szCs w:val="14"/>
                <w:rtl/>
              </w:rPr>
            </w:pPr>
            <w:r>
              <w:rPr>
                <w:rFonts w:cs="2  Koodak" w:hint="cs"/>
                <w:b/>
                <w:bCs/>
                <w:sz w:val="14"/>
                <w:szCs w:val="14"/>
                <w:rtl/>
              </w:rPr>
              <w:t>جام الروسا روسیه</w:t>
            </w:r>
          </w:p>
          <w:p w:rsidR="00954E36" w:rsidRPr="00D57DBF" w:rsidRDefault="00954E36" w:rsidP="0044649D">
            <w:pPr>
              <w:spacing w:after="0" w:line="192" w:lineRule="auto"/>
              <w:jc w:val="center"/>
              <w:rPr>
                <w:rFonts w:cs="2  Koodak"/>
                <w:b/>
                <w:bCs/>
                <w:sz w:val="14"/>
                <w:szCs w:val="14"/>
                <w:rtl/>
              </w:rPr>
            </w:pPr>
            <w:r>
              <w:rPr>
                <w:rFonts w:cs="2  Koodak" w:hint="cs"/>
                <w:b/>
                <w:bCs/>
                <w:sz w:val="14"/>
                <w:szCs w:val="14"/>
                <w:rtl/>
              </w:rPr>
              <w:t>انصراف</w:t>
            </w: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نادر باریس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24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سیه</w:t>
            </w:r>
          </w:p>
        </w:tc>
        <w:tc>
          <w:tcPr>
            <w:tcW w:w="1377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محمد حسین محمد پور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64899">
              <w:rPr>
                <w:rFonts w:cs="B Zar" w:hint="cs"/>
                <w:sz w:val="28"/>
                <w:szCs w:val="28"/>
                <w:rtl/>
              </w:rPr>
              <w:t>کرمان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4251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ذربایجان</w:t>
            </w:r>
          </w:p>
        </w:tc>
        <w:tc>
          <w:tcPr>
            <w:tcW w:w="1377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سعید عباس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8C4F54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C4F54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03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  <w:vAlign w:val="center"/>
          </w:tcPr>
          <w:p w:rsidR="00954E36" w:rsidRPr="00D57DBF" w:rsidRDefault="00954E36" w:rsidP="00D57DBF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44B91" w:rsidRDefault="00954E36" w:rsidP="00D57DBF">
            <w:pPr>
              <w:spacing w:after="0" w:line="192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44B91">
              <w:rPr>
                <w:rFonts w:cs="2  Koodak" w:hint="cs"/>
                <w:sz w:val="16"/>
                <w:szCs w:val="16"/>
                <w:rtl/>
              </w:rPr>
              <w:t>زامباتلی- مجارستان</w:t>
            </w:r>
          </w:p>
          <w:p w:rsidR="00954E36" w:rsidRPr="00D57DBF" w:rsidRDefault="00954E36" w:rsidP="00E30E4F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 w:rsidRPr="00D57DBF">
              <w:rPr>
                <w:rFonts w:cs="2  Koodak" w:hint="cs"/>
                <w:sz w:val="14"/>
                <w:szCs w:val="14"/>
                <w:rtl/>
              </w:rPr>
              <w:t>(</w:t>
            </w:r>
            <w:r w:rsidRPr="00D44B91">
              <w:rPr>
                <w:rFonts w:cs="2  Koodak" w:hint="cs"/>
                <w:sz w:val="18"/>
                <w:szCs w:val="18"/>
                <w:rtl/>
              </w:rPr>
              <w:t>عدم اعزام)</w:t>
            </w:r>
          </w:p>
          <w:p w:rsidR="00954E36" w:rsidRPr="00D57DBF" w:rsidRDefault="00954E36" w:rsidP="00D57DBF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 w:rsidRPr="00D44B91">
              <w:rPr>
                <w:rFonts w:cs="2  Koodak" w:hint="cs"/>
                <w:sz w:val="18"/>
                <w:szCs w:val="18"/>
                <w:rtl/>
              </w:rPr>
              <w:lastRenderedPageBreak/>
              <w:t>مدوید بلاروس</w:t>
            </w:r>
          </w:p>
        </w:tc>
        <w:tc>
          <w:tcPr>
            <w:tcW w:w="1353" w:type="dxa"/>
          </w:tcPr>
          <w:p w:rsidR="00954E36" w:rsidRPr="00D44B91" w:rsidRDefault="00954E36" w:rsidP="00D57DBF">
            <w:pPr>
              <w:spacing w:after="0" w:line="192" w:lineRule="auto"/>
              <w:jc w:val="center"/>
              <w:rPr>
                <w:rFonts w:cs="2  Koodak"/>
                <w:sz w:val="16"/>
                <w:szCs w:val="16"/>
                <w:rtl/>
              </w:rPr>
            </w:pPr>
          </w:p>
        </w:tc>
        <w:tc>
          <w:tcPr>
            <w:tcW w:w="1353" w:type="dxa"/>
          </w:tcPr>
          <w:p w:rsidR="00954E36" w:rsidRPr="00D44B91" w:rsidRDefault="00954E36" w:rsidP="00D57DBF">
            <w:pPr>
              <w:spacing w:after="0" w:line="192" w:lineRule="auto"/>
              <w:jc w:val="center"/>
              <w:rPr>
                <w:rFonts w:cs="2  Koodak"/>
                <w:sz w:val="16"/>
                <w:szCs w:val="16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اصر حسن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8C4F54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C4F54">
              <w:rPr>
                <w:rFonts w:cs="B Zar" w:hint="cs"/>
                <w:sz w:val="26"/>
                <w:szCs w:val="26"/>
                <w:rtl/>
              </w:rPr>
              <w:t>آ. شرقی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04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  <w:vAlign w:val="center"/>
          </w:tcPr>
          <w:p w:rsidR="00954E36" w:rsidRPr="00D57DBF" w:rsidRDefault="00954E36" w:rsidP="00D57DBF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D44B91" w:rsidRDefault="00954E36" w:rsidP="00E30E4F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 w:rsidRPr="00D44B91">
              <w:rPr>
                <w:rFonts w:cs="2  Koodak" w:hint="cs"/>
                <w:sz w:val="18"/>
                <w:szCs w:val="18"/>
                <w:rtl/>
              </w:rPr>
              <w:t>یاشاردغو- ترکیه</w:t>
            </w:r>
          </w:p>
          <w:p w:rsidR="00954E36" w:rsidRDefault="00954E36" w:rsidP="00E30E4F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 w:rsidRPr="00D44B91">
              <w:rPr>
                <w:rFonts w:cs="2  Koodak" w:hint="cs"/>
                <w:sz w:val="18"/>
                <w:szCs w:val="18"/>
                <w:rtl/>
              </w:rPr>
              <w:t>(عدم اعزام)</w:t>
            </w:r>
          </w:p>
          <w:p w:rsidR="00954E36" w:rsidRDefault="00954E36" w:rsidP="00E30E4F">
            <w:pPr>
              <w:spacing w:after="0" w:line="192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642E8E">
              <w:rPr>
                <w:rFonts w:cs="2  Koodak" w:hint="cs"/>
                <w:sz w:val="16"/>
                <w:szCs w:val="16"/>
                <w:rtl/>
              </w:rPr>
              <w:t>جام شومیلین روسیه</w:t>
            </w:r>
          </w:p>
          <w:p w:rsidR="00954E36" w:rsidRPr="00D57DBF" w:rsidRDefault="00954E36" w:rsidP="00E30E4F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 w:rsidRPr="00671A9D">
              <w:rPr>
                <w:rFonts w:cs="2  Koodak" w:hint="cs"/>
                <w:sz w:val="18"/>
                <w:szCs w:val="18"/>
                <w:rtl/>
              </w:rPr>
              <w:t>جام فدراسیون آذربایجان</w:t>
            </w:r>
          </w:p>
        </w:tc>
        <w:tc>
          <w:tcPr>
            <w:tcW w:w="1353" w:type="dxa"/>
          </w:tcPr>
          <w:p w:rsidR="00954E36" w:rsidRPr="00D44B91" w:rsidRDefault="00954E36" w:rsidP="00E30E4F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</w:p>
        </w:tc>
        <w:tc>
          <w:tcPr>
            <w:tcW w:w="1353" w:type="dxa"/>
          </w:tcPr>
          <w:p w:rsidR="00954E36" w:rsidRPr="00D44B91" w:rsidRDefault="00954E36" w:rsidP="00E30E4F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محمد محمودیان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8C4F54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C4F54">
              <w:rPr>
                <w:rFonts w:cs="B Zar" w:hint="cs"/>
                <w:sz w:val="26"/>
                <w:szCs w:val="26"/>
                <w:rtl/>
              </w:rPr>
              <w:t>اصفهان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07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D57DBF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Default="00954E36" w:rsidP="00E30E4F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 w:rsidRPr="00D44B91">
              <w:rPr>
                <w:rFonts w:cs="2  Koodak" w:hint="cs"/>
                <w:sz w:val="18"/>
                <w:szCs w:val="18"/>
                <w:rtl/>
              </w:rPr>
              <w:t>زلاتی دی نیف- بلغارستان</w:t>
            </w:r>
          </w:p>
          <w:p w:rsidR="00954E36" w:rsidRDefault="00954E36" w:rsidP="00E30E4F">
            <w:pPr>
              <w:spacing w:after="0" w:line="192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44B91">
              <w:rPr>
                <w:rFonts w:cs="2  Koodak" w:hint="cs"/>
                <w:sz w:val="18"/>
                <w:szCs w:val="18"/>
                <w:rtl/>
              </w:rPr>
              <w:t>(عدم اعزام)</w:t>
            </w:r>
            <w:r w:rsidRPr="00671A9D">
              <w:rPr>
                <w:rFonts w:cs="2  Koodak" w:hint="cs"/>
                <w:sz w:val="16"/>
                <w:szCs w:val="16"/>
                <w:rtl/>
              </w:rPr>
              <w:t xml:space="preserve"> </w:t>
            </w:r>
          </w:p>
          <w:p w:rsidR="00954E36" w:rsidRPr="00D57DBF" w:rsidRDefault="00954E36" w:rsidP="00671A9D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 w:rsidRPr="00671A9D">
              <w:rPr>
                <w:rFonts w:cs="2  Koodak" w:hint="cs"/>
                <w:sz w:val="18"/>
                <w:szCs w:val="18"/>
                <w:rtl/>
              </w:rPr>
              <w:t>جام فدراسیون آذربایجان</w:t>
            </w:r>
          </w:p>
        </w:tc>
        <w:tc>
          <w:tcPr>
            <w:tcW w:w="1353" w:type="dxa"/>
          </w:tcPr>
          <w:p w:rsidR="00954E36" w:rsidRPr="00D44B91" w:rsidRDefault="00954E36" w:rsidP="00E30E4F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</w:p>
        </w:tc>
        <w:tc>
          <w:tcPr>
            <w:tcW w:w="1353" w:type="dxa"/>
          </w:tcPr>
          <w:p w:rsidR="00954E36" w:rsidRPr="00D44B91" w:rsidRDefault="00954E36" w:rsidP="00E30E4F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وحید زارع رفیع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8C4F54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C4F54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25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53980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 w:rsidRPr="00553980">
              <w:rPr>
                <w:rFonts w:cs="2  Koodak" w:hint="cs"/>
                <w:sz w:val="14"/>
                <w:szCs w:val="14"/>
                <w:rtl/>
              </w:rPr>
              <w:t>سامورگاشف روسیه</w:t>
            </w:r>
          </w:p>
          <w:p w:rsidR="00954E36" w:rsidRPr="00553980" w:rsidRDefault="00954E36" w:rsidP="00553980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  <w:r w:rsidRPr="00553980">
              <w:rPr>
                <w:rFonts w:cs="2  Koodak" w:hint="cs"/>
                <w:sz w:val="14"/>
                <w:szCs w:val="14"/>
                <w:rtl/>
              </w:rPr>
              <w:t>(عدم اعزام)</w:t>
            </w:r>
            <w:r w:rsidRPr="00694957">
              <w:rPr>
                <w:rFonts w:cs="2  Koodak" w:hint="cs"/>
                <w:sz w:val="14"/>
                <w:szCs w:val="14"/>
                <w:rtl/>
              </w:rPr>
              <w:t>جام رومانی بزرگسالان</w:t>
            </w:r>
            <w:r>
              <w:rPr>
                <w:rFonts w:cs="2  Koodak" w:hint="cs"/>
                <w:sz w:val="14"/>
                <w:szCs w:val="14"/>
                <w:rtl/>
              </w:rPr>
              <w:t xml:space="preserve"> فرنگی</w:t>
            </w:r>
            <w:r w:rsidRPr="00EC693B">
              <w:rPr>
                <w:rFonts w:cs="2 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353" w:type="dxa"/>
          </w:tcPr>
          <w:p w:rsidR="00954E36" w:rsidRPr="00553980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553980" w:rsidRDefault="00954E36" w:rsidP="000E2B81">
            <w:pPr>
              <w:spacing w:after="0" w:line="192" w:lineRule="auto"/>
              <w:jc w:val="center"/>
              <w:rPr>
                <w:rFonts w:cs="2  Koodak"/>
                <w:sz w:val="14"/>
                <w:szCs w:val="14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ساسان سالار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8C4F54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C4F54">
              <w:rPr>
                <w:rFonts w:cs="B Zar" w:hint="cs"/>
                <w:sz w:val="26"/>
                <w:szCs w:val="26"/>
                <w:rtl/>
              </w:rPr>
              <w:t>فارس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25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Default="00954E36" w:rsidP="001C2DCF">
            <w:pPr>
              <w:spacing w:after="0" w:line="192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>
              <w:rPr>
                <w:rFonts w:cs="2  Koodak" w:hint="cs"/>
                <w:sz w:val="16"/>
                <w:szCs w:val="16"/>
                <w:rtl/>
              </w:rPr>
              <w:t>ساساری ایتالیا</w:t>
            </w:r>
          </w:p>
          <w:p w:rsidR="00954E36" w:rsidRDefault="00954E36" w:rsidP="001C2DCF">
            <w:pPr>
              <w:spacing w:after="0" w:line="192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>
              <w:rPr>
                <w:rFonts w:cs="2  Koodak" w:hint="cs"/>
                <w:sz w:val="16"/>
                <w:szCs w:val="16"/>
                <w:rtl/>
              </w:rPr>
              <w:t>(عدم اعزام)</w:t>
            </w:r>
          </w:p>
          <w:p w:rsidR="00954E36" w:rsidRDefault="00954E36" w:rsidP="00C561E5">
            <w:pPr>
              <w:spacing w:after="0" w:line="192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>
              <w:rPr>
                <w:rFonts w:cs="2  Koodak" w:hint="cs"/>
                <w:sz w:val="16"/>
                <w:szCs w:val="16"/>
                <w:rtl/>
              </w:rPr>
              <w:t>جایزه بزرگ آلمان(عدم اعزام)</w:t>
            </w:r>
          </w:p>
          <w:p w:rsidR="00954E36" w:rsidRPr="001C2DCF" w:rsidRDefault="00954E36" w:rsidP="00C561E5">
            <w:pPr>
              <w:spacing w:after="0" w:line="192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>
              <w:rPr>
                <w:rFonts w:cs="2  Koodak" w:hint="cs"/>
                <w:sz w:val="16"/>
                <w:szCs w:val="16"/>
                <w:rtl/>
              </w:rPr>
              <w:t>گازارا شویلی گرجستان(انصراف)</w:t>
            </w:r>
          </w:p>
        </w:tc>
        <w:tc>
          <w:tcPr>
            <w:tcW w:w="1353" w:type="dxa"/>
          </w:tcPr>
          <w:p w:rsidR="00954E36" w:rsidRDefault="00954E36" w:rsidP="00BF30E8">
            <w:pPr>
              <w:spacing w:after="0" w:line="168" w:lineRule="auto"/>
              <w:jc w:val="center"/>
              <w:rPr>
                <w:rFonts w:cs="2  Koodak"/>
                <w:sz w:val="20"/>
                <w:szCs w:val="20"/>
                <w:rtl/>
              </w:rPr>
            </w:pPr>
            <w:r w:rsidRPr="00BF30E8">
              <w:rPr>
                <w:rFonts w:cs="2  Koodak" w:hint="cs"/>
                <w:sz w:val="20"/>
                <w:szCs w:val="20"/>
                <w:rtl/>
              </w:rPr>
              <w:t>قهرمانی نوجوانان آسیا</w:t>
            </w:r>
          </w:p>
          <w:p w:rsidR="00954E36" w:rsidRDefault="00954E36" w:rsidP="00BF30E8">
            <w:pPr>
              <w:spacing w:after="0" w:line="192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>
              <w:rPr>
                <w:rFonts w:cs="2  Koodak" w:hint="cs"/>
                <w:sz w:val="20"/>
                <w:szCs w:val="20"/>
                <w:rtl/>
              </w:rPr>
              <w:t>(کلاس)</w:t>
            </w:r>
          </w:p>
        </w:tc>
        <w:tc>
          <w:tcPr>
            <w:tcW w:w="1353" w:type="dxa"/>
          </w:tcPr>
          <w:p w:rsidR="00954E36" w:rsidRPr="00BF30E8" w:rsidRDefault="00954E36" w:rsidP="00BF30E8">
            <w:pPr>
              <w:spacing w:after="0" w:line="168" w:lineRule="auto"/>
              <w:jc w:val="center"/>
              <w:rPr>
                <w:rFonts w:cs="2  Koodak"/>
                <w:sz w:val="20"/>
                <w:szCs w:val="20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علی استیله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8C4F54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C4F54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41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3F4FB6">
              <w:rPr>
                <w:rFonts w:cs="B Zar" w:hint="cs"/>
                <w:sz w:val="18"/>
                <w:szCs w:val="18"/>
                <w:rtl/>
              </w:rPr>
              <w:t xml:space="preserve">قهرمانی پیشکسوتان </w:t>
            </w:r>
            <w:r w:rsidRPr="003F4FB6">
              <w:rPr>
                <w:rFonts w:cs="B Zar" w:hint="cs"/>
                <w:rtl/>
              </w:rPr>
              <w:t>جهان(کلاس)</w:t>
            </w:r>
          </w:p>
        </w:tc>
        <w:tc>
          <w:tcPr>
            <w:tcW w:w="1353" w:type="dxa"/>
          </w:tcPr>
          <w:p w:rsidR="00954E36" w:rsidRPr="003F4FB6" w:rsidRDefault="00954E36" w:rsidP="000E2B81">
            <w:pPr>
              <w:spacing w:after="0"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محمد حداد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8C4F54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C4F54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41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2  Koodak" w:hint="cs"/>
                <w:sz w:val="16"/>
                <w:szCs w:val="16"/>
                <w:rtl/>
              </w:rPr>
              <w:t>گازارا شویلی گرجستان</w:t>
            </w:r>
          </w:p>
        </w:tc>
        <w:tc>
          <w:tcPr>
            <w:tcW w:w="1353" w:type="dxa"/>
          </w:tcPr>
          <w:p w:rsidR="00954E36" w:rsidRDefault="00954E36" w:rsidP="000E2B81">
            <w:pPr>
              <w:spacing w:after="0" w:line="192" w:lineRule="auto"/>
              <w:jc w:val="center"/>
              <w:rPr>
                <w:rFonts w:cs="2  Koodak"/>
                <w:sz w:val="16"/>
                <w:szCs w:val="16"/>
                <w:rtl/>
              </w:rPr>
            </w:pPr>
          </w:p>
        </w:tc>
        <w:tc>
          <w:tcPr>
            <w:tcW w:w="1353" w:type="dxa"/>
          </w:tcPr>
          <w:p w:rsidR="00954E36" w:rsidRDefault="00954E36" w:rsidP="000E2B81">
            <w:pPr>
              <w:spacing w:after="0" w:line="192" w:lineRule="auto"/>
              <w:jc w:val="center"/>
              <w:rPr>
                <w:rFonts w:cs="2  Koodak"/>
                <w:sz w:val="16"/>
                <w:szCs w:val="16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هومن طهماسب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8C4F54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C4F54">
              <w:rPr>
                <w:rFonts w:cs="B Zar" w:hint="cs"/>
                <w:sz w:val="26"/>
                <w:szCs w:val="26"/>
                <w:rtl/>
              </w:rPr>
              <w:t>خراسان .ر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41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  <w:vAlign w:val="center"/>
          </w:tcPr>
          <w:p w:rsidR="00954E36" w:rsidRPr="008713A8" w:rsidRDefault="00954E36" w:rsidP="008713A8">
            <w:pPr>
              <w:spacing w:after="0" w:line="192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8713A8">
              <w:rPr>
                <w:rFonts w:cs="B Zar" w:hint="cs"/>
                <w:b/>
                <w:bCs/>
                <w:sz w:val="14"/>
                <w:szCs w:val="14"/>
                <w:rtl/>
              </w:rPr>
              <w:t>جام شهردار پونه هند</w:t>
            </w:r>
          </w:p>
        </w:tc>
        <w:tc>
          <w:tcPr>
            <w:tcW w:w="1353" w:type="dxa"/>
          </w:tcPr>
          <w:p w:rsidR="00954E36" w:rsidRPr="008713A8" w:rsidRDefault="00954E36" w:rsidP="008713A8">
            <w:pPr>
              <w:spacing w:after="0" w:line="192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3" w:type="dxa"/>
          </w:tcPr>
          <w:p w:rsidR="00954E36" w:rsidRPr="008713A8" w:rsidRDefault="00954E36" w:rsidP="008713A8">
            <w:pPr>
              <w:spacing w:after="0" w:line="192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خلیل احمد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8C4F54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C4F54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564899">
              <w:rPr>
                <w:rFonts w:cs="B Zar" w:hint="cs"/>
                <w:sz w:val="26"/>
                <w:szCs w:val="26"/>
                <w:rtl/>
              </w:rPr>
              <w:t>544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064" w:type="dxa"/>
          </w:tcPr>
          <w:p w:rsidR="00954E36" w:rsidRDefault="00954E36" w:rsidP="000E2B81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06" w:type="dxa"/>
          </w:tcPr>
          <w:p w:rsidR="00954E36" w:rsidRDefault="00954E36" w:rsidP="000E2B81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49" w:type="dxa"/>
          </w:tcPr>
          <w:p w:rsidR="00954E36" w:rsidRDefault="00954E36" w:rsidP="000E2B81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77" w:type="dxa"/>
          </w:tcPr>
          <w:p w:rsidR="00954E36" w:rsidRDefault="00954E36" w:rsidP="000E2B81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3" w:type="dxa"/>
          </w:tcPr>
          <w:p w:rsidR="00954E36" w:rsidRDefault="00954E36" w:rsidP="000E2B81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3" w:type="dxa"/>
          </w:tcPr>
          <w:p w:rsidR="00954E36" w:rsidRDefault="00954E36" w:rsidP="000E2B81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اکوتیا  روسیه</w:t>
            </w:r>
          </w:p>
        </w:tc>
        <w:tc>
          <w:tcPr>
            <w:tcW w:w="1353" w:type="dxa"/>
          </w:tcPr>
          <w:p w:rsidR="00954E36" w:rsidRDefault="00954E36" w:rsidP="000E2B81">
            <w:pPr>
              <w:spacing w:after="0" w:line="192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647DBD" w:rsidRDefault="00954E36" w:rsidP="000E2B81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باقر طباطبای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راسان .ر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5442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76306" w:rsidRDefault="00954E36" w:rsidP="000E2B81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576306">
              <w:rPr>
                <w:rFonts w:cs="B Zar" w:hint="cs"/>
                <w:sz w:val="20"/>
                <w:szCs w:val="20"/>
                <w:rtl/>
              </w:rPr>
              <w:t>جام فدراسیون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آذربایجان</w:t>
            </w:r>
            <w:r w:rsidRPr="00576306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53" w:type="dxa"/>
          </w:tcPr>
          <w:p w:rsidR="00954E36" w:rsidRPr="00576306" w:rsidRDefault="00954E36" w:rsidP="000E2B81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647DBD" w:rsidRDefault="00954E36" w:rsidP="000E2B81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فشین صمدی زاده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آ. شرقی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4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1450A5">
              <w:rPr>
                <w:rFonts w:cs="B Zar" w:hint="cs"/>
                <w:sz w:val="20"/>
                <w:szCs w:val="20"/>
                <w:rtl/>
              </w:rPr>
              <w:t>تورنمنت صربستان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جوانان فرنگی</w:t>
            </w:r>
          </w:p>
        </w:tc>
        <w:tc>
          <w:tcPr>
            <w:tcW w:w="1353" w:type="dxa"/>
          </w:tcPr>
          <w:p w:rsidR="00954E36" w:rsidRPr="001450A5" w:rsidRDefault="00954E36" w:rsidP="000E2B81">
            <w:pPr>
              <w:spacing w:after="0"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647DBD" w:rsidRDefault="00954E36" w:rsidP="000E2B81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حمید رضا فرسیاب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دوید</w:t>
            </w:r>
          </w:p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سیه</w:t>
            </w:r>
          </w:p>
        </w:tc>
        <w:tc>
          <w:tcPr>
            <w:tcW w:w="1353" w:type="dxa"/>
          </w:tcPr>
          <w:p w:rsidR="00954E36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647DBD" w:rsidRDefault="00954E36" w:rsidP="000E2B81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داود فرج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رکزی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09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764862" w:rsidRDefault="0000545C" w:rsidP="000E2B81">
            <w:pPr>
              <w:spacing w:after="0"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764862">
              <w:rPr>
                <w:rFonts w:cs="B Zar" w:hint="cs"/>
                <w:sz w:val="16"/>
                <w:szCs w:val="16"/>
                <w:rtl/>
              </w:rPr>
              <w:t>پادبنی روسیه</w:t>
            </w:r>
          </w:p>
          <w:p w:rsidR="00B71D9E" w:rsidRPr="00764862" w:rsidRDefault="00B71D9E" w:rsidP="000E2B81">
            <w:pPr>
              <w:spacing w:after="0" w:line="192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764862">
              <w:rPr>
                <w:rFonts w:cs="B Zar" w:hint="cs"/>
                <w:sz w:val="16"/>
                <w:szCs w:val="16"/>
                <w:rtl/>
              </w:rPr>
              <w:t>(عدم اعزام)</w:t>
            </w:r>
          </w:p>
          <w:p w:rsidR="00B71D9E" w:rsidRPr="00564899" w:rsidRDefault="00B71D9E" w:rsidP="007B2275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764862">
              <w:rPr>
                <w:rFonts w:cs="B Zar" w:hint="cs"/>
                <w:sz w:val="10"/>
                <w:szCs w:val="10"/>
                <w:rtl/>
              </w:rPr>
              <w:t>جایزه بزرگ زاگرب کرواسی</w:t>
            </w:r>
            <w:r w:rsidR="00764862" w:rsidRPr="00764862">
              <w:rPr>
                <w:rFonts w:cs="B Zar" w:hint="cs"/>
                <w:sz w:val="16"/>
                <w:szCs w:val="16"/>
                <w:rtl/>
              </w:rPr>
              <w:t>(عدم اعزام)</w:t>
            </w:r>
            <w:r w:rsidR="00764862">
              <w:rPr>
                <w:rFonts w:cs="B Zar" w:hint="cs"/>
                <w:sz w:val="16"/>
                <w:szCs w:val="16"/>
                <w:rtl/>
              </w:rPr>
              <w:t xml:space="preserve"> </w:t>
            </w:r>
            <w:r w:rsidR="007B2275">
              <w:rPr>
                <w:rFonts w:cs="B Zar" w:hint="cs"/>
                <w:sz w:val="24"/>
                <w:szCs w:val="24"/>
                <w:rtl/>
              </w:rPr>
              <w:t>واختانگادزه گرجستان</w:t>
            </w: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647DBD" w:rsidRDefault="00954E36" w:rsidP="000E2B81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برغان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قزوین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12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04432A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نمنت رومانی</w:t>
            </w: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647DBD" w:rsidRDefault="00954E36" w:rsidP="000E2B81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لبرز داود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کردستان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14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AF0369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ازا شویلی</w:t>
            </w: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647DBD" w:rsidRDefault="00954E36" w:rsidP="000E2B81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اصغر پور زلف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تهران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1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720050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720050">
              <w:rPr>
                <w:rFonts w:cs="B Zar" w:hint="cs"/>
                <w:rtl/>
              </w:rPr>
              <w:t>وهبی امره ترکیه</w:t>
            </w: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647DBD" w:rsidRDefault="00954E36" w:rsidP="000E2B81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 باقر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خراسان . ر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4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19275F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سرکیسیان</w:t>
            </w: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647DBD" w:rsidRDefault="00954E36" w:rsidP="000E2B81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کامران چراغی سر اب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1076" w:type="dxa"/>
            <w:shd w:val="clear" w:color="auto" w:fill="auto"/>
          </w:tcPr>
          <w:p w:rsidR="00954E36" w:rsidRPr="00B3024D" w:rsidRDefault="00954E36" w:rsidP="000E2B81">
            <w:pPr>
              <w:spacing w:after="0" w:line="192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53</w:t>
            </w:r>
          </w:p>
        </w:tc>
        <w:tc>
          <w:tcPr>
            <w:tcW w:w="1092" w:type="dxa"/>
            <w:shd w:val="clear" w:color="auto" w:fill="auto"/>
          </w:tcPr>
          <w:p w:rsidR="00954E36" w:rsidRPr="00B3024D" w:rsidRDefault="00954E36" w:rsidP="000E2B81">
            <w:pPr>
              <w:spacing w:after="0" w:line="192" w:lineRule="auto"/>
              <w:jc w:val="center"/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D81E8A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تلانسکی -لهستان</w:t>
            </w: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647DBD" w:rsidRDefault="00954E36" w:rsidP="000E2B81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محمدحسین یاراحمد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0"/>
                <w:szCs w:val="20"/>
                <w:rtl/>
              </w:rPr>
              <w:t>چهارمحال و ب</w:t>
            </w:r>
          </w:p>
        </w:tc>
        <w:tc>
          <w:tcPr>
            <w:tcW w:w="1076" w:type="dxa"/>
            <w:shd w:val="clear" w:color="auto" w:fill="auto"/>
          </w:tcPr>
          <w:p w:rsidR="00954E36" w:rsidRPr="00B3024D" w:rsidRDefault="00954E36" w:rsidP="000E2B81">
            <w:pPr>
              <w:spacing w:after="0" w:line="192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57</w:t>
            </w:r>
          </w:p>
        </w:tc>
        <w:tc>
          <w:tcPr>
            <w:tcW w:w="1092" w:type="dxa"/>
            <w:shd w:val="clear" w:color="auto" w:fill="auto"/>
          </w:tcPr>
          <w:p w:rsidR="00954E36" w:rsidRPr="00B3024D" w:rsidRDefault="00954E36" w:rsidP="000E2B81">
            <w:pPr>
              <w:spacing w:after="0" w:line="192" w:lineRule="auto"/>
              <w:jc w:val="center"/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C8730F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رکین</w:t>
            </w: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647DBD" w:rsidRDefault="00954E36" w:rsidP="000E2B81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لی لاریجان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مازندران</w:t>
            </w:r>
          </w:p>
        </w:tc>
        <w:tc>
          <w:tcPr>
            <w:tcW w:w="1076" w:type="dxa"/>
            <w:shd w:val="clear" w:color="auto" w:fill="auto"/>
          </w:tcPr>
          <w:p w:rsidR="00954E36" w:rsidRPr="00B3024D" w:rsidRDefault="00954E36" w:rsidP="000E2B81">
            <w:pPr>
              <w:spacing w:after="0" w:line="192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74</w:t>
            </w:r>
          </w:p>
        </w:tc>
        <w:tc>
          <w:tcPr>
            <w:tcW w:w="1092" w:type="dxa"/>
            <w:shd w:val="clear" w:color="auto" w:fill="auto"/>
          </w:tcPr>
          <w:p w:rsidR="00954E36" w:rsidRPr="00B3024D" w:rsidRDefault="00954E36" w:rsidP="000E2B81">
            <w:pPr>
              <w:spacing w:after="0" w:line="192" w:lineRule="auto"/>
              <w:jc w:val="center"/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647DBD" w:rsidRDefault="00954E36" w:rsidP="000E2B81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647DBD">
              <w:rPr>
                <w:rFonts w:cs="B Zar" w:hint="cs"/>
                <w:sz w:val="26"/>
                <w:szCs w:val="26"/>
                <w:rtl/>
              </w:rPr>
              <w:t>علی علیزاده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B3024D" w:rsidRDefault="00954E36" w:rsidP="000E2B81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B3024D">
              <w:rPr>
                <w:rFonts w:cs="B Zar" w:hint="cs"/>
                <w:sz w:val="26"/>
                <w:szCs w:val="26"/>
                <w:rtl/>
              </w:rPr>
              <w:t>آ. شرقی</w:t>
            </w:r>
          </w:p>
        </w:tc>
        <w:tc>
          <w:tcPr>
            <w:tcW w:w="1076" w:type="dxa"/>
            <w:shd w:val="clear" w:color="auto" w:fill="auto"/>
          </w:tcPr>
          <w:p w:rsidR="00954E36" w:rsidRPr="00B3024D" w:rsidRDefault="00954E36" w:rsidP="000E2B81">
            <w:pPr>
              <w:spacing w:after="0" w:line="192" w:lineRule="auto"/>
              <w:jc w:val="center"/>
            </w:pPr>
            <w:r>
              <w:rPr>
                <w:rFonts w:cs="B Zar" w:hint="cs"/>
                <w:sz w:val="26"/>
                <w:szCs w:val="26"/>
                <w:rtl/>
              </w:rPr>
              <w:t>5575</w:t>
            </w:r>
          </w:p>
        </w:tc>
        <w:tc>
          <w:tcPr>
            <w:tcW w:w="1092" w:type="dxa"/>
            <w:shd w:val="clear" w:color="auto" w:fill="auto"/>
          </w:tcPr>
          <w:p w:rsidR="00954E36" w:rsidRPr="00B3024D" w:rsidRDefault="00954E36" w:rsidP="000E2B81">
            <w:pPr>
              <w:spacing w:after="0" w:line="192" w:lineRule="auto"/>
              <w:jc w:val="center"/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9062EC" w:rsidRDefault="00954E36" w:rsidP="00E30E4F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 w:rsidRPr="009062EC">
              <w:rPr>
                <w:rFonts w:cs="B Zar" w:hint="cs"/>
                <w:sz w:val="26"/>
                <w:szCs w:val="26"/>
                <w:rtl/>
              </w:rPr>
              <w:t>غلامرضا امیر نژاد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B3024D" w:rsidRDefault="00954E36" w:rsidP="00E30E4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ارس</w:t>
            </w:r>
          </w:p>
        </w:tc>
        <w:tc>
          <w:tcPr>
            <w:tcW w:w="1076" w:type="dxa"/>
            <w:shd w:val="clear" w:color="auto" w:fill="auto"/>
          </w:tcPr>
          <w:p w:rsidR="00954E36" w:rsidRDefault="00954E36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95</w:t>
            </w:r>
          </w:p>
        </w:tc>
        <w:tc>
          <w:tcPr>
            <w:tcW w:w="1092" w:type="dxa"/>
            <w:shd w:val="clear" w:color="auto" w:fill="auto"/>
          </w:tcPr>
          <w:p w:rsidR="00954E36" w:rsidRDefault="00954E36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54E36" w:rsidRPr="00564899" w:rsidTr="00954E36">
        <w:trPr>
          <w:trHeight w:val="8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9062EC" w:rsidRDefault="00954E36" w:rsidP="00E30E4F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 فروم</w:t>
            </w:r>
            <w:r w:rsidRPr="009062EC">
              <w:rPr>
                <w:rFonts w:cs="B Zar" w:hint="cs"/>
                <w:sz w:val="26"/>
                <w:szCs w:val="26"/>
                <w:rtl/>
              </w:rPr>
              <w:t>د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B3024D" w:rsidRDefault="00954E36" w:rsidP="00E30E4F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لبرز</w:t>
            </w:r>
          </w:p>
        </w:tc>
        <w:tc>
          <w:tcPr>
            <w:tcW w:w="1076" w:type="dxa"/>
            <w:shd w:val="clear" w:color="auto" w:fill="auto"/>
          </w:tcPr>
          <w:p w:rsidR="00954E36" w:rsidRDefault="00954E36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5597</w:t>
            </w:r>
          </w:p>
        </w:tc>
        <w:tc>
          <w:tcPr>
            <w:tcW w:w="1092" w:type="dxa"/>
            <w:shd w:val="clear" w:color="auto" w:fill="auto"/>
          </w:tcPr>
          <w:p w:rsidR="00954E36" w:rsidRDefault="00954E36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954E36" w:rsidRPr="00564899" w:rsidTr="00954E36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54E36" w:rsidRPr="00E2496D" w:rsidRDefault="00954E36" w:rsidP="00E2496D">
            <w:pPr>
              <w:pStyle w:val="ListParagraph"/>
              <w:numPr>
                <w:ilvl w:val="0"/>
                <w:numId w:val="3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954E36" w:rsidRPr="009062EC" w:rsidRDefault="00954E36" w:rsidP="00E30E4F">
            <w:pPr>
              <w:spacing w:after="0" w:line="192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یوب یزدان پور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54E36" w:rsidRPr="0022494F" w:rsidRDefault="00954E36" w:rsidP="00E30E4F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رمانشاه</w:t>
            </w:r>
          </w:p>
        </w:tc>
        <w:tc>
          <w:tcPr>
            <w:tcW w:w="1076" w:type="dxa"/>
            <w:shd w:val="clear" w:color="auto" w:fill="auto"/>
          </w:tcPr>
          <w:tbl>
            <w:tblPr>
              <w:bidiVisual/>
              <w:tblW w:w="112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71"/>
            </w:tblGrid>
            <w:tr w:rsidR="00954E36" w:rsidTr="00FA63DE">
              <w:trPr>
                <w:trHeight w:val="147"/>
                <w:jc w:val="center"/>
              </w:trPr>
              <w:tc>
                <w:tcPr>
                  <w:tcW w:w="11271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954E36" w:rsidRDefault="00954E36" w:rsidP="003948E4">
                  <w:pPr>
                    <w:spacing w:after="0" w:line="240" w:lineRule="auto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073AC5">
                    <w:rPr>
                      <w:rFonts w:cs="B Zar" w:hint="cs"/>
                      <w:sz w:val="24"/>
                      <w:szCs w:val="24"/>
                      <w:rtl/>
                    </w:rPr>
                    <w:t>35779</w:t>
                  </w:r>
                </w:p>
              </w:tc>
            </w:tr>
          </w:tbl>
          <w:p w:rsidR="00954E36" w:rsidRDefault="00954E36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92" w:type="dxa"/>
            <w:shd w:val="clear" w:color="auto" w:fill="auto"/>
          </w:tcPr>
          <w:p w:rsidR="00954E36" w:rsidRDefault="00954E36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064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49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77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353" w:type="dxa"/>
          </w:tcPr>
          <w:p w:rsidR="00954E36" w:rsidRPr="00564899" w:rsidRDefault="00954E36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0F30C3" w:rsidRDefault="000F30C3"/>
    <w:tbl>
      <w:tblPr>
        <w:bidiVisual/>
        <w:tblW w:w="14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632"/>
        <w:gridCol w:w="1316"/>
        <w:gridCol w:w="1076"/>
        <w:gridCol w:w="2096"/>
        <w:gridCol w:w="2268"/>
        <w:gridCol w:w="1984"/>
        <w:gridCol w:w="2197"/>
      </w:tblGrid>
      <w:tr w:rsidR="000F30C3" w:rsidRPr="00564899" w:rsidTr="002D3272">
        <w:trPr>
          <w:trHeight w:val="572"/>
          <w:jc w:val="center"/>
        </w:trPr>
        <w:tc>
          <w:tcPr>
            <w:tcW w:w="14143" w:type="dxa"/>
            <w:gridSpan w:val="8"/>
            <w:shd w:val="clear" w:color="auto" w:fill="auto"/>
            <w:vAlign w:val="center"/>
          </w:tcPr>
          <w:p w:rsidR="000F30C3" w:rsidRPr="00CC21AC" w:rsidRDefault="000F30C3" w:rsidP="000E2B8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C21AC">
              <w:rPr>
                <w:rFonts w:cs="B Zar" w:hint="cs"/>
                <w:b/>
                <w:bCs/>
                <w:sz w:val="28"/>
                <w:szCs w:val="28"/>
                <w:rtl/>
              </w:rPr>
              <w:t>داوران ممتاز ملی آلیش مردان</w:t>
            </w:r>
          </w:p>
        </w:tc>
      </w:tr>
      <w:tr w:rsidR="002D3272" w:rsidRPr="00564899" w:rsidTr="002D3272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2D3272" w:rsidRPr="00564899" w:rsidRDefault="002D3272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4440E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D3272" w:rsidRPr="00564899" w:rsidRDefault="002D3272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564899">
              <w:rPr>
                <w:rFonts w:cs="B Titr" w:hint="cs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D3272" w:rsidRPr="00564899" w:rsidRDefault="002D3272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564899">
              <w:rPr>
                <w:rFonts w:cs="B Titr" w:hint="cs"/>
                <w:sz w:val="18"/>
                <w:szCs w:val="18"/>
                <w:rtl/>
              </w:rPr>
              <w:t>استان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D3272" w:rsidRPr="00564899" w:rsidRDefault="002D3272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4440E">
              <w:rPr>
                <w:rFonts w:cs="B Titr" w:hint="cs"/>
                <w:sz w:val="16"/>
                <w:szCs w:val="16"/>
                <w:rtl/>
              </w:rPr>
              <w:t>شماره دفترچه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D3272" w:rsidRPr="00564899" w:rsidRDefault="002D3272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 2015</w:t>
            </w:r>
          </w:p>
        </w:tc>
        <w:tc>
          <w:tcPr>
            <w:tcW w:w="2268" w:type="dxa"/>
            <w:vAlign w:val="center"/>
          </w:tcPr>
          <w:p w:rsidR="002D3272" w:rsidRPr="00564899" w:rsidRDefault="002D3272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 2016</w:t>
            </w:r>
          </w:p>
        </w:tc>
        <w:tc>
          <w:tcPr>
            <w:tcW w:w="1984" w:type="dxa"/>
            <w:vAlign w:val="center"/>
          </w:tcPr>
          <w:p w:rsidR="002D3272" w:rsidRPr="00564899" w:rsidRDefault="002D3272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 2017</w:t>
            </w:r>
          </w:p>
        </w:tc>
        <w:tc>
          <w:tcPr>
            <w:tcW w:w="2197" w:type="dxa"/>
            <w:vAlign w:val="center"/>
          </w:tcPr>
          <w:p w:rsidR="002D3272" w:rsidRPr="00564899" w:rsidRDefault="002D3272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 2018</w:t>
            </w:r>
          </w:p>
        </w:tc>
      </w:tr>
      <w:tr w:rsidR="002D3272" w:rsidRPr="00564899" w:rsidTr="003948E4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2D3272" w:rsidRPr="000F30C3" w:rsidRDefault="002D3272" w:rsidP="000F30C3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0F30C3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2D3272" w:rsidRPr="009062EC" w:rsidRDefault="002D3272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سبحان وردی آرین 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D3272" w:rsidRPr="0022494F" w:rsidRDefault="002D3272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 ش</w:t>
            </w:r>
          </w:p>
        </w:tc>
        <w:tc>
          <w:tcPr>
            <w:tcW w:w="1076" w:type="dxa"/>
            <w:shd w:val="clear" w:color="auto" w:fill="auto"/>
          </w:tcPr>
          <w:p w:rsidR="002D3272" w:rsidRPr="00073AC5" w:rsidRDefault="002D3272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2D3272" w:rsidRPr="002D3272" w:rsidRDefault="002D3272" w:rsidP="003948E4">
            <w:pPr>
              <w:spacing w:line="168" w:lineRule="auto"/>
              <w:jc w:val="center"/>
              <w:rPr>
                <w:rFonts w:cs="2  Koodak"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2D3272" w:rsidRPr="002D3272" w:rsidRDefault="002D3272" w:rsidP="003948E4">
            <w:pPr>
              <w:spacing w:line="168" w:lineRule="auto"/>
              <w:jc w:val="center"/>
              <w:rPr>
                <w:rFonts w:cs="2  Koodak"/>
                <w:sz w:val="18"/>
                <w:szCs w:val="18"/>
                <w:rtl/>
              </w:rPr>
            </w:pPr>
          </w:p>
          <w:p w:rsidR="002D3272" w:rsidRPr="002D3272" w:rsidRDefault="002D3272" w:rsidP="003948E4">
            <w:pPr>
              <w:spacing w:line="168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 w:rsidRPr="002D3272">
              <w:rPr>
                <w:rFonts w:cs="2  Koodak" w:hint="cs"/>
                <w:sz w:val="18"/>
                <w:szCs w:val="18"/>
                <w:rtl/>
              </w:rPr>
              <w:t>آسیایی ترکمنستان(عدم اعزام)</w:t>
            </w:r>
          </w:p>
          <w:p w:rsidR="00565592" w:rsidRDefault="002D3272" w:rsidP="0056559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2D3272">
              <w:rPr>
                <w:rFonts w:cs="2  Koodak" w:hint="cs"/>
                <w:sz w:val="18"/>
                <w:szCs w:val="18"/>
                <w:rtl/>
              </w:rPr>
              <w:t>جهانی قرقیزستان</w:t>
            </w:r>
            <w:r w:rsidR="00565592" w:rsidRPr="002D3272"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2D3272" w:rsidRPr="002D3272" w:rsidRDefault="002D3272" w:rsidP="00565592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2D3272" w:rsidRPr="00565592" w:rsidRDefault="00565592" w:rsidP="00565592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2D3272">
              <w:rPr>
                <w:rFonts w:cs="B Zar" w:hint="cs"/>
                <w:sz w:val="26"/>
                <w:szCs w:val="26"/>
                <w:rtl/>
              </w:rPr>
              <w:t>ایندورگیم ترکمنستان</w:t>
            </w:r>
          </w:p>
        </w:tc>
        <w:tc>
          <w:tcPr>
            <w:tcW w:w="2197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D3272" w:rsidRPr="00564899" w:rsidTr="003948E4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2D3272" w:rsidRPr="000F30C3" w:rsidRDefault="002D3272" w:rsidP="000F30C3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صابر اصغر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1076" w:type="dxa"/>
            <w:shd w:val="clear" w:color="auto" w:fill="auto"/>
          </w:tcPr>
          <w:p w:rsidR="002D3272" w:rsidRPr="00073AC5" w:rsidRDefault="002D3272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2D3272" w:rsidRPr="002D3272" w:rsidRDefault="002D3272" w:rsidP="003948E4">
            <w:pPr>
              <w:spacing w:line="168" w:lineRule="auto"/>
              <w:jc w:val="center"/>
              <w:rPr>
                <w:rFonts w:cs="2  Koodak"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2D3272" w:rsidRPr="002D3272" w:rsidRDefault="002D3272" w:rsidP="003948E4">
            <w:pPr>
              <w:spacing w:line="168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 w:rsidRPr="002D3272">
              <w:rPr>
                <w:rFonts w:cs="2  Koodak" w:hint="cs"/>
                <w:sz w:val="18"/>
                <w:szCs w:val="18"/>
                <w:rtl/>
              </w:rPr>
              <w:t>ارکینبائف قرقیزستان</w:t>
            </w:r>
          </w:p>
          <w:p w:rsidR="002D3272" w:rsidRPr="002D3272" w:rsidRDefault="002D3272" w:rsidP="003948E4">
            <w:pPr>
              <w:spacing w:line="168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 w:rsidRPr="002D3272">
              <w:rPr>
                <w:rFonts w:cs="2  Koodak" w:hint="cs"/>
                <w:sz w:val="18"/>
                <w:szCs w:val="18"/>
                <w:rtl/>
              </w:rPr>
              <w:t>(عدم اعزام)</w:t>
            </w:r>
          </w:p>
          <w:p w:rsidR="002D3272" w:rsidRPr="002D3272" w:rsidRDefault="002D3272" w:rsidP="003948E4">
            <w:pPr>
              <w:spacing w:line="168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 w:rsidRPr="002D3272">
              <w:rPr>
                <w:rFonts w:cs="2  Koodak" w:hint="cs"/>
                <w:sz w:val="18"/>
                <w:szCs w:val="18"/>
                <w:rtl/>
              </w:rPr>
              <w:t xml:space="preserve">آسیایی ترکمنستان(عدم اعزام) </w:t>
            </w:r>
          </w:p>
          <w:p w:rsidR="002D3272" w:rsidRPr="002D3272" w:rsidRDefault="002D3272" w:rsidP="003948E4">
            <w:pPr>
              <w:spacing w:line="168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 w:rsidRPr="002D3272">
              <w:rPr>
                <w:rFonts w:cs="2  Koodak" w:hint="cs"/>
                <w:sz w:val="18"/>
                <w:szCs w:val="18"/>
                <w:rtl/>
              </w:rPr>
              <w:t>جهانی قرقیزستان</w:t>
            </w:r>
          </w:p>
        </w:tc>
        <w:tc>
          <w:tcPr>
            <w:tcW w:w="1984" w:type="dxa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2D3272">
              <w:rPr>
                <w:rFonts w:cs="B Zar" w:hint="cs"/>
                <w:sz w:val="26"/>
                <w:szCs w:val="26"/>
                <w:rtl/>
              </w:rPr>
              <w:t>ایندورگیم ترکمنستان</w:t>
            </w:r>
          </w:p>
          <w:p w:rsidR="002D3272" w:rsidRPr="00564899" w:rsidRDefault="002D3272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D3272" w:rsidRPr="00564899" w:rsidTr="002D3272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2D3272" w:rsidRPr="000F30C3" w:rsidRDefault="002D3272" w:rsidP="000F30C3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خسرو اکرم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رماشناه</w:t>
            </w:r>
          </w:p>
        </w:tc>
        <w:tc>
          <w:tcPr>
            <w:tcW w:w="1076" w:type="dxa"/>
            <w:shd w:val="clear" w:color="auto" w:fill="auto"/>
          </w:tcPr>
          <w:p w:rsidR="002D3272" w:rsidRPr="00073AC5" w:rsidRDefault="002D3272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2D3272" w:rsidRPr="00FB37CF" w:rsidRDefault="002D3272" w:rsidP="002D3272">
            <w:pPr>
              <w:spacing w:line="168" w:lineRule="auto"/>
              <w:jc w:val="center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rtl/>
              </w:rPr>
              <w:t>لهستان</w:t>
            </w:r>
          </w:p>
        </w:tc>
        <w:tc>
          <w:tcPr>
            <w:tcW w:w="2268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D3272" w:rsidRPr="00564899" w:rsidTr="003948E4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2D3272" w:rsidRPr="000F30C3" w:rsidRDefault="002D3272" w:rsidP="000F30C3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 جز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1076" w:type="dxa"/>
            <w:shd w:val="clear" w:color="auto" w:fill="auto"/>
          </w:tcPr>
          <w:p w:rsidR="002D3272" w:rsidRPr="00073AC5" w:rsidRDefault="002D3272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2D3272" w:rsidRPr="006844D4" w:rsidRDefault="002D3272" w:rsidP="003948E4">
            <w:pPr>
              <w:spacing w:line="16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vAlign w:val="center"/>
          </w:tcPr>
          <w:p w:rsidR="002D3272" w:rsidRPr="003F72C0" w:rsidRDefault="002D3272" w:rsidP="003948E4">
            <w:pPr>
              <w:spacing w:line="168" w:lineRule="auto"/>
              <w:jc w:val="center"/>
              <w:rPr>
                <w:rFonts w:cs="B Zar"/>
                <w:sz w:val="18"/>
                <w:szCs w:val="18"/>
              </w:rPr>
            </w:pPr>
            <w:r w:rsidRPr="003F72C0">
              <w:rPr>
                <w:rFonts w:cs="2  Koodak" w:hint="cs"/>
                <w:sz w:val="18"/>
                <w:szCs w:val="18"/>
                <w:rtl/>
              </w:rPr>
              <w:t>جهانی قرقیزستان</w:t>
            </w:r>
          </w:p>
        </w:tc>
        <w:tc>
          <w:tcPr>
            <w:tcW w:w="1984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D3272" w:rsidRPr="00564899" w:rsidTr="002D3272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2D3272" w:rsidRPr="000F30C3" w:rsidRDefault="002D3272" w:rsidP="000F30C3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بارقلی خاتم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 شمالی</w:t>
            </w:r>
          </w:p>
        </w:tc>
        <w:tc>
          <w:tcPr>
            <w:tcW w:w="1076" w:type="dxa"/>
            <w:shd w:val="clear" w:color="auto" w:fill="auto"/>
          </w:tcPr>
          <w:p w:rsidR="002D3272" w:rsidRPr="00073AC5" w:rsidRDefault="002D3272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</w:tcPr>
          <w:p w:rsidR="002D3272" w:rsidRDefault="002D3272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268" w:type="dxa"/>
            <w:vAlign w:val="center"/>
          </w:tcPr>
          <w:p w:rsidR="002D3272" w:rsidRDefault="00565592" w:rsidP="00565592">
            <w:pPr>
              <w:spacing w:line="168" w:lineRule="auto"/>
              <w:jc w:val="center"/>
              <w:rPr>
                <w:rFonts w:cs="B Zar"/>
                <w:rtl/>
              </w:rPr>
            </w:pPr>
            <w:r w:rsidRPr="00565592">
              <w:rPr>
                <w:rFonts w:cs="B Zar" w:hint="cs"/>
                <w:rtl/>
              </w:rPr>
              <w:t>جهانی گراپلینگ آذربایجان</w:t>
            </w:r>
          </w:p>
          <w:p w:rsidR="001E3056" w:rsidRPr="00565592" w:rsidRDefault="001E3056" w:rsidP="00565592">
            <w:pPr>
              <w:spacing w:line="16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دم اعزام</w:t>
            </w:r>
          </w:p>
        </w:tc>
        <w:tc>
          <w:tcPr>
            <w:tcW w:w="1984" w:type="dxa"/>
            <w:vAlign w:val="center"/>
          </w:tcPr>
          <w:p w:rsidR="00174A69" w:rsidRPr="00564899" w:rsidRDefault="00174A69" w:rsidP="002D3272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97" w:type="dxa"/>
          </w:tcPr>
          <w:p w:rsidR="00174A69" w:rsidRDefault="00174A69" w:rsidP="00174A6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سابقات عشایری قرقیزستان </w:t>
            </w:r>
          </w:p>
          <w:p w:rsidR="002D3272" w:rsidRPr="00564899" w:rsidRDefault="00174A69" w:rsidP="00174A6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دلیل اعزام در سال (2016)</w:t>
            </w:r>
          </w:p>
        </w:tc>
      </w:tr>
      <w:tr w:rsidR="00565592" w:rsidRPr="00564899" w:rsidTr="001A623F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565592" w:rsidRPr="000F30C3" w:rsidRDefault="00565592" w:rsidP="000F30C3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565592" w:rsidRDefault="00565592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رش طهماسب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65592" w:rsidRDefault="00565592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. غربی</w:t>
            </w:r>
          </w:p>
        </w:tc>
        <w:tc>
          <w:tcPr>
            <w:tcW w:w="1076" w:type="dxa"/>
            <w:shd w:val="clear" w:color="auto" w:fill="auto"/>
          </w:tcPr>
          <w:p w:rsidR="00565592" w:rsidRPr="00073AC5" w:rsidRDefault="00565592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</w:tcPr>
          <w:p w:rsidR="00565592" w:rsidRDefault="00565592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268" w:type="dxa"/>
            <w:vAlign w:val="bottom"/>
          </w:tcPr>
          <w:p w:rsidR="00565592" w:rsidRPr="00565592" w:rsidRDefault="00565592" w:rsidP="001A623F">
            <w:pPr>
              <w:spacing w:line="168" w:lineRule="auto"/>
              <w:jc w:val="center"/>
              <w:rPr>
                <w:rFonts w:cs="B Zar"/>
                <w:rtl/>
              </w:rPr>
            </w:pPr>
            <w:r w:rsidRPr="00565592">
              <w:rPr>
                <w:rFonts w:cs="B Zar" w:hint="cs"/>
                <w:rtl/>
              </w:rPr>
              <w:t>جهانی گراپلینگ آذربایجان</w:t>
            </w:r>
            <w:r w:rsidR="001A623F">
              <w:rPr>
                <w:rFonts w:cs="B Zar" w:hint="cs"/>
                <w:rtl/>
              </w:rPr>
              <w:t xml:space="preserve"> عدم اعزام</w:t>
            </w:r>
          </w:p>
        </w:tc>
        <w:tc>
          <w:tcPr>
            <w:tcW w:w="1984" w:type="dxa"/>
            <w:vAlign w:val="center"/>
          </w:tcPr>
          <w:p w:rsidR="00565592" w:rsidRPr="00564899" w:rsidRDefault="00565592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565592" w:rsidRPr="00564899" w:rsidRDefault="0056559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D3272" w:rsidRPr="00564899" w:rsidTr="003948E4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2D3272" w:rsidRPr="000F30C3" w:rsidRDefault="002D3272" w:rsidP="000F30C3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رضا عزیزی کبیر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ستان و ب</w:t>
            </w:r>
          </w:p>
        </w:tc>
        <w:tc>
          <w:tcPr>
            <w:tcW w:w="1076" w:type="dxa"/>
            <w:shd w:val="clear" w:color="auto" w:fill="auto"/>
          </w:tcPr>
          <w:p w:rsidR="002D3272" w:rsidRPr="00073AC5" w:rsidRDefault="002D3272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</w:tcPr>
          <w:p w:rsidR="002D3272" w:rsidRDefault="002D3272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268" w:type="dxa"/>
            <w:vAlign w:val="center"/>
          </w:tcPr>
          <w:p w:rsidR="002D3272" w:rsidRPr="00FB37CF" w:rsidRDefault="00565592" w:rsidP="003948E4">
            <w:pPr>
              <w:spacing w:line="168" w:lineRule="auto"/>
              <w:jc w:val="center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984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D3272" w:rsidRPr="00564899" w:rsidTr="002D3272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2D3272" w:rsidRPr="000F30C3" w:rsidRDefault="002D3272" w:rsidP="000F30C3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رهاد عقیل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1076" w:type="dxa"/>
            <w:shd w:val="clear" w:color="auto" w:fill="auto"/>
          </w:tcPr>
          <w:p w:rsidR="002D3272" w:rsidRPr="00073AC5" w:rsidRDefault="002D3272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</w:tcPr>
          <w:p w:rsidR="002D3272" w:rsidRDefault="002D3272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D3272" w:rsidRPr="00564899" w:rsidTr="002D3272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2D3272" w:rsidRPr="000F30C3" w:rsidRDefault="002D3272" w:rsidP="000F30C3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بدال جلیل عوض زاده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1076" w:type="dxa"/>
            <w:shd w:val="clear" w:color="auto" w:fill="auto"/>
          </w:tcPr>
          <w:p w:rsidR="002D3272" w:rsidRPr="00073AC5" w:rsidRDefault="002D3272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</w:tcPr>
          <w:p w:rsidR="002D3272" w:rsidRDefault="002D3272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D3272" w:rsidRPr="00564899" w:rsidTr="002D3272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2D3272" w:rsidRPr="000F30C3" w:rsidRDefault="002D3272" w:rsidP="000F30C3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یلاد فرزانه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1076" w:type="dxa"/>
            <w:shd w:val="clear" w:color="auto" w:fill="auto"/>
          </w:tcPr>
          <w:p w:rsidR="002D3272" w:rsidRPr="00073AC5" w:rsidRDefault="002D3272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</w:tcPr>
          <w:p w:rsidR="002D3272" w:rsidRDefault="002D3272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D3272" w:rsidRPr="00564899" w:rsidTr="002D3272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2D3272" w:rsidRPr="000F30C3" w:rsidRDefault="002D3272" w:rsidP="000F30C3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لی فیروزپور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1076" w:type="dxa"/>
            <w:shd w:val="clear" w:color="auto" w:fill="auto"/>
          </w:tcPr>
          <w:p w:rsidR="002D3272" w:rsidRPr="00073AC5" w:rsidRDefault="002D3272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</w:tcPr>
          <w:p w:rsidR="002D3272" w:rsidRDefault="002D3272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D3272" w:rsidRPr="00564899" w:rsidTr="002D3272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2D3272" w:rsidRPr="000F30C3" w:rsidRDefault="002D3272" w:rsidP="000F30C3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یوا نادر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. غربی</w:t>
            </w:r>
          </w:p>
        </w:tc>
        <w:tc>
          <w:tcPr>
            <w:tcW w:w="1076" w:type="dxa"/>
            <w:shd w:val="clear" w:color="auto" w:fill="auto"/>
          </w:tcPr>
          <w:p w:rsidR="002D3272" w:rsidRPr="00073AC5" w:rsidRDefault="002D3272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</w:tcPr>
          <w:p w:rsidR="002D3272" w:rsidRDefault="002D3272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D3272" w:rsidRPr="00564899" w:rsidTr="002D3272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2D3272" w:rsidRPr="000F30C3" w:rsidRDefault="002D3272" w:rsidP="000F30C3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یثم قوت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ن</w:t>
            </w:r>
          </w:p>
        </w:tc>
        <w:tc>
          <w:tcPr>
            <w:tcW w:w="1076" w:type="dxa"/>
            <w:shd w:val="clear" w:color="auto" w:fill="auto"/>
          </w:tcPr>
          <w:p w:rsidR="002D3272" w:rsidRPr="00073AC5" w:rsidRDefault="002D3272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2D3272" w:rsidRDefault="001A623F" w:rsidP="002D327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گراپلینگ ترکیه</w:t>
            </w:r>
          </w:p>
        </w:tc>
        <w:tc>
          <w:tcPr>
            <w:tcW w:w="2268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D3272" w:rsidRPr="00564899" w:rsidTr="002D3272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2D3272" w:rsidRPr="000F30C3" w:rsidRDefault="002D3272" w:rsidP="000F30C3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مدعلی کریم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قم</w:t>
            </w:r>
          </w:p>
        </w:tc>
        <w:tc>
          <w:tcPr>
            <w:tcW w:w="1076" w:type="dxa"/>
            <w:shd w:val="clear" w:color="auto" w:fill="auto"/>
          </w:tcPr>
          <w:p w:rsidR="002D3272" w:rsidRPr="00073AC5" w:rsidRDefault="002D3272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</w:tcPr>
          <w:p w:rsidR="002D3272" w:rsidRDefault="002D3272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D3272" w:rsidRPr="00564899" w:rsidTr="002D3272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2D3272" w:rsidRPr="000F30C3" w:rsidRDefault="002D3272" w:rsidP="000F30C3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سعید گلی 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رستان</w:t>
            </w:r>
          </w:p>
        </w:tc>
        <w:tc>
          <w:tcPr>
            <w:tcW w:w="1076" w:type="dxa"/>
            <w:shd w:val="clear" w:color="auto" w:fill="auto"/>
          </w:tcPr>
          <w:p w:rsidR="002D3272" w:rsidRPr="00073AC5" w:rsidRDefault="002D3272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</w:tcPr>
          <w:p w:rsidR="002D3272" w:rsidRDefault="002D3272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D3272" w:rsidRPr="00564899" w:rsidTr="002D3272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2D3272" w:rsidRPr="000F30C3" w:rsidRDefault="002D3272" w:rsidP="000F30C3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حمد ملک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رکزی</w:t>
            </w:r>
          </w:p>
        </w:tc>
        <w:tc>
          <w:tcPr>
            <w:tcW w:w="1076" w:type="dxa"/>
            <w:shd w:val="clear" w:color="auto" w:fill="auto"/>
          </w:tcPr>
          <w:p w:rsidR="002D3272" w:rsidRPr="00073AC5" w:rsidRDefault="002D3272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</w:tcPr>
          <w:p w:rsidR="002D3272" w:rsidRDefault="002D3272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D3272" w:rsidRPr="00564899" w:rsidTr="003948E4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2D3272" w:rsidRPr="000F30C3" w:rsidRDefault="002D3272" w:rsidP="000F30C3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دی مهراب پور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یلان</w:t>
            </w:r>
          </w:p>
        </w:tc>
        <w:tc>
          <w:tcPr>
            <w:tcW w:w="1076" w:type="dxa"/>
            <w:shd w:val="clear" w:color="auto" w:fill="auto"/>
          </w:tcPr>
          <w:p w:rsidR="002D3272" w:rsidRPr="00073AC5" w:rsidRDefault="002D3272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</w:tcPr>
          <w:p w:rsidR="002D3272" w:rsidRDefault="002D3272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268" w:type="dxa"/>
            <w:vAlign w:val="center"/>
          </w:tcPr>
          <w:p w:rsidR="002D3272" w:rsidRPr="002D3272" w:rsidRDefault="002D3272" w:rsidP="002D3272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2D3272">
              <w:rPr>
                <w:rFonts w:cs="B Zar" w:hint="cs"/>
                <w:sz w:val="24"/>
                <w:szCs w:val="24"/>
                <w:rtl/>
              </w:rPr>
              <w:t>جهانی گراپلینگ بلاروس</w:t>
            </w:r>
          </w:p>
        </w:tc>
        <w:tc>
          <w:tcPr>
            <w:tcW w:w="1984" w:type="dxa"/>
            <w:vAlign w:val="center"/>
          </w:tcPr>
          <w:p w:rsidR="002D3272" w:rsidRPr="00564899" w:rsidRDefault="001A623F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197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2D3272" w:rsidRPr="00564899" w:rsidTr="002D3272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2D3272" w:rsidRPr="000F30C3" w:rsidRDefault="002D3272" w:rsidP="000F30C3">
            <w:pPr>
              <w:pStyle w:val="ListParagraph"/>
              <w:numPr>
                <w:ilvl w:val="0"/>
                <w:numId w:val="6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بوالفضل یعقوب پور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D3272" w:rsidRDefault="002D3272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1076" w:type="dxa"/>
            <w:shd w:val="clear" w:color="auto" w:fill="auto"/>
          </w:tcPr>
          <w:p w:rsidR="002D3272" w:rsidRPr="00073AC5" w:rsidRDefault="002D3272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</w:tcPr>
          <w:p w:rsidR="002D3272" w:rsidRDefault="002D3272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2D3272" w:rsidRPr="00564899" w:rsidRDefault="002D3272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0F30C3" w:rsidRDefault="000F30C3"/>
    <w:tbl>
      <w:tblPr>
        <w:bidiVisual/>
        <w:tblW w:w="14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632"/>
        <w:gridCol w:w="1316"/>
        <w:gridCol w:w="1076"/>
        <w:gridCol w:w="2096"/>
        <w:gridCol w:w="2268"/>
        <w:gridCol w:w="1984"/>
        <w:gridCol w:w="2197"/>
      </w:tblGrid>
      <w:tr w:rsidR="0079796C" w:rsidRPr="00564899" w:rsidTr="00342376">
        <w:trPr>
          <w:trHeight w:val="572"/>
          <w:jc w:val="center"/>
        </w:trPr>
        <w:tc>
          <w:tcPr>
            <w:tcW w:w="14143" w:type="dxa"/>
            <w:gridSpan w:val="8"/>
            <w:shd w:val="clear" w:color="auto" w:fill="auto"/>
            <w:vAlign w:val="center"/>
          </w:tcPr>
          <w:p w:rsidR="0079796C" w:rsidRPr="00CC21AC" w:rsidRDefault="0079796C" w:rsidP="00BB2422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C21A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داوران ممتاز ملی </w:t>
            </w:r>
            <w:r w:rsidR="00BB2422">
              <w:rPr>
                <w:rFonts w:cs="B Zar" w:hint="cs"/>
                <w:b/>
                <w:bCs/>
                <w:sz w:val="28"/>
                <w:szCs w:val="28"/>
                <w:rtl/>
              </w:rPr>
              <w:t>گراپلینگ</w:t>
            </w:r>
            <w:r w:rsidRPr="00CC21A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مردان</w:t>
            </w:r>
          </w:p>
        </w:tc>
      </w:tr>
      <w:tr w:rsidR="0079796C" w:rsidRPr="00564899" w:rsidTr="00342376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4440E">
              <w:rPr>
                <w:rFonts w:cs="B Titr" w:hint="cs"/>
                <w:sz w:val="16"/>
                <w:szCs w:val="16"/>
                <w:rtl/>
              </w:rPr>
              <w:lastRenderedPageBreak/>
              <w:t>ردیف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564899">
              <w:rPr>
                <w:rFonts w:cs="B Titr" w:hint="cs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564899">
              <w:rPr>
                <w:rFonts w:cs="B Titr" w:hint="cs"/>
                <w:sz w:val="18"/>
                <w:szCs w:val="18"/>
                <w:rtl/>
              </w:rPr>
              <w:t>استان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4440E">
              <w:rPr>
                <w:rFonts w:cs="B Titr" w:hint="cs"/>
                <w:sz w:val="16"/>
                <w:szCs w:val="16"/>
                <w:rtl/>
              </w:rPr>
              <w:t>شماره دفترچه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 2015</w:t>
            </w:r>
          </w:p>
        </w:tc>
        <w:tc>
          <w:tcPr>
            <w:tcW w:w="2268" w:type="dxa"/>
            <w:vAlign w:val="center"/>
          </w:tcPr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 2016</w:t>
            </w:r>
          </w:p>
        </w:tc>
        <w:tc>
          <w:tcPr>
            <w:tcW w:w="1984" w:type="dxa"/>
            <w:vAlign w:val="center"/>
          </w:tcPr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 2017</w:t>
            </w:r>
          </w:p>
        </w:tc>
        <w:tc>
          <w:tcPr>
            <w:tcW w:w="2197" w:type="dxa"/>
            <w:vAlign w:val="center"/>
          </w:tcPr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 2018</w:t>
            </w:r>
          </w:p>
        </w:tc>
      </w:tr>
      <w:tr w:rsidR="0079796C" w:rsidRPr="00564899" w:rsidTr="00342376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79796C" w:rsidRPr="000F30C3" w:rsidRDefault="0079796C" w:rsidP="0079796C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79796C" w:rsidRDefault="0079796C" w:rsidP="003423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یثم قوت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9796C" w:rsidRDefault="0079796C" w:rsidP="00342376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ن</w:t>
            </w:r>
          </w:p>
        </w:tc>
        <w:tc>
          <w:tcPr>
            <w:tcW w:w="1076" w:type="dxa"/>
            <w:shd w:val="clear" w:color="auto" w:fill="auto"/>
          </w:tcPr>
          <w:p w:rsidR="0079796C" w:rsidRPr="00073AC5" w:rsidRDefault="0079796C" w:rsidP="00342376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79796C" w:rsidRDefault="001A623F" w:rsidP="00342376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گراپلینگ ترکیه</w:t>
            </w:r>
          </w:p>
        </w:tc>
        <w:tc>
          <w:tcPr>
            <w:tcW w:w="2268" w:type="dxa"/>
          </w:tcPr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79796C" w:rsidRPr="00564899" w:rsidTr="00342376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79796C" w:rsidRPr="000F30C3" w:rsidRDefault="0079796C" w:rsidP="0079796C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79796C" w:rsidRDefault="0079796C" w:rsidP="003423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رهاد عقیل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9796C" w:rsidRDefault="0079796C" w:rsidP="00342376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1076" w:type="dxa"/>
            <w:shd w:val="clear" w:color="auto" w:fill="auto"/>
          </w:tcPr>
          <w:p w:rsidR="0079796C" w:rsidRPr="00073AC5" w:rsidRDefault="0079796C" w:rsidP="00342376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</w:tcPr>
          <w:p w:rsidR="0079796C" w:rsidRDefault="0079796C" w:rsidP="00342376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79796C" w:rsidRPr="00564899" w:rsidTr="00342376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79796C" w:rsidRPr="000F30C3" w:rsidRDefault="0079796C" w:rsidP="0079796C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79796C" w:rsidRDefault="0079796C" w:rsidP="003423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صابر اصغر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9796C" w:rsidRDefault="0079796C" w:rsidP="00342376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1076" w:type="dxa"/>
            <w:shd w:val="clear" w:color="auto" w:fill="auto"/>
          </w:tcPr>
          <w:p w:rsidR="0079796C" w:rsidRPr="00073AC5" w:rsidRDefault="0079796C" w:rsidP="00342376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79796C" w:rsidRPr="002D3272" w:rsidRDefault="0079796C" w:rsidP="00342376">
            <w:pPr>
              <w:spacing w:line="168" w:lineRule="auto"/>
              <w:jc w:val="center"/>
              <w:rPr>
                <w:rFonts w:cs="2  Koodak"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79796C" w:rsidRPr="002D3272" w:rsidRDefault="0079796C" w:rsidP="00342376">
            <w:pPr>
              <w:spacing w:line="168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 w:rsidRPr="002D3272">
              <w:rPr>
                <w:rFonts w:cs="2  Koodak" w:hint="cs"/>
                <w:sz w:val="18"/>
                <w:szCs w:val="18"/>
                <w:rtl/>
              </w:rPr>
              <w:t>ارکینبائف قرقیزستان</w:t>
            </w:r>
          </w:p>
          <w:p w:rsidR="0079796C" w:rsidRPr="002D3272" w:rsidRDefault="0079796C" w:rsidP="00342376">
            <w:pPr>
              <w:spacing w:line="168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 w:rsidRPr="002D3272">
              <w:rPr>
                <w:rFonts w:cs="2  Koodak" w:hint="cs"/>
                <w:sz w:val="18"/>
                <w:szCs w:val="18"/>
                <w:rtl/>
              </w:rPr>
              <w:t>(عدم اعزام)</w:t>
            </w:r>
          </w:p>
          <w:p w:rsidR="0079796C" w:rsidRPr="002D3272" w:rsidRDefault="0079796C" w:rsidP="00342376">
            <w:pPr>
              <w:spacing w:line="168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 w:rsidRPr="002D3272">
              <w:rPr>
                <w:rFonts w:cs="2  Koodak" w:hint="cs"/>
                <w:sz w:val="18"/>
                <w:szCs w:val="18"/>
                <w:rtl/>
              </w:rPr>
              <w:t xml:space="preserve">آسیایی ترکمنستان(عدم اعزام) </w:t>
            </w:r>
          </w:p>
          <w:p w:rsidR="0079796C" w:rsidRPr="002D3272" w:rsidRDefault="0079796C" w:rsidP="00342376">
            <w:pPr>
              <w:spacing w:line="168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 w:rsidRPr="002D3272">
              <w:rPr>
                <w:rFonts w:cs="2  Koodak" w:hint="cs"/>
                <w:sz w:val="18"/>
                <w:szCs w:val="18"/>
                <w:rtl/>
              </w:rPr>
              <w:t>جهانی قرقیزستان</w:t>
            </w:r>
          </w:p>
        </w:tc>
        <w:tc>
          <w:tcPr>
            <w:tcW w:w="1984" w:type="dxa"/>
            <w:vAlign w:val="center"/>
          </w:tcPr>
          <w:p w:rsidR="0079796C" w:rsidRDefault="0079796C" w:rsidP="003423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2D3272">
              <w:rPr>
                <w:rFonts w:cs="B Zar" w:hint="cs"/>
                <w:sz w:val="26"/>
                <w:szCs w:val="26"/>
                <w:rtl/>
              </w:rPr>
              <w:t>ایندورگیم ترکمنستان</w:t>
            </w:r>
          </w:p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79796C" w:rsidRPr="00564899" w:rsidTr="00342376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79796C" w:rsidRPr="000F30C3" w:rsidRDefault="0079796C" w:rsidP="0079796C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79796C" w:rsidRDefault="0079796C" w:rsidP="003423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هدی مهراب پور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9796C" w:rsidRDefault="0079796C" w:rsidP="00342376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یلان</w:t>
            </w:r>
          </w:p>
        </w:tc>
        <w:tc>
          <w:tcPr>
            <w:tcW w:w="1076" w:type="dxa"/>
            <w:shd w:val="clear" w:color="auto" w:fill="auto"/>
          </w:tcPr>
          <w:p w:rsidR="0079796C" w:rsidRPr="00073AC5" w:rsidRDefault="0079796C" w:rsidP="00342376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</w:tcPr>
          <w:p w:rsidR="0079796C" w:rsidRDefault="0079796C" w:rsidP="00342376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268" w:type="dxa"/>
            <w:vAlign w:val="center"/>
          </w:tcPr>
          <w:p w:rsidR="0079796C" w:rsidRPr="002D3272" w:rsidRDefault="0079796C" w:rsidP="0034237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2D3272">
              <w:rPr>
                <w:rFonts w:cs="B Zar" w:hint="cs"/>
                <w:sz w:val="24"/>
                <w:szCs w:val="24"/>
                <w:rtl/>
              </w:rPr>
              <w:t>جهانی گراپلینگ بلاروس</w:t>
            </w:r>
          </w:p>
        </w:tc>
        <w:tc>
          <w:tcPr>
            <w:tcW w:w="1984" w:type="dxa"/>
            <w:vAlign w:val="center"/>
          </w:tcPr>
          <w:p w:rsidR="0079796C" w:rsidRPr="00564899" w:rsidRDefault="001A623F" w:rsidP="0034237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197" w:type="dxa"/>
          </w:tcPr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79796C" w:rsidRPr="00564899" w:rsidTr="00342376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79796C" w:rsidRPr="000F30C3" w:rsidRDefault="0079796C" w:rsidP="0079796C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79796C" w:rsidRDefault="0079796C" w:rsidP="003423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لی فیروزپور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9796C" w:rsidRDefault="0079796C" w:rsidP="00342376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1076" w:type="dxa"/>
            <w:shd w:val="clear" w:color="auto" w:fill="auto"/>
          </w:tcPr>
          <w:p w:rsidR="0079796C" w:rsidRPr="00073AC5" w:rsidRDefault="0079796C" w:rsidP="00342376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</w:tcPr>
          <w:p w:rsidR="0079796C" w:rsidRDefault="0079796C" w:rsidP="00342376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79796C" w:rsidRPr="00564899" w:rsidTr="00342376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79796C" w:rsidRPr="000F30C3" w:rsidRDefault="0079796C" w:rsidP="0079796C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79796C" w:rsidRDefault="0079796C" w:rsidP="003423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بوالفضل یعقوب پور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9796C" w:rsidRDefault="0079796C" w:rsidP="00342376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1076" w:type="dxa"/>
            <w:shd w:val="clear" w:color="auto" w:fill="auto"/>
          </w:tcPr>
          <w:p w:rsidR="0079796C" w:rsidRPr="00073AC5" w:rsidRDefault="0079796C" w:rsidP="00342376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79796C" w:rsidRDefault="0079796C" w:rsidP="00342376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79796C" w:rsidRPr="00564899" w:rsidTr="00342376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79796C" w:rsidRPr="000F30C3" w:rsidRDefault="0079796C" w:rsidP="0079796C">
            <w:pPr>
              <w:pStyle w:val="ListParagraph"/>
              <w:numPr>
                <w:ilvl w:val="0"/>
                <w:numId w:val="11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79796C" w:rsidRDefault="0079796C" w:rsidP="00342376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یلاد فرزانه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9796C" w:rsidRDefault="0079796C" w:rsidP="00342376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1076" w:type="dxa"/>
            <w:shd w:val="clear" w:color="auto" w:fill="auto"/>
          </w:tcPr>
          <w:p w:rsidR="0079796C" w:rsidRPr="00073AC5" w:rsidRDefault="0079796C" w:rsidP="00342376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096" w:type="dxa"/>
            <w:shd w:val="clear" w:color="auto" w:fill="auto"/>
          </w:tcPr>
          <w:p w:rsidR="0079796C" w:rsidRDefault="0079796C" w:rsidP="00342376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268" w:type="dxa"/>
            <w:vAlign w:val="center"/>
          </w:tcPr>
          <w:p w:rsidR="0079796C" w:rsidRPr="002D3272" w:rsidRDefault="0079796C" w:rsidP="00342376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97" w:type="dxa"/>
          </w:tcPr>
          <w:p w:rsidR="0079796C" w:rsidRPr="00564899" w:rsidRDefault="0079796C" w:rsidP="00342376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79796C" w:rsidRDefault="0079796C">
      <w:pPr>
        <w:rPr>
          <w:rtl/>
        </w:rPr>
      </w:pPr>
    </w:p>
    <w:p w:rsidR="0079796C" w:rsidRDefault="0079796C"/>
    <w:tbl>
      <w:tblPr>
        <w:bidiVisual/>
        <w:tblW w:w="14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632"/>
        <w:gridCol w:w="1316"/>
        <w:gridCol w:w="1076"/>
        <w:gridCol w:w="1663"/>
        <w:gridCol w:w="1701"/>
        <w:gridCol w:w="1701"/>
        <w:gridCol w:w="1701"/>
        <w:gridCol w:w="1764"/>
      </w:tblGrid>
      <w:tr w:rsidR="000F30C3" w:rsidRPr="00564899" w:rsidTr="00CA6653">
        <w:trPr>
          <w:trHeight w:val="572"/>
          <w:jc w:val="center"/>
        </w:trPr>
        <w:tc>
          <w:tcPr>
            <w:tcW w:w="14128" w:type="dxa"/>
            <w:gridSpan w:val="9"/>
            <w:shd w:val="clear" w:color="auto" w:fill="auto"/>
            <w:vAlign w:val="center"/>
          </w:tcPr>
          <w:p w:rsidR="000F30C3" w:rsidRPr="000F30C3" w:rsidRDefault="000F30C3" w:rsidP="000E2B8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0F30C3">
              <w:rPr>
                <w:rFonts w:cs="B Zar" w:hint="cs"/>
                <w:b/>
                <w:bCs/>
                <w:sz w:val="28"/>
                <w:szCs w:val="28"/>
                <w:rtl/>
              </w:rPr>
              <w:t>داوران ممتاز ملی آلیش زنان</w:t>
            </w:r>
          </w:p>
        </w:tc>
      </w:tr>
      <w:tr w:rsidR="00CA6653" w:rsidRPr="00564899" w:rsidTr="00CA6653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CA6653" w:rsidRPr="00564899" w:rsidRDefault="00CA6653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4440E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CA6653" w:rsidRPr="00564899" w:rsidRDefault="00CA6653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564899">
              <w:rPr>
                <w:rFonts w:cs="B Titr" w:hint="cs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A6653" w:rsidRPr="00564899" w:rsidRDefault="00CA6653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564899">
              <w:rPr>
                <w:rFonts w:cs="B Titr" w:hint="cs"/>
                <w:sz w:val="18"/>
                <w:szCs w:val="18"/>
                <w:rtl/>
              </w:rPr>
              <w:t>استان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CA6653" w:rsidRPr="00564899" w:rsidRDefault="00CA6653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4440E">
              <w:rPr>
                <w:rFonts w:cs="B Titr" w:hint="cs"/>
                <w:sz w:val="16"/>
                <w:szCs w:val="16"/>
                <w:rtl/>
              </w:rPr>
              <w:t>شماره دفترچ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A6653" w:rsidRPr="00564899" w:rsidRDefault="00CA6653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 2015</w:t>
            </w:r>
          </w:p>
        </w:tc>
        <w:tc>
          <w:tcPr>
            <w:tcW w:w="1701" w:type="dxa"/>
            <w:vAlign w:val="center"/>
          </w:tcPr>
          <w:p w:rsidR="00CA6653" w:rsidRPr="00564899" w:rsidRDefault="00CA6653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 2016</w:t>
            </w:r>
          </w:p>
        </w:tc>
        <w:tc>
          <w:tcPr>
            <w:tcW w:w="1701" w:type="dxa"/>
            <w:vAlign w:val="center"/>
          </w:tcPr>
          <w:p w:rsidR="00CA6653" w:rsidRPr="00564899" w:rsidRDefault="00CA6653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 2017</w:t>
            </w:r>
          </w:p>
        </w:tc>
        <w:tc>
          <w:tcPr>
            <w:tcW w:w="1701" w:type="dxa"/>
            <w:vAlign w:val="center"/>
          </w:tcPr>
          <w:p w:rsidR="00CA6653" w:rsidRPr="00564899" w:rsidRDefault="00CA6653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 2018</w:t>
            </w:r>
          </w:p>
        </w:tc>
        <w:tc>
          <w:tcPr>
            <w:tcW w:w="1764" w:type="dxa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 2019</w:t>
            </w:r>
          </w:p>
        </w:tc>
      </w:tr>
      <w:tr w:rsidR="00CA6653" w:rsidRPr="00564899" w:rsidTr="003948E4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CA6653" w:rsidRPr="000F30C3" w:rsidRDefault="00CA6653" w:rsidP="000F30C3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6653" w:rsidRPr="009062EC" w:rsidRDefault="00CA6653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ارم آباد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A6653" w:rsidRPr="0022494F" w:rsidRDefault="00CA6653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1076" w:type="dxa"/>
            <w:shd w:val="clear" w:color="auto" w:fill="auto"/>
          </w:tcPr>
          <w:p w:rsidR="00CA6653" w:rsidRPr="00073AC5" w:rsidRDefault="00CA6653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CA6653" w:rsidRPr="00CA6653" w:rsidRDefault="00CA6653" w:rsidP="003948E4">
            <w:pPr>
              <w:spacing w:line="168" w:lineRule="auto"/>
              <w:jc w:val="center"/>
              <w:rPr>
                <w:rFonts w:cs="B Titr"/>
                <w:sz w:val="18"/>
                <w:szCs w:val="18"/>
              </w:rPr>
            </w:pPr>
            <w:r w:rsidRPr="00CA6653">
              <w:rPr>
                <w:rFonts w:cs="B Titr" w:hint="cs"/>
                <w:sz w:val="18"/>
                <w:szCs w:val="18"/>
                <w:rtl/>
              </w:rPr>
              <w:t>ترکیه جهانی گراپلینگ</w:t>
            </w: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CA6653" w:rsidRPr="00CA6653" w:rsidRDefault="00CA6653" w:rsidP="000E2B81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64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6653" w:rsidRPr="00564899" w:rsidTr="003948E4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CA6653" w:rsidRPr="000F30C3" w:rsidRDefault="00CA6653" w:rsidP="000F30C3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ریبا پور آزادگان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اسان.</w:t>
            </w:r>
          </w:p>
        </w:tc>
        <w:tc>
          <w:tcPr>
            <w:tcW w:w="1076" w:type="dxa"/>
            <w:shd w:val="clear" w:color="auto" w:fill="auto"/>
          </w:tcPr>
          <w:p w:rsidR="00CA6653" w:rsidRPr="00073AC5" w:rsidRDefault="00CA6653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CA6653" w:rsidRPr="00CA6653" w:rsidRDefault="00CA6653" w:rsidP="003948E4">
            <w:pPr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A6653">
              <w:rPr>
                <w:rFonts w:cs="B Titr" w:hint="cs"/>
                <w:b/>
                <w:bCs/>
                <w:sz w:val="18"/>
                <w:szCs w:val="18"/>
                <w:rtl/>
              </w:rPr>
              <w:t>تورنمنت بلاروس</w:t>
            </w: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64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6653" w:rsidRPr="00564899" w:rsidTr="003948E4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CA6653" w:rsidRPr="000F30C3" w:rsidRDefault="00CA6653" w:rsidP="000F30C3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فرناز چنگیزی</w:t>
            </w:r>
          </w:p>
          <w:p w:rsidR="00CA6653" w:rsidRPr="000E3BB7" w:rsidRDefault="00CA6653" w:rsidP="003948E4">
            <w:pPr>
              <w:spacing w:after="0" w:line="192" w:lineRule="auto"/>
              <w:jc w:val="center"/>
              <w:rPr>
                <w:rFonts w:cs="2  Koodak"/>
                <w:sz w:val="18"/>
                <w:szCs w:val="18"/>
                <w:rtl/>
              </w:rPr>
            </w:pPr>
            <w:r w:rsidRPr="000E3BB7">
              <w:rPr>
                <w:rFonts w:cs="2  Koodak" w:hint="cs"/>
                <w:sz w:val="18"/>
                <w:szCs w:val="18"/>
                <w:rtl/>
              </w:rPr>
              <w:t>تذکر کتبی از سوی هیات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نجان</w:t>
            </w:r>
          </w:p>
        </w:tc>
        <w:tc>
          <w:tcPr>
            <w:tcW w:w="1076" w:type="dxa"/>
            <w:shd w:val="clear" w:color="auto" w:fill="auto"/>
          </w:tcPr>
          <w:p w:rsidR="00CA6653" w:rsidRPr="00073AC5" w:rsidRDefault="00CA6653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CA6653" w:rsidRPr="00CA6653" w:rsidRDefault="00CA6653" w:rsidP="003948E4">
            <w:pPr>
              <w:spacing w:line="168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CA6653">
              <w:rPr>
                <w:rFonts w:cs="B Titr" w:hint="cs"/>
                <w:b/>
                <w:bCs/>
                <w:sz w:val="18"/>
                <w:szCs w:val="18"/>
                <w:rtl/>
              </w:rPr>
              <w:t>تورنمنت بلاروس</w:t>
            </w: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64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6653" w:rsidRPr="00564899" w:rsidTr="003948E4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CA6653" w:rsidRPr="000F30C3" w:rsidRDefault="00CA6653" w:rsidP="000F30C3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دارپرنیا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ستان و ب</w:t>
            </w:r>
          </w:p>
        </w:tc>
        <w:tc>
          <w:tcPr>
            <w:tcW w:w="1076" w:type="dxa"/>
            <w:shd w:val="clear" w:color="auto" w:fill="auto"/>
          </w:tcPr>
          <w:p w:rsidR="00CA6653" w:rsidRPr="00073AC5" w:rsidRDefault="00CA6653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3" w:type="dxa"/>
            <w:shd w:val="clear" w:color="auto" w:fill="auto"/>
          </w:tcPr>
          <w:p w:rsidR="00CA6653" w:rsidRDefault="00CA6653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:rsidR="00CA6653" w:rsidRPr="00FB37CF" w:rsidRDefault="00CA6653" w:rsidP="003948E4">
            <w:pPr>
              <w:spacing w:line="168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65E50">
              <w:rPr>
                <w:rFonts w:cs="B Zar" w:hint="cs"/>
                <w:b/>
                <w:bCs/>
                <w:sz w:val="16"/>
                <w:szCs w:val="16"/>
                <w:rtl/>
              </w:rPr>
              <w:t>ارکینبائف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قرقیزستان</w:t>
            </w: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64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6653" w:rsidRPr="00564899" w:rsidTr="003948E4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CA6653" w:rsidRPr="000F30C3" w:rsidRDefault="00CA6653" w:rsidP="000F30C3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حبوبه دبیر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1076" w:type="dxa"/>
            <w:shd w:val="clear" w:color="auto" w:fill="auto"/>
          </w:tcPr>
          <w:p w:rsidR="00CA6653" w:rsidRPr="00073AC5" w:rsidRDefault="00CA6653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3" w:type="dxa"/>
            <w:shd w:val="clear" w:color="auto" w:fill="auto"/>
          </w:tcPr>
          <w:p w:rsidR="00CA6653" w:rsidRDefault="00CA6653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:rsidR="00CA6653" w:rsidRPr="00FB37CF" w:rsidRDefault="00CA6653" w:rsidP="003948E4">
            <w:pPr>
              <w:spacing w:line="168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هانی قرقیزستان</w:t>
            </w:r>
          </w:p>
        </w:tc>
        <w:tc>
          <w:tcPr>
            <w:tcW w:w="1701" w:type="dxa"/>
          </w:tcPr>
          <w:p w:rsidR="00801E5C" w:rsidRPr="00CA6653" w:rsidRDefault="00801E5C" w:rsidP="00801E5C">
            <w:pPr>
              <w:spacing w:after="0" w:line="192" w:lineRule="auto"/>
              <w:jc w:val="center"/>
              <w:rPr>
                <w:rFonts w:cs="B Zar"/>
                <w:rtl/>
              </w:rPr>
            </w:pPr>
            <w:r w:rsidRPr="00CA6653">
              <w:rPr>
                <w:rFonts w:cs="B Zar" w:hint="cs"/>
                <w:rtl/>
              </w:rPr>
              <w:t>ایندورگیم ترکمنستان</w:t>
            </w:r>
          </w:p>
          <w:p w:rsidR="00CA6653" w:rsidRPr="00564899" w:rsidRDefault="00801E5C" w:rsidP="00801E5C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CA6653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>خارج از نوبت</w:t>
            </w: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64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6653" w:rsidRPr="00564899" w:rsidTr="00CA6653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CA6653" w:rsidRPr="000F30C3" w:rsidRDefault="00CA6653" w:rsidP="000F30C3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مریم دماوندی 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1076" w:type="dxa"/>
            <w:shd w:val="clear" w:color="auto" w:fill="auto"/>
          </w:tcPr>
          <w:p w:rsidR="00CA6653" w:rsidRPr="00073AC5" w:rsidRDefault="00CA6653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3" w:type="dxa"/>
            <w:shd w:val="clear" w:color="auto" w:fill="auto"/>
          </w:tcPr>
          <w:p w:rsidR="00CA6653" w:rsidRDefault="00CA6653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:rsidR="00CA6653" w:rsidRDefault="00CA6653" w:rsidP="00CA6653">
            <w:pPr>
              <w:spacing w:line="168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ورنمنت اندونزی </w:t>
            </w:r>
            <w:r>
              <w:rPr>
                <w:rFonts w:cs="B Titr" w:hint="cs"/>
                <w:sz w:val="14"/>
                <w:szCs w:val="14"/>
                <w:rtl/>
              </w:rPr>
              <w:t>عدم اعزام</w:t>
            </w:r>
          </w:p>
          <w:p w:rsidR="00CA6653" w:rsidRDefault="00CA6653" w:rsidP="00CA6653">
            <w:pPr>
              <w:spacing w:line="168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ام جهانی آلیش بلاروس</w:t>
            </w:r>
          </w:p>
          <w:p w:rsidR="00CA6653" w:rsidRPr="00FB37CF" w:rsidRDefault="00CA6653" w:rsidP="00CA6653">
            <w:pPr>
              <w:spacing w:line="168" w:lineRule="auto"/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دم اعزام</w:t>
            </w:r>
          </w:p>
        </w:tc>
        <w:tc>
          <w:tcPr>
            <w:tcW w:w="1701" w:type="dxa"/>
            <w:vAlign w:val="center"/>
          </w:tcPr>
          <w:p w:rsidR="00CA6653" w:rsidRPr="00564899" w:rsidRDefault="00801E5C" w:rsidP="00CA6653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rtl/>
              </w:rPr>
              <w:t xml:space="preserve">جهانی گراپلینک آذربایجان (بدلیل عدم اعزام در سال 2016) </w:t>
            </w:r>
          </w:p>
        </w:tc>
        <w:tc>
          <w:tcPr>
            <w:tcW w:w="1701" w:type="dxa"/>
          </w:tcPr>
          <w:p w:rsidR="00174A69" w:rsidRDefault="00174A69" w:rsidP="000E2B81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ابقات عشایری آلیش قرقیزستان</w:t>
            </w:r>
          </w:p>
          <w:p w:rsidR="00CA6653" w:rsidRPr="00564899" w:rsidRDefault="00174A69" w:rsidP="00174A69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rtl/>
              </w:rPr>
              <w:t xml:space="preserve">(بدلیل عدم اعزام در سال 2017)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64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6653" w:rsidRPr="00564899" w:rsidTr="00CA6653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CA6653" w:rsidRPr="000F30C3" w:rsidRDefault="00CA6653" w:rsidP="000F30C3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منه سرهنگ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1076" w:type="dxa"/>
            <w:shd w:val="clear" w:color="auto" w:fill="auto"/>
          </w:tcPr>
          <w:p w:rsidR="00CA6653" w:rsidRPr="00073AC5" w:rsidRDefault="00CA6653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3" w:type="dxa"/>
            <w:shd w:val="clear" w:color="auto" w:fill="auto"/>
          </w:tcPr>
          <w:p w:rsidR="00CA6653" w:rsidRDefault="00CA6653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:rsidR="00CA6653" w:rsidRDefault="00CA6653" w:rsidP="003948E4">
            <w:pPr>
              <w:spacing w:line="168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C65E50">
              <w:rPr>
                <w:rFonts w:cs="B Zar" w:hint="cs"/>
                <w:b/>
                <w:bCs/>
                <w:sz w:val="16"/>
                <w:szCs w:val="16"/>
                <w:rtl/>
              </w:rPr>
              <w:t>ارکینبائف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قرقیزستان</w:t>
            </w:r>
          </w:p>
          <w:p w:rsidR="00CA6653" w:rsidRDefault="00CA6653" w:rsidP="003948E4">
            <w:pPr>
              <w:spacing w:line="168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هانی قرقیزستان</w:t>
            </w:r>
          </w:p>
          <w:p w:rsidR="00CA6653" w:rsidRPr="00FB37CF" w:rsidRDefault="00CA6653" w:rsidP="003948E4">
            <w:pPr>
              <w:spacing w:line="168" w:lineRule="auto"/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هانی گراپلینگ بلاروس</w:t>
            </w:r>
          </w:p>
        </w:tc>
        <w:tc>
          <w:tcPr>
            <w:tcW w:w="1701" w:type="dxa"/>
            <w:vAlign w:val="center"/>
          </w:tcPr>
          <w:p w:rsidR="00CA6653" w:rsidRPr="00CA6653" w:rsidRDefault="00CA6653" w:rsidP="00CA6653">
            <w:pPr>
              <w:spacing w:after="0" w:line="192" w:lineRule="auto"/>
              <w:jc w:val="center"/>
              <w:rPr>
                <w:rFonts w:cs="B Zar"/>
                <w:rtl/>
              </w:rPr>
            </w:pPr>
            <w:r w:rsidRPr="00CA6653">
              <w:rPr>
                <w:rFonts w:cs="B Zar" w:hint="cs"/>
                <w:rtl/>
              </w:rPr>
              <w:t>ایندورگیم ترکمنستان</w:t>
            </w:r>
          </w:p>
          <w:p w:rsidR="00CA6653" w:rsidRPr="00CA6653" w:rsidRDefault="00CA6653" w:rsidP="00CA6653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A6653">
              <w:rPr>
                <w:rFonts w:cs="B Zar" w:hint="cs"/>
                <w:b/>
                <w:bCs/>
                <w:sz w:val="24"/>
                <w:szCs w:val="24"/>
                <w:rtl/>
              </w:rPr>
              <w:t>خارج از نوبت</w:t>
            </w: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64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6653" w:rsidRPr="00564899" w:rsidTr="003948E4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CA6653" w:rsidRPr="000F30C3" w:rsidRDefault="00CA6653" w:rsidP="000F30C3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همینه سلاحورز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رستان</w:t>
            </w:r>
          </w:p>
        </w:tc>
        <w:tc>
          <w:tcPr>
            <w:tcW w:w="1076" w:type="dxa"/>
            <w:shd w:val="clear" w:color="auto" w:fill="auto"/>
          </w:tcPr>
          <w:p w:rsidR="00CA6653" w:rsidRPr="00073AC5" w:rsidRDefault="00CA6653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3" w:type="dxa"/>
            <w:shd w:val="clear" w:color="auto" w:fill="auto"/>
          </w:tcPr>
          <w:p w:rsidR="00CA6653" w:rsidRDefault="00CA6653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:rsidR="00CA6653" w:rsidRPr="00FB37CF" w:rsidRDefault="00CA6653" w:rsidP="003948E4">
            <w:pPr>
              <w:spacing w:line="168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هانی گراپلینگ بلاروس</w:t>
            </w: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64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6653" w:rsidRPr="00564899" w:rsidTr="003948E4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CA6653" w:rsidRPr="000F30C3" w:rsidRDefault="00CA6653" w:rsidP="000F30C3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عصومه سلیمان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رستان</w:t>
            </w:r>
          </w:p>
        </w:tc>
        <w:tc>
          <w:tcPr>
            <w:tcW w:w="1076" w:type="dxa"/>
            <w:shd w:val="clear" w:color="auto" w:fill="auto"/>
          </w:tcPr>
          <w:p w:rsidR="00CA6653" w:rsidRPr="00073AC5" w:rsidRDefault="00CA6653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3" w:type="dxa"/>
            <w:shd w:val="clear" w:color="auto" w:fill="auto"/>
          </w:tcPr>
          <w:p w:rsidR="00CA6653" w:rsidRDefault="00CA6653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:rsidR="00CA6653" w:rsidRPr="00FB37CF" w:rsidRDefault="00CA6653" w:rsidP="003948E4">
            <w:pPr>
              <w:spacing w:line="168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هانی قرقیزستان</w:t>
            </w: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64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6653" w:rsidRPr="00564899" w:rsidTr="00CA6653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CA6653" w:rsidRPr="000F30C3" w:rsidRDefault="00CA6653" w:rsidP="000F30C3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هنوش عرصه وزیر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رمانشاه</w:t>
            </w:r>
          </w:p>
        </w:tc>
        <w:tc>
          <w:tcPr>
            <w:tcW w:w="1076" w:type="dxa"/>
            <w:shd w:val="clear" w:color="auto" w:fill="auto"/>
          </w:tcPr>
          <w:p w:rsidR="00CA6653" w:rsidRPr="00073AC5" w:rsidRDefault="00CA6653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3" w:type="dxa"/>
            <w:shd w:val="clear" w:color="auto" w:fill="auto"/>
          </w:tcPr>
          <w:p w:rsidR="00CA6653" w:rsidRDefault="00CA6653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CA6653" w:rsidRPr="00564899" w:rsidRDefault="00801E5C" w:rsidP="00CA6653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rtl/>
              </w:rPr>
              <w:t xml:space="preserve"> جهانی گراپلینک آذربایجان  </w:t>
            </w: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64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6653" w:rsidRPr="00564899" w:rsidTr="00CA6653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CA6653" w:rsidRPr="000F30C3" w:rsidRDefault="00CA6653" w:rsidP="000F30C3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اهید فلاحت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رمانشاه</w:t>
            </w:r>
          </w:p>
        </w:tc>
        <w:tc>
          <w:tcPr>
            <w:tcW w:w="1076" w:type="dxa"/>
            <w:shd w:val="clear" w:color="auto" w:fill="auto"/>
          </w:tcPr>
          <w:p w:rsidR="00CA6653" w:rsidRPr="00073AC5" w:rsidRDefault="00CA6653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3" w:type="dxa"/>
            <w:shd w:val="clear" w:color="auto" w:fill="auto"/>
          </w:tcPr>
          <w:p w:rsidR="00CA6653" w:rsidRDefault="00CA6653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CA6653" w:rsidRPr="00564899" w:rsidRDefault="00CA6653" w:rsidP="00CA6653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CA6653">
              <w:rPr>
                <w:rFonts w:cs="B Zar" w:hint="cs"/>
                <w:rtl/>
              </w:rPr>
              <w:t>محروم از سوی هیات</w:t>
            </w: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64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6653" w:rsidRPr="00564899" w:rsidTr="00CA6653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CA6653" w:rsidRPr="000F30C3" w:rsidRDefault="00CA6653" w:rsidP="000F30C3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عصومه لعل گلستان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1076" w:type="dxa"/>
            <w:shd w:val="clear" w:color="auto" w:fill="auto"/>
          </w:tcPr>
          <w:p w:rsidR="00CA6653" w:rsidRPr="00073AC5" w:rsidRDefault="00CA6653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3" w:type="dxa"/>
            <w:shd w:val="clear" w:color="auto" w:fill="auto"/>
          </w:tcPr>
          <w:p w:rsidR="00CA6653" w:rsidRDefault="00CA6653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CA6653" w:rsidRPr="00801E5C" w:rsidRDefault="00801E5C" w:rsidP="00801E5C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64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6653" w:rsidRPr="00564899" w:rsidTr="00CA6653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CA6653" w:rsidRPr="000F30C3" w:rsidRDefault="00CA6653" w:rsidP="000F30C3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عظم موسو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A6653" w:rsidRDefault="003948E4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1076" w:type="dxa"/>
            <w:shd w:val="clear" w:color="auto" w:fill="auto"/>
          </w:tcPr>
          <w:p w:rsidR="00CA6653" w:rsidRPr="00073AC5" w:rsidRDefault="00CA6653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3" w:type="dxa"/>
            <w:shd w:val="clear" w:color="auto" w:fill="auto"/>
          </w:tcPr>
          <w:p w:rsidR="00CA6653" w:rsidRDefault="00CA6653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64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CA6653" w:rsidRPr="00564899" w:rsidTr="00CA6653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CA6653" w:rsidRPr="000F30C3" w:rsidRDefault="00CA6653" w:rsidP="000F30C3">
            <w:pPr>
              <w:pStyle w:val="ListParagraph"/>
              <w:numPr>
                <w:ilvl w:val="0"/>
                <w:numId w:val="7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شرف موسوی نژاد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A6653" w:rsidRDefault="00CA6653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. شرقی</w:t>
            </w:r>
          </w:p>
        </w:tc>
        <w:tc>
          <w:tcPr>
            <w:tcW w:w="1076" w:type="dxa"/>
            <w:shd w:val="clear" w:color="auto" w:fill="auto"/>
          </w:tcPr>
          <w:p w:rsidR="00CA6653" w:rsidRPr="00073AC5" w:rsidRDefault="00CA6653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3" w:type="dxa"/>
            <w:shd w:val="clear" w:color="auto" w:fill="auto"/>
          </w:tcPr>
          <w:p w:rsidR="00CA6653" w:rsidRDefault="00CA6653" w:rsidP="00E30E4F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64" w:type="dxa"/>
          </w:tcPr>
          <w:p w:rsidR="00CA6653" w:rsidRPr="00564899" w:rsidRDefault="00CA6653" w:rsidP="000E2B81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0F30C3" w:rsidRDefault="000F30C3"/>
    <w:tbl>
      <w:tblPr>
        <w:bidiVisual/>
        <w:tblW w:w="14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632"/>
        <w:gridCol w:w="1316"/>
        <w:gridCol w:w="1076"/>
        <w:gridCol w:w="1663"/>
        <w:gridCol w:w="1701"/>
        <w:gridCol w:w="1701"/>
        <w:gridCol w:w="1701"/>
        <w:gridCol w:w="1764"/>
      </w:tblGrid>
      <w:tr w:rsidR="003948E4" w:rsidRPr="00564899" w:rsidTr="003948E4">
        <w:trPr>
          <w:trHeight w:val="572"/>
          <w:jc w:val="center"/>
        </w:trPr>
        <w:tc>
          <w:tcPr>
            <w:tcW w:w="14128" w:type="dxa"/>
            <w:gridSpan w:val="9"/>
            <w:shd w:val="clear" w:color="auto" w:fill="auto"/>
            <w:vAlign w:val="center"/>
          </w:tcPr>
          <w:p w:rsidR="003948E4" w:rsidRPr="000F30C3" w:rsidRDefault="003948E4" w:rsidP="003948E4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0F30C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داوران ممتاز ملی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گراپلینگ</w:t>
            </w:r>
            <w:r w:rsidRPr="000F30C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زنان</w:t>
            </w:r>
          </w:p>
        </w:tc>
      </w:tr>
      <w:tr w:rsidR="003948E4" w:rsidRPr="00564899" w:rsidTr="003948E4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948E4" w:rsidRPr="00564899" w:rsidRDefault="003948E4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4440E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3948E4" w:rsidRPr="00564899" w:rsidRDefault="003948E4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564899">
              <w:rPr>
                <w:rFonts w:cs="B Titr" w:hint="cs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948E4" w:rsidRPr="00564899" w:rsidRDefault="003948E4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564899">
              <w:rPr>
                <w:rFonts w:cs="B Titr" w:hint="cs"/>
                <w:sz w:val="18"/>
                <w:szCs w:val="18"/>
                <w:rtl/>
              </w:rPr>
              <w:t>استان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3948E4" w:rsidRPr="00564899" w:rsidRDefault="003948E4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24440E">
              <w:rPr>
                <w:rFonts w:cs="B Titr" w:hint="cs"/>
                <w:sz w:val="16"/>
                <w:szCs w:val="16"/>
                <w:rtl/>
              </w:rPr>
              <w:t>شماره دفترچ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948E4" w:rsidRPr="00564899" w:rsidRDefault="003948E4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 2015</w:t>
            </w:r>
          </w:p>
        </w:tc>
        <w:tc>
          <w:tcPr>
            <w:tcW w:w="1701" w:type="dxa"/>
            <w:vAlign w:val="center"/>
          </w:tcPr>
          <w:p w:rsidR="003948E4" w:rsidRPr="00564899" w:rsidRDefault="003948E4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 2016</w:t>
            </w:r>
          </w:p>
        </w:tc>
        <w:tc>
          <w:tcPr>
            <w:tcW w:w="1701" w:type="dxa"/>
            <w:vAlign w:val="center"/>
          </w:tcPr>
          <w:p w:rsidR="003948E4" w:rsidRPr="00564899" w:rsidRDefault="003948E4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 2017</w:t>
            </w:r>
          </w:p>
        </w:tc>
        <w:tc>
          <w:tcPr>
            <w:tcW w:w="1701" w:type="dxa"/>
            <w:vAlign w:val="center"/>
          </w:tcPr>
          <w:p w:rsidR="003948E4" w:rsidRPr="00564899" w:rsidRDefault="003948E4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 2018</w:t>
            </w:r>
          </w:p>
        </w:tc>
        <w:tc>
          <w:tcPr>
            <w:tcW w:w="1764" w:type="dxa"/>
            <w:vAlign w:val="center"/>
          </w:tcPr>
          <w:p w:rsidR="003948E4" w:rsidRDefault="003948E4" w:rsidP="003948E4">
            <w:pPr>
              <w:spacing w:after="0"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 2019</w:t>
            </w:r>
          </w:p>
        </w:tc>
      </w:tr>
      <w:tr w:rsidR="003948E4" w:rsidRPr="00564899" w:rsidTr="003948E4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948E4" w:rsidRPr="003948E4" w:rsidRDefault="003948E4" w:rsidP="003948E4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3948E4" w:rsidRPr="009062EC" w:rsidRDefault="003948E4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3948E4" w:rsidRPr="0022494F" w:rsidRDefault="003948E4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076" w:type="dxa"/>
            <w:shd w:val="clear" w:color="auto" w:fill="auto"/>
          </w:tcPr>
          <w:p w:rsidR="003948E4" w:rsidRPr="00073AC5" w:rsidRDefault="003948E4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3948E4" w:rsidRPr="00CA6653" w:rsidRDefault="003948E4" w:rsidP="003948E4">
            <w:pPr>
              <w:spacing w:line="168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</w:tcPr>
          <w:p w:rsidR="003948E4" w:rsidRPr="00564899" w:rsidRDefault="003948E4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3948E4" w:rsidRPr="00CA6653" w:rsidRDefault="003948E4" w:rsidP="003948E4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3948E4" w:rsidRPr="00564899" w:rsidRDefault="003948E4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64" w:type="dxa"/>
          </w:tcPr>
          <w:p w:rsidR="003948E4" w:rsidRPr="00564899" w:rsidRDefault="003948E4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3948E4" w:rsidRPr="00564899" w:rsidTr="003948E4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948E4" w:rsidRPr="003948E4" w:rsidRDefault="003948E4" w:rsidP="003948E4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3948E4" w:rsidRDefault="003948E4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تهمینه سلاحورز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948E4" w:rsidRDefault="003948E4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لرستان</w:t>
            </w:r>
          </w:p>
        </w:tc>
        <w:tc>
          <w:tcPr>
            <w:tcW w:w="1076" w:type="dxa"/>
            <w:shd w:val="clear" w:color="auto" w:fill="auto"/>
          </w:tcPr>
          <w:p w:rsidR="003948E4" w:rsidRPr="00073AC5" w:rsidRDefault="003948E4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3" w:type="dxa"/>
            <w:shd w:val="clear" w:color="auto" w:fill="auto"/>
          </w:tcPr>
          <w:p w:rsidR="003948E4" w:rsidRDefault="003948E4" w:rsidP="003948E4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:rsidR="003948E4" w:rsidRPr="00FB37CF" w:rsidRDefault="003948E4" w:rsidP="003948E4">
            <w:pPr>
              <w:spacing w:line="168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هانی گراپلینگ بلاروس</w:t>
            </w:r>
          </w:p>
        </w:tc>
        <w:tc>
          <w:tcPr>
            <w:tcW w:w="1701" w:type="dxa"/>
          </w:tcPr>
          <w:p w:rsidR="003948E4" w:rsidRPr="00CA6653" w:rsidRDefault="003948E4" w:rsidP="003948E4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3948E4" w:rsidRPr="00564899" w:rsidRDefault="003948E4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64" w:type="dxa"/>
          </w:tcPr>
          <w:p w:rsidR="003948E4" w:rsidRPr="00564899" w:rsidRDefault="003948E4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3948E4" w:rsidRPr="00564899" w:rsidTr="003948E4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948E4" w:rsidRPr="003948E4" w:rsidRDefault="003948E4" w:rsidP="003948E4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3948E4" w:rsidRDefault="003948E4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منه سرهنگ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948E4" w:rsidRDefault="003948E4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لستان</w:t>
            </w:r>
          </w:p>
        </w:tc>
        <w:tc>
          <w:tcPr>
            <w:tcW w:w="1076" w:type="dxa"/>
            <w:shd w:val="clear" w:color="auto" w:fill="auto"/>
          </w:tcPr>
          <w:p w:rsidR="003948E4" w:rsidRPr="00073AC5" w:rsidRDefault="003948E4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3" w:type="dxa"/>
            <w:shd w:val="clear" w:color="auto" w:fill="auto"/>
          </w:tcPr>
          <w:p w:rsidR="003948E4" w:rsidRDefault="003948E4" w:rsidP="003948E4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:rsidR="003948E4" w:rsidRDefault="003948E4" w:rsidP="003948E4">
            <w:pPr>
              <w:spacing w:line="168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 w:rsidRPr="00C65E50">
              <w:rPr>
                <w:rFonts w:cs="B Zar" w:hint="cs"/>
                <w:b/>
                <w:bCs/>
                <w:sz w:val="16"/>
                <w:szCs w:val="16"/>
                <w:rtl/>
              </w:rPr>
              <w:t>ارکینبائف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قرقیزستان</w:t>
            </w:r>
          </w:p>
          <w:p w:rsidR="003948E4" w:rsidRDefault="003948E4" w:rsidP="003948E4">
            <w:pPr>
              <w:spacing w:line="168" w:lineRule="auto"/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هانی قرقیزستان</w:t>
            </w:r>
          </w:p>
          <w:p w:rsidR="003948E4" w:rsidRPr="00FB37CF" w:rsidRDefault="003948E4" w:rsidP="003948E4">
            <w:pPr>
              <w:spacing w:line="168" w:lineRule="auto"/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lastRenderedPageBreak/>
              <w:t>جهانی گراپلینگ بلاروس</w:t>
            </w:r>
          </w:p>
        </w:tc>
        <w:tc>
          <w:tcPr>
            <w:tcW w:w="1701" w:type="dxa"/>
            <w:vAlign w:val="center"/>
          </w:tcPr>
          <w:p w:rsidR="003948E4" w:rsidRPr="00CA6653" w:rsidRDefault="003948E4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 w:rsidRPr="00CA6653">
              <w:rPr>
                <w:rFonts w:cs="B Zar" w:hint="cs"/>
                <w:rtl/>
              </w:rPr>
              <w:lastRenderedPageBreak/>
              <w:t>ایندورگیم ترکمنستان</w:t>
            </w:r>
          </w:p>
          <w:p w:rsidR="003948E4" w:rsidRPr="00CA6653" w:rsidRDefault="003948E4" w:rsidP="003948E4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A6653">
              <w:rPr>
                <w:rFonts w:cs="B Zar" w:hint="cs"/>
                <w:b/>
                <w:bCs/>
                <w:sz w:val="24"/>
                <w:szCs w:val="24"/>
                <w:rtl/>
              </w:rPr>
              <w:t>خارج از نوبت</w:t>
            </w:r>
          </w:p>
        </w:tc>
        <w:tc>
          <w:tcPr>
            <w:tcW w:w="1701" w:type="dxa"/>
          </w:tcPr>
          <w:p w:rsidR="003948E4" w:rsidRPr="00564899" w:rsidRDefault="003948E4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64" w:type="dxa"/>
          </w:tcPr>
          <w:p w:rsidR="003948E4" w:rsidRPr="00564899" w:rsidRDefault="003948E4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3948E4" w:rsidRPr="00564899" w:rsidTr="003948E4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948E4" w:rsidRPr="003948E4" w:rsidRDefault="003948E4" w:rsidP="003948E4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3948E4" w:rsidRDefault="003948E4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عظم موسو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948E4" w:rsidRDefault="003948E4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1076" w:type="dxa"/>
            <w:shd w:val="clear" w:color="auto" w:fill="auto"/>
          </w:tcPr>
          <w:p w:rsidR="003948E4" w:rsidRPr="00073AC5" w:rsidRDefault="003948E4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3" w:type="dxa"/>
            <w:shd w:val="clear" w:color="auto" w:fill="auto"/>
          </w:tcPr>
          <w:p w:rsidR="003948E4" w:rsidRDefault="003948E4" w:rsidP="003948E4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:rsidR="003948E4" w:rsidRPr="00FB37CF" w:rsidRDefault="003948E4" w:rsidP="003948E4">
            <w:pPr>
              <w:spacing w:line="168" w:lineRule="auto"/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3948E4" w:rsidRPr="0079796C" w:rsidRDefault="0079796C" w:rsidP="003948E4">
            <w:pPr>
              <w:spacing w:after="0" w:line="192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9796C">
              <w:rPr>
                <w:rFonts w:cs="B Zar" w:hint="cs"/>
                <w:b/>
                <w:bCs/>
                <w:sz w:val="18"/>
                <w:szCs w:val="18"/>
                <w:rtl/>
              </w:rPr>
              <w:t>جهانی گراپلینگ باکو</w:t>
            </w:r>
          </w:p>
        </w:tc>
        <w:tc>
          <w:tcPr>
            <w:tcW w:w="1701" w:type="dxa"/>
          </w:tcPr>
          <w:p w:rsidR="003948E4" w:rsidRPr="00564899" w:rsidRDefault="003948E4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64" w:type="dxa"/>
          </w:tcPr>
          <w:p w:rsidR="003948E4" w:rsidRPr="00564899" w:rsidRDefault="003948E4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3948E4" w:rsidRPr="00564899" w:rsidTr="003948E4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948E4" w:rsidRPr="003948E4" w:rsidRDefault="003948E4" w:rsidP="003948E4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3948E4" w:rsidRDefault="003948E4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عصومه لعل گلستان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948E4" w:rsidRDefault="003948E4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هران</w:t>
            </w:r>
          </w:p>
        </w:tc>
        <w:tc>
          <w:tcPr>
            <w:tcW w:w="1076" w:type="dxa"/>
            <w:shd w:val="clear" w:color="auto" w:fill="auto"/>
          </w:tcPr>
          <w:p w:rsidR="003948E4" w:rsidRPr="00073AC5" w:rsidRDefault="003948E4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3" w:type="dxa"/>
            <w:shd w:val="clear" w:color="auto" w:fill="auto"/>
          </w:tcPr>
          <w:p w:rsidR="003948E4" w:rsidRDefault="003948E4" w:rsidP="003948E4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701" w:type="dxa"/>
            <w:vAlign w:val="center"/>
          </w:tcPr>
          <w:p w:rsidR="003948E4" w:rsidRPr="00FB37CF" w:rsidRDefault="003948E4" w:rsidP="003948E4">
            <w:pPr>
              <w:spacing w:line="168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701" w:type="dxa"/>
          </w:tcPr>
          <w:p w:rsidR="003948E4" w:rsidRPr="00564899" w:rsidRDefault="003948E4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3948E4" w:rsidRPr="00564899" w:rsidRDefault="003948E4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64" w:type="dxa"/>
          </w:tcPr>
          <w:p w:rsidR="003948E4" w:rsidRPr="00564899" w:rsidRDefault="003948E4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3948E4" w:rsidRPr="00564899" w:rsidTr="003948E4">
        <w:trPr>
          <w:trHeight w:val="572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948E4" w:rsidRPr="003948E4" w:rsidRDefault="003948E4" w:rsidP="003948E4">
            <w:pPr>
              <w:pStyle w:val="ListParagraph"/>
              <w:numPr>
                <w:ilvl w:val="0"/>
                <w:numId w:val="10"/>
              </w:num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3948E4" w:rsidRPr="009062EC" w:rsidRDefault="003948E4" w:rsidP="003948E4">
            <w:pPr>
              <w:spacing w:after="0" w:line="192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مریم ارم آبادی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948E4" w:rsidRPr="0022494F" w:rsidRDefault="003948E4" w:rsidP="003948E4">
            <w:pPr>
              <w:spacing w:after="0" w:line="192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ازندران</w:t>
            </w:r>
          </w:p>
        </w:tc>
        <w:tc>
          <w:tcPr>
            <w:tcW w:w="1076" w:type="dxa"/>
            <w:shd w:val="clear" w:color="auto" w:fill="auto"/>
          </w:tcPr>
          <w:p w:rsidR="003948E4" w:rsidRPr="00073AC5" w:rsidRDefault="003948E4" w:rsidP="003948E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3948E4" w:rsidRPr="00CA6653" w:rsidRDefault="003948E4" w:rsidP="003948E4">
            <w:pPr>
              <w:spacing w:line="168" w:lineRule="auto"/>
              <w:jc w:val="center"/>
              <w:rPr>
                <w:rFonts w:cs="B Titr"/>
                <w:sz w:val="18"/>
                <w:szCs w:val="18"/>
              </w:rPr>
            </w:pPr>
            <w:r w:rsidRPr="00CA6653">
              <w:rPr>
                <w:rFonts w:cs="B Titr" w:hint="cs"/>
                <w:sz w:val="18"/>
                <w:szCs w:val="18"/>
                <w:rtl/>
              </w:rPr>
              <w:t>ترکیه جهانی گراپلینگ</w:t>
            </w:r>
          </w:p>
        </w:tc>
        <w:tc>
          <w:tcPr>
            <w:tcW w:w="1701" w:type="dxa"/>
          </w:tcPr>
          <w:p w:rsidR="003948E4" w:rsidRPr="00564899" w:rsidRDefault="003948E4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3948E4" w:rsidRDefault="0079796C" w:rsidP="003948E4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9796C">
              <w:rPr>
                <w:rFonts w:cs="B Zar" w:hint="cs"/>
                <w:b/>
                <w:bCs/>
                <w:sz w:val="18"/>
                <w:szCs w:val="18"/>
                <w:rtl/>
              </w:rPr>
              <w:t>جهانی گراپلینگ باکو</w:t>
            </w:r>
            <w:r w:rsidR="003948E4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79796C" w:rsidRPr="00801E5C" w:rsidRDefault="0079796C" w:rsidP="003948E4">
            <w:pPr>
              <w:spacing w:after="0" w:line="192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عرفی فدراسیون</w:t>
            </w:r>
          </w:p>
        </w:tc>
        <w:tc>
          <w:tcPr>
            <w:tcW w:w="1701" w:type="dxa"/>
          </w:tcPr>
          <w:p w:rsidR="003948E4" w:rsidRPr="00564899" w:rsidRDefault="003948E4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64" w:type="dxa"/>
          </w:tcPr>
          <w:p w:rsidR="003948E4" w:rsidRPr="00564899" w:rsidRDefault="003948E4" w:rsidP="003948E4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EF356E" w:rsidRPr="00450A39" w:rsidRDefault="00EF356E">
      <w:pPr>
        <w:spacing w:line="240" w:lineRule="auto"/>
        <w:jc w:val="both"/>
        <w:rPr>
          <w:rFonts w:cs="B Titr"/>
          <w:sz w:val="2"/>
          <w:szCs w:val="2"/>
        </w:rPr>
      </w:pPr>
    </w:p>
    <w:sectPr w:rsidR="00EF356E" w:rsidRPr="00450A39" w:rsidSect="00450A39">
      <w:pgSz w:w="16838" w:h="11906" w:orient="landscape" w:code="9"/>
      <w:pgMar w:top="510" w:right="284" w:bottom="510" w:left="567" w:header="0" w:footer="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CCA"/>
    <w:multiLevelType w:val="hybridMultilevel"/>
    <w:tmpl w:val="576AD23C"/>
    <w:lvl w:ilvl="0" w:tplc="12DE1B9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8C6719"/>
    <w:multiLevelType w:val="hybridMultilevel"/>
    <w:tmpl w:val="E0F4A514"/>
    <w:lvl w:ilvl="0" w:tplc="688AF7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01762"/>
    <w:multiLevelType w:val="hybridMultilevel"/>
    <w:tmpl w:val="91D8A0F0"/>
    <w:lvl w:ilvl="0" w:tplc="12DE1B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FA2"/>
    <w:multiLevelType w:val="hybridMultilevel"/>
    <w:tmpl w:val="5BBA80D8"/>
    <w:lvl w:ilvl="0" w:tplc="12DE1B9A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13893"/>
    <w:multiLevelType w:val="hybridMultilevel"/>
    <w:tmpl w:val="28162F5C"/>
    <w:lvl w:ilvl="0" w:tplc="12DE1B9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40AA5"/>
    <w:multiLevelType w:val="hybridMultilevel"/>
    <w:tmpl w:val="FB3EFEBA"/>
    <w:lvl w:ilvl="0" w:tplc="688AF704">
      <w:start w:val="1"/>
      <w:numFmt w:val="decimal"/>
      <w:lvlText w:val="%1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3A771ECA"/>
    <w:multiLevelType w:val="hybridMultilevel"/>
    <w:tmpl w:val="8D00CB74"/>
    <w:lvl w:ilvl="0" w:tplc="688AF704">
      <w:start w:val="1"/>
      <w:numFmt w:val="decimal"/>
      <w:lvlText w:val="%1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" w15:restartNumberingAfterBreak="0">
    <w:nsid w:val="3CD21564"/>
    <w:multiLevelType w:val="hybridMultilevel"/>
    <w:tmpl w:val="741CDAB4"/>
    <w:lvl w:ilvl="0" w:tplc="B4B647EA">
      <w:numFmt w:val="bullet"/>
      <w:lvlText w:val="-"/>
      <w:lvlJc w:val="left"/>
      <w:pPr>
        <w:ind w:left="720" w:hanging="360"/>
      </w:pPr>
      <w:rPr>
        <w:rFonts w:ascii="Calibri" w:eastAsia="Calibri" w:hAnsi="Calibri" w:cs="2 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514"/>
    <w:multiLevelType w:val="hybridMultilevel"/>
    <w:tmpl w:val="8D00CB74"/>
    <w:lvl w:ilvl="0" w:tplc="688AF704">
      <w:start w:val="1"/>
      <w:numFmt w:val="decimal"/>
      <w:lvlText w:val="%1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9" w15:restartNumberingAfterBreak="0">
    <w:nsid w:val="640D035C"/>
    <w:multiLevelType w:val="hybridMultilevel"/>
    <w:tmpl w:val="36FCCC8A"/>
    <w:lvl w:ilvl="0" w:tplc="12DE1B9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5106B"/>
    <w:multiLevelType w:val="hybridMultilevel"/>
    <w:tmpl w:val="F4F61030"/>
    <w:lvl w:ilvl="0" w:tplc="688AF7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3D2"/>
    <w:rsid w:val="0000545C"/>
    <w:rsid w:val="0001698C"/>
    <w:rsid w:val="00021A12"/>
    <w:rsid w:val="000261BA"/>
    <w:rsid w:val="0003157C"/>
    <w:rsid w:val="00034E1D"/>
    <w:rsid w:val="0004432A"/>
    <w:rsid w:val="00051AD2"/>
    <w:rsid w:val="0007648F"/>
    <w:rsid w:val="00077440"/>
    <w:rsid w:val="0008150B"/>
    <w:rsid w:val="00082223"/>
    <w:rsid w:val="0008274B"/>
    <w:rsid w:val="000A3358"/>
    <w:rsid w:val="000A4604"/>
    <w:rsid w:val="000B1D23"/>
    <w:rsid w:val="000C59A8"/>
    <w:rsid w:val="000C6268"/>
    <w:rsid w:val="000E122A"/>
    <w:rsid w:val="000E167B"/>
    <w:rsid w:val="000E2B81"/>
    <w:rsid w:val="000F30C3"/>
    <w:rsid w:val="00110E4F"/>
    <w:rsid w:val="001135EF"/>
    <w:rsid w:val="00121FD1"/>
    <w:rsid w:val="001450A5"/>
    <w:rsid w:val="00147D2A"/>
    <w:rsid w:val="00166300"/>
    <w:rsid w:val="00171CD7"/>
    <w:rsid w:val="00173408"/>
    <w:rsid w:val="00174A69"/>
    <w:rsid w:val="0018296B"/>
    <w:rsid w:val="0019275F"/>
    <w:rsid w:val="0019389B"/>
    <w:rsid w:val="001A623F"/>
    <w:rsid w:val="001B7BEB"/>
    <w:rsid w:val="001C2DCF"/>
    <w:rsid w:val="001E3056"/>
    <w:rsid w:val="001E6059"/>
    <w:rsid w:val="001F3283"/>
    <w:rsid w:val="00203342"/>
    <w:rsid w:val="0021014B"/>
    <w:rsid w:val="0021234B"/>
    <w:rsid w:val="00214DED"/>
    <w:rsid w:val="002202D2"/>
    <w:rsid w:val="00227D6E"/>
    <w:rsid w:val="0024150B"/>
    <w:rsid w:val="0024440E"/>
    <w:rsid w:val="002518B1"/>
    <w:rsid w:val="00254D1A"/>
    <w:rsid w:val="00262BAB"/>
    <w:rsid w:val="00265F00"/>
    <w:rsid w:val="00271FFE"/>
    <w:rsid w:val="002745B4"/>
    <w:rsid w:val="00284ECE"/>
    <w:rsid w:val="002916F7"/>
    <w:rsid w:val="002A2224"/>
    <w:rsid w:val="002A591A"/>
    <w:rsid w:val="002C1FCC"/>
    <w:rsid w:val="002C2797"/>
    <w:rsid w:val="002D15EB"/>
    <w:rsid w:val="002D3272"/>
    <w:rsid w:val="002F1263"/>
    <w:rsid w:val="002F28CC"/>
    <w:rsid w:val="002F56B3"/>
    <w:rsid w:val="002F6C47"/>
    <w:rsid w:val="00302F35"/>
    <w:rsid w:val="00322119"/>
    <w:rsid w:val="00327E2C"/>
    <w:rsid w:val="00332A44"/>
    <w:rsid w:val="0033649E"/>
    <w:rsid w:val="00342376"/>
    <w:rsid w:val="00344147"/>
    <w:rsid w:val="00387A26"/>
    <w:rsid w:val="003948E4"/>
    <w:rsid w:val="003A34DB"/>
    <w:rsid w:val="003A5B0C"/>
    <w:rsid w:val="003B6DBD"/>
    <w:rsid w:val="003B71D8"/>
    <w:rsid w:val="003C6C69"/>
    <w:rsid w:val="003D5D5A"/>
    <w:rsid w:val="003D6B93"/>
    <w:rsid w:val="003E47F1"/>
    <w:rsid w:val="003F15C1"/>
    <w:rsid w:val="003F4FB6"/>
    <w:rsid w:val="00403C6D"/>
    <w:rsid w:val="00415E84"/>
    <w:rsid w:val="0042480B"/>
    <w:rsid w:val="00426BC3"/>
    <w:rsid w:val="00430B83"/>
    <w:rsid w:val="0044007D"/>
    <w:rsid w:val="004426EF"/>
    <w:rsid w:val="00443E1D"/>
    <w:rsid w:val="0044649D"/>
    <w:rsid w:val="00450A39"/>
    <w:rsid w:val="004570B8"/>
    <w:rsid w:val="0046069C"/>
    <w:rsid w:val="0046123D"/>
    <w:rsid w:val="004814DB"/>
    <w:rsid w:val="004844C7"/>
    <w:rsid w:val="00486BE9"/>
    <w:rsid w:val="004973D7"/>
    <w:rsid w:val="00497F3A"/>
    <w:rsid w:val="004B6B5A"/>
    <w:rsid w:val="004D30D1"/>
    <w:rsid w:val="004D3E7B"/>
    <w:rsid w:val="00503CBC"/>
    <w:rsid w:val="0050792F"/>
    <w:rsid w:val="00514461"/>
    <w:rsid w:val="00522261"/>
    <w:rsid w:val="005238D1"/>
    <w:rsid w:val="00525025"/>
    <w:rsid w:val="00534DD7"/>
    <w:rsid w:val="00544B15"/>
    <w:rsid w:val="00545C9A"/>
    <w:rsid w:val="005508A5"/>
    <w:rsid w:val="00553980"/>
    <w:rsid w:val="00557870"/>
    <w:rsid w:val="00560EAD"/>
    <w:rsid w:val="0056337E"/>
    <w:rsid w:val="00563E3A"/>
    <w:rsid w:val="00564899"/>
    <w:rsid w:val="00565592"/>
    <w:rsid w:val="00571C80"/>
    <w:rsid w:val="00576306"/>
    <w:rsid w:val="00580276"/>
    <w:rsid w:val="0059441A"/>
    <w:rsid w:val="005A1191"/>
    <w:rsid w:val="005A7288"/>
    <w:rsid w:val="005C007A"/>
    <w:rsid w:val="005C741D"/>
    <w:rsid w:val="005D4E23"/>
    <w:rsid w:val="005E5794"/>
    <w:rsid w:val="005E5995"/>
    <w:rsid w:val="005F062F"/>
    <w:rsid w:val="005F0922"/>
    <w:rsid w:val="005F25DC"/>
    <w:rsid w:val="0060074B"/>
    <w:rsid w:val="00601E3F"/>
    <w:rsid w:val="00611A6F"/>
    <w:rsid w:val="00626655"/>
    <w:rsid w:val="006327EC"/>
    <w:rsid w:val="00642E8E"/>
    <w:rsid w:val="00665F46"/>
    <w:rsid w:val="00670B19"/>
    <w:rsid w:val="00671A9D"/>
    <w:rsid w:val="0068230C"/>
    <w:rsid w:val="00694957"/>
    <w:rsid w:val="006A0629"/>
    <w:rsid w:val="006A439A"/>
    <w:rsid w:val="006A6E44"/>
    <w:rsid w:val="006D0B4C"/>
    <w:rsid w:val="006E3CDD"/>
    <w:rsid w:val="0070250C"/>
    <w:rsid w:val="0071399F"/>
    <w:rsid w:val="00720050"/>
    <w:rsid w:val="00723349"/>
    <w:rsid w:val="00724191"/>
    <w:rsid w:val="0073094A"/>
    <w:rsid w:val="0073281B"/>
    <w:rsid w:val="0073447D"/>
    <w:rsid w:val="0074123E"/>
    <w:rsid w:val="007454ED"/>
    <w:rsid w:val="0074754F"/>
    <w:rsid w:val="0075228B"/>
    <w:rsid w:val="00756CDF"/>
    <w:rsid w:val="00764862"/>
    <w:rsid w:val="0079581A"/>
    <w:rsid w:val="0079796C"/>
    <w:rsid w:val="007A5A32"/>
    <w:rsid w:val="007B2275"/>
    <w:rsid w:val="007C7840"/>
    <w:rsid w:val="007C789B"/>
    <w:rsid w:val="007D1456"/>
    <w:rsid w:val="007D42D2"/>
    <w:rsid w:val="007E19A9"/>
    <w:rsid w:val="007E7C3A"/>
    <w:rsid w:val="007F16F6"/>
    <w:rsid w:val="007F46CA"/>
    <w:rsid w:val="00801E5C"/>
    <w:rsid w:val="00811485"/>
    <w:rsid w:val="0081660F"/>
    <w:rsid w:val="00820B6C"/>
    <w:rsid w:val="00826D9A"/>
    <w:rsid w:val="00834235"/>
    <w:rsid w:val="00841B31"/>
    <w:rsid w:val="00851636"/>
    <w:rsid w:val="008713A8"/>
    <w:rsid w:val="00890093"/>
    <w:rsid w:val="008C179F"/>
    <w:rsid w:val="008C4F54"/>
    <w:rsid w:val="008C6284"/>
    <w:rsid w:val="008D4005"/>
    <w:rsid w:val="008E0A51"/>
    <w:rsid w:val="008F0D56"/>
    <w:rsid w:val="008F3761"/>
    <w:rsid w:val="00906719"/>
    <w:rsid w:val="00906980"/>
    <w:rsid w:val="00920255"/>
    <w:rsid w:val="0092676D"/>
    <w:rsid w:val="00932EB5"/>
    <w:rsid w:val="00942AAA"/>
    <w:rsid w:val="00950414"/>
    <w:rsid w:val="00954E36"/>
    <w:rsid w:val="00985A97"/>
    <w:rsid w:val="00987ADE"/>
    <w:rsid w:val="00996DE4"/>
    <w:rsid w:val="009B2A84"/>
    <w:rsid w:val="009B6F4B"/>
    <w:rsid w:val="009D5765"/>
    <w:rsid w:val="00A056B7"/>
    <w:rsid w:val="00A05DC5"/>
    <w:rsid w:val="00A14934"/>
    <w:rsid w:val="00A16C93"/>
    <w:rsid w:val="00A213C9"/>
    <w:rsid w:val="00A33BA5"/>
    <w:rsid w:val="00A43402"/>
    <w:rsid w:val="00A5389C"/>
    <w:rsid w:val="00A5560E"/>
    <w:rsid w:val="00A67F7E"/>
    <w:rsid w:val="00A715D5"/>
    <w:rsid w:val="00A92AC7"/>
    <w:rsid w:val="00AF0369"/>
    <w:rsid w:val="00B03E19"/>
    <w:rsid w:val="00B130FF"/>
    <w:rsid w:val="00B203D2"/>
    <w:rsid w:val="00B23099"/>
    <w:rsid w:val="00B40E52"/>
    <w:rsid w:val="00B53CD0"/>
    <w:rsid w:val="00B63335"/>
    <w:rsid w:val="00B7161C"/>
    <w:rsid w:val="00B71D9E"/>
    <w:rsid w:val="00B83BA3"/>
    <w:rsid w:val="00B936C3"/>
    <w:rsid w:val="00BA6AC1"/>
    <w:rsid w:val="00BB2422"/>
    <w:rsid w:val="00BB420B"/>
    <w:rsid w:val="00BF30E8"/>
    <w:rsid w:val="00C00F9D"/>
    <w:rsid w:val="00C1213D"/>
    <w:rsid w:val="00C143D2"/>
    <w:rsid w:val="00C27CBC"/>
    <w:rsid w:val="00C473D6"/>
    <w:rsid w:val="00C561E5"/>
    <w:rsid w:val="00C62C7D"/>
    <w:rsid w:val="00C8730F"/>
    <w:rsid w:val="00C90334"/>
    <w:rsid w:val="00C94576"/>
    <w:rsid w:val="00CA041C"/>
    <w:rsid w:val="00CA6653"/>
    <w:rsid w:val="00CB177B"/>
    <w:rsid w:val="00CB389F"/>
    <w:rsid w:val="00CC21AC"/>
    <w:rsid w:val="00CD0EB1"/>
    <w:rsid w:val="00CD173C"/>
    <w:rsid w:val="00CD4558"/>
    <w:rsid w:val="00CE6C72"/>
    <w:rsid w:val="00CE78AC"/>
    <w:rsid w:val="00D14814"/>
    <w:rsid w:val="00D220C3"/>
    <w:rsid w:val="00D242FD"/>
    <w:rsid w:val="00D2502D"/>
    <w:rsid w:val="00D274A7"/>
    <w:rsid w:val="00D44B91"/>
    <w:rsid w:val="00D454B0"/>
    <w:rsid w:val="00D53CD7"/>
    <w:rsid w:val="00D57DBF"/>
    <w:rsid w:val="00D71EB4"/>
    <w:rsid w:val="00D7520A"/>
    <w:rsid w:val="00D81E8A"/>
    <w:rsid w:val="00D93A6D"/>
    <w:rsid w:val="00DB1EA5"/>
    <w:rsid w:val="00DB4503"/>
    <w:rsid w:val="00DC5311"/>
    <w:rsid w:val="00DD0E47"/>
    <w:rsid w:val="00DE001F"/>
    <w:rsid w:val="00DE14DD"/>
    <w:rsid w:val="00DE3C18"/>
    <w:rsid w:val="00DE7173"/>
    <w:rsid w:val="00DF32BA"/>
    <w:rsid w:val="00E035A9"/>
    <w:rsid w:val="00E167CE"/>
    <w:rsid w:val="00E2496D"/>
    <w:rsid w:val="00E25CFB"/>
    <w:rsid w:val="00E30E4F"/>
    <w:rsid w:val="00E3120B"/>
    <w:rsid w:val="00E706A0"/>
    <w:rsid w:val="00E74D08"/>
    <w:rsid w:val="00E8397E"/>
    <w:rsid w:val="00E950F9"/>
    <w:rsid w:val="00E96ED1"/>
    <w:rsid w:val="00EA4057"/>
    <w:rsid w:val="00EB2320"/>
    <w:rsid w:val="00EC693B"/>
    <w:rsid w:val="00EE51A8"/>
    <w:rsid w:val="00EF356E"/>
    <w:rsid w:val="00EF43F5"/>
    <w:rsid w:val="00EF5916"/>
    <w:rsid w:val="00F06896"/>
    <w:rsid w:val="00F11C3D"/>
    <w:rsid w:val="00F20576"/>
    <w:rsid w:val="00F33212"/>
    <w:rsid w:val="00F372C9"/>
    <w:rsid w:val="00F4179F"/>
    <w:rsid w:val="00F5030B"/>
    <w:rsid w:val="00F54B0A"/>
    <w:rsid w:val="00F57475"/>
    <w:rsid w:val="00F75031"/>
    <w:rsid w:val="00F80FAE"/>
    <w:rsid w:val="00FA03F7"/>
    <w:rsid w:val="00FA2006"/>
    <w:rsid w:val="00FA5EE3"/>
    <w:rsid w:val="00FA63DE"/>
    <w:rsid w:val="00FD3764"/>
    <w:rsid w:val="00FD507D"/>
    <w:rsid w:val="00FE2116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8E85B"/>
  <w15:docId w15:val="{C3E3A522-F7E6-4E02-82D5-30185C0F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6487-387B-4326-AC90-AF92969B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</dc:creator>
  <cp:lastModifiedBy>rose</cp:lastModifiedBy>
  <cp:revision>146</cp:revision>
  <cp:lastPrinted>2018-07-15T06:56:00Z</cp:lastPrinted>
  <dcterms:created xsi:type="dcterms:W3CDTF">2016-02-03T06:45:00Z</dcterms:created>
  <dcterms:modified xsi:type="dcterms:W3CDTF">2018-09-04T03:42:00Z</dcterms:modified>
</cp:coreProperties>
</file>